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47" w:rsidRPr="00EE2307" w:rsidRDefault="007702F3" w:rsidP="007702F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04365" cy="9061410"/>
            <wp:effectExtent l="0" t="0" r="0" b="0"/>
            <wp:docPr id="1" name="Рисунок 1" descr="G:\Сканы титула\Сканы Раева\Скан_2018101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титула\Сканы Раева\Скан_20181019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369" cy="90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EE23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90747" w:rsidRPr="00EE2307" w:rsidRDefault="00790747" w:rsidP="007907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color="000000"/>
          <w:shd w:val="clear" w:color="auto" w:fill="FEFFFF"/>
          <w:lang w:eastAsia="ru-RU"/>
        </w:rPr>
      </w:pPr>
      <w:r w:rsidRPr="00EE2307">
        <w:rPr>
          <w:rFonts w:ascii="Times New Roman" w:eastAsia="Times New Roman" w:hAnsi="Times New Roman"/>
          <w:b/>
          <w:color w:val="000000"/>
          <w:sz w:val="24"/>
          <w:szCs w:val="24"/>
          <w:u w:color="000000"/>
          <w:shd w:val="clear" w:color="auto" w:fill="FEFFFF"/>
          <w:lang w:eastAsia="ru-RU"/>
        </w:rPr>
        <w:lastRenderedPageBreak/>
        <w:t>Аннотация</w:t>
      </w:r>
    </w:p>
    <w:p w:rsidR="00790747" w:rsidRPr="00EE2307" w:rsidRDefault="00790747" w:rsidP="007907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shd w:val="clear" w:color="auto" w:fill="FEFFFF"/>
          <w:lang w:eastAsia="ru-RU"/>
        </w:rPr>
      </w:pPr>
    </w:p>
    <w:p w:rsidR="00790747" w:rsidRPr="00EE2307" w:rsidRDefault="00790747" w:rsidP="007907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2307">
        <w:rPr>
          <w:rFonts w:ascii="Times New Roman" w:hAnsi="Times New Roman"/>
          <w:color w:val="3D3D3D"/>
          <w:sz w:val="24"/>
          <w:szCs w:val="24"/>
          <w:shd w:val="clear" w:color="auto" w:fill="FFFFFF"/>
        </w:rPr>
        <w:tab/>
      </w:r>
      <w:r w:rsidRPr="00EE2307">
        <w:rPr>
          <w:rFonts w:ascii="Times New Roman" w:hAnsi="Times New Roman"/>
          <w:color w:val="3D3D3D"/>
          <w:sz w:val="24"/>
          <w:szCs w:val="24"/>
          <w:shd w:val="clear" w:color="auto" w:fill="FFFFFF"/>
        </w:rPr>
        <w:tab/>
      </w:r>
      <w:r w:rsidRPr="00EE2307">
        <w:rPr>
          <w:rFonts w:ascii="Times New Roman" w:hAnsi="Times New Roman"/>
          <w:sz w:val="24"/>
          <w:szCs w:val="24"/>
          <w:shd w:val="clear" w:color="auto" w:fill="FFFFFF"/>
        </w:rPr>
        <w:t>Рабочая программа по английскому языку разработана в соответствии с требованиями Федерального государственного образовательного стандарта и примерных образовательных программ.</w:t>
      </w:r>
    </w:p>
    <w:p w:rsidR="00790747" w:rsidRPr="00EE2307" w:rsidRDefault="00790747" w:rsidP="007907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230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Программа составлена на основе авторской программы Апалькова В.Г.. Для реализации программы используется учебник для 8 класса Ваулиной Ю.Е., Эванс В., Дули Дж., </w:t>
      </w:r>
      <w:proofErr w:type="spellStart"/>
      <w:r w:rsidRPr="00EE2307">
        <w:rPr>
          <w:rFonts w:ascii="Times New Roman" w:hAnsi="Times New Roman"/>
          <w:sz w:val="24"/>
          <w:szCs w:val="24"/>
          <w:shd w:val="clear" w:color="auto" w:fill="FFFFFF"/>
        </w:rPr>
        <w:t>Подоляко</w:t>
      </w:r>
      <w:proofErr w:type="spellEnd"/>
      <w:r w:rsidRPr="00EE2307">
        <w:rPr>
          <w:rFonts w:ascii="Times New Roman" w:hAnsi="Times New Roman"/>
          <w:sz w:val="24"/>
          <w:szCs w:val="24"/>
          <w:shd w:val="clear" w:color="auto" w:fill="FFFFFF"/>
        </w:rPr>
        <w:t xml:space="preserve"> О.Е. “</w:t>
      </w:r>
      <w:proofErr w:type="spellStart"/>
      <w:r w:rsidRPr="00EE2307">
        <w:rPr>
          <w:rFonts w:ascii="Times New Roman" w:hAnsi="Times New Roman"/>
          <w:sz w:val="24"/>
          <w:szCs w:val="24"/>
          <w:shd w:val="clear" w:color="auto" w:fill="FFFFFF"/>
        </w:rPr>
        <w:t>Spotlight</w:t>
      </w:r>
      <w:proofErr w:type="spellEnd"/>
      <w:r w:rsidRPr="00EE2307">
        <w:rPr>
          <w:rFonts w:ascii="Times New Roman" w:hAnsi="Times New Roman"/>
          <w:sz w:val="24"/>
          <w:szCs w:val="24"/>
          <w:shd w:val="clear" w:color="auto" w:fill="FFFFFF"/>
        </w:rPr>
        <w:t xml:space="preserve">” (Английский в фокусе), 8 класс. – М.: </w:t>
      </w:r>
      <w:proofErr w:type="spellStart"/>
      <w:r w:rsidRPr="00EE2307">
        <w:rPr>
          <w:rFonts w:ascii="Times New Roman" w:hAnsi="Times New Roman"/>
          <w:sz w:val="24"/>
          <w:szCs w:val="24"/>
          <w:shd w:val="clear" w:color="auto" w:fill="FFFFFF"/>
        </w:rPr>
        <w:t>Express</w:t>
      </w:r>
      <w:proofErr w:type="spellEnd"/>
      <w:r w:rsidRPr="00EE230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2307">
        <w:rPr>
          <w:rFonts w:ascii="Times New Roman" w:hAnsi="Times New Roman"/>
          <w:sz w:val="24"/>
          <w:szCs w:val="24"/>
          <w:shd w:val="clear" w:color="auto" w:fill="FFFFFF"/>
        </w:rPr>
        <w:t>Publishing</w:t>
      </w:r>
      <w:proofErr w:type="spellEnd"/>
      <w:r w:rsidRPr="00EE2307">
        <w:rPr>
          <w:rFonts w:ascii="Times New Roman" w:hAnsi="Times New Roman"/>
          <w:sz w:val="24"/>
          <w:szCs w:val="24"/>
          <w:shd w:val="clear" w:color="auto" w:fill="FFFFFF"/>
        </w:rPr>
        <w:t>: Просвещение, 2018.</w:t>
      </w:r>
      <w:r w:rsidRPr="00EE2307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В рабочей программе заложены возможности, предусмотренные  стандартом по формированию  </w:t>
      </w:r>
      <w:proofErr w:type="spellStart"/>
      <w:r w:rsidRPr="00EE2307">
        <w:rPr>
          <w:rFonts w:ascii="Times New Roman" w:hAnsi="Times New Roman"/>
          <w:sz w:val="24"/>
          <w:szCs w:val="24"/>
          <w:shd w:val="clear" w:color="auto" w:fill="FFFFFF"/>
        </w:rPr>
        <w:t>общеучебных</w:t>
      </w:r>
      <w:proofErr w:type="spellEnd"/>
      <w:r w:rsidRPr="00EE2307">
        <w:rPr>
          <w:rFonts w:ascii="Times New Roman" w:hAnsi="Times New Roman"/>
          <w:sz w:val="24"/>
          <w:szCs w:val="24"/>
          <w:shd w:val="clear" w:color="auto" w:fill="FFFFFF"/>
        </w:rPr>
        <w:t xml:space="preserve"> умений и навыков, УУД и ключевых компетенций, по развитию языковых знаний школьников.</w:t>
      </w:r>
    </w:p>
    <w:p w:rsidR="00790747" w:rsidRPr="00EE2307" w:rsidRDefault="00790747" w:rsidP="007907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2307">
        <w:rPr>
          <w:rFonts w:ascii="Times New Roman" w:hAnsi="Times New Roman"/>
          <w:sz w:val="24"/>
          <w:szCs w:val="24"/>
          <w:shd w:val="clear" w:color="auto" w:fill="FFFFFF"/>
        </w:rPr>
        <w:t>На изучение программы отводится 3  часа в неделю, всего 102 часа в год.</w:t>
      </w:r>
    </w:p>
    <w:p w:rsidR="000D6700" w:rsidRPr="00EE2307" w:rsidRDefault="000D6700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5C" w:rsidRDefault="00A3165C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D6700" w:rsidRPr="00EE2307" w:rsidRDefault="000D6700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E2307">
        <w:rPr>
          <w:rFonts w:ascii="Times New Roman" w:hAnsi="Times New Roman"/>
          <w:b/>
          <w:sz w:val="24"/>
          <w:szCs w:val="24"/>
        </w:rPr>
        <w:t>Планируемые результаты освоения</w:t>
      </w:r>
    </w:p>
    <w:p w:rsidR="000D6700" w:rsidRPr="00EE2307" w:rsidRDefault="000D6700" w:rsidP="000D670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E2307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</w:t>
      </w:r>
    </w:p>
    <w:p w:rsidR="000D6700" w:rsidRPr="00EE2307" w:rsidRDefault="000D6700" w:rsidP="000D67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2307">
        <w:rPr>
          <w:rFonts w:ascii="Times New Roman" w:hAnsi="Times New Roman"/>
          <w:sz w:val="24"/>
          <w:szCs w:val="24"/>
        </w:rPr>
        <w:t xml:space="preserve">Данная программа обеспечивает формирование личностных, </w:t>
      </w:r>
      <w:proofErr w:type="spellStart"/>
      <w:r w:rsidRPr="00EE2307">
        <w:rPr>
          <w:rFonts w:ascii="Times New Roman" w:hAnsi="Times New Roman"/>
          <w:sz w:val="24"/>
          <w:szCs w:val="24"/>
        </w:rPr>
        <w:t>метапредметныхи</w:t>
      </w:r>
      <w:proofErr w:type="spellEnd"/>
      <w:r w:rsidRPr="00EE2307">
        <w:rPr>
          <w:rFonts w:ascii="Times New Roman" w:hAnsi="Times New Roman"/>
          <w:sz w:val="24"/>
          <w:szCs w:val="24"/>
        </w:rPr>
        <w:t xml:space="preserve"> предметных результатов.</w:t>
      </w:r>
    </w:p>
    <w:p w:rsidR="00F93C60" w:rsidRPr="00EE2307" w:rsidRDefault="00F93C60" w:rsidP="00F93C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2307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F93C60" w:rsidRPr="00EE2307" w:rsidRDefault="00F93C60" w:rsidP="00393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2307">
        <w:rPr>
          <w:rFonts w:ascii="Times New Roman" w:hAnsi="Times New Roman"/>
          <w:sz w:val="24"/>
          <w:szCs w:val="24"/>
        </w:rPr>
        <w:t xml:space="preserve">При изучении курса «Английский в фокусе» у учащихся будут формироваться: </w:t>
      </w:r>
    </w:p>
    <w:p w:rsidR="007A6D89" w:rsidRPr="00EE2307" w:rsidRDefault="004E506E" w:rsidP="0039361A">
      <w:pPr>
        <w:pStyle w:val="a9"/>
        <w:spacing w:before="0" w:beforeAutospacing="0" w:after="0" w:afterAutospacing="0"/>
        <w:jc w:val="both"/>
      </w:pPr>
      <w:r w:rsidRPr="00EE2307">
        <w:t xml:space="preserve">- </w:t>
      </w:r>
      <w:r w:rsidR="007A6D89" w:rsidRPr="00EE2307">
        <w:t>мотивация изучения английского языка и стремление к самосовершенствованию;</w:t>
      </w:r>
    </w:p>
    <w:p w:rsidR="007A6D89" w:rsidRPr="00EE2307" w:rsidRDefault="007A6D89" w:rsidP="0039361A">
      <w:pPr>
        <w:pStyle w:val="a9"/>
        <w:spacing w:before="0" w:beforeAutospacing="0" w:after="0" w:afterAutospacing="0"/>
        <w:jc w:val="both"/>
      </w:pPr>
      <w:r w:rsidRPr="00EE2307">
        <w:t>- осознание возможности самореализации средствами иностранного языка;</w:t>
      </w:r>
    </w:p>
    <w:p w:rsidR="007A6D89" w:rsidRPr="00EE2307" w:rsidRDefault="007A6D89" w:rsidP="0039361A">
      <w:pPr>
        <w:pStyle w:val="a9"/>
        <w:spacing w:before="0" w:beforeAutospacing="0" w:after="0" w:afterAutospacing="0"/>
        <w:jc w:val="both"/>
      </w:pPr>
      <w:r w:rsidRPr="00EE2307">
        <w:t>- стремление к совершенствованию собственной речевой культуры;</w:t>
      </w:r>
    </w:p>
    <w:p w:rsidR="007A6D89" w:rsidRPr="00EE2307" w:rsidRDefault="007A6D89" w:rsidP="0039361A">
      <w:pPr>
        <w:pStyle w:val="a9"/>
        <w:spacing w:before="0" w:beforeAutospacing="0" w:after="0" w:afterAutospacing="0"/>
        <w:jc w:val="both"/>
      </w:pPr>
      <w:r w:rsidRPr="00EE2307">
        <w:t>- развитие таких качеств как воля, целеустремленность, креативность, инициативность, трудолюбие, дисциплинированность;</w:t>
      </w:r>
    </w:p>
    <w:p w:rsidR="007A6D89" w:rsidRPr="00EE2307" w:rsidRDefault="007A6D89" w:rsidP="0039361A">
      <w:pPr>
        <w:pStyle w:val="a9"/>
        <w:spacing w:before="0" w:beforeAutospacing="0" w:after="0" w:afterAutospacing="0"/>
        <w:jc w:val="both"/>
      </w:pPr>
      <w:r w:rsidRPr="00EE2307">
        <w:t>- 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7A6D89" w:rsidRPr="00EE2307" w:rsidRDefault="007A6D89" w:rsidP="0039361A">
      <w:pPr>
        <w:pStyle w:val="a9"/>
        <w:spacing w:before="0" w:beforeAutospacing="0" w:after="0" w:afterAutospacing="0"/>
        <w:jc w:val="both"/>
      </w:pPr>
      <w:r w:rsidRPr="00EE2307">
        <w:t>- толерантное отношение к проявлениям иной культуры.</w:t>
      </w:r>
    </w:p>
    <w:p w:rsidR="007A6D89" w:rsidRPr="00EE2307" w:rsidRDefault="00F93C60" w:rsidP="003936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2307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7A6D89" w:rsidRPr="00EE2307" w:rsidRDefault="007A6D89" w:rsidP="003936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307">
        <w:rPr>
          <w:rFonts w:ascii="Times New Roman" w:hAnsi="Times New Roman"/>
          <w:b/>
          <w:sz w:val="24"/>
          <w:szCs w:val="24"/>
        </w:rPr>
        <w:t xml:space="preserve">- </w:t>
      </w:r>
      <w:r w:rsidRPr="00EE2307">
        <w:rPr>
          <w:rFonts w:ascii="Times New Roman" w:hAnsi="Times New Roman"/>
          <w:sz w:val="24"/>
          <w:szCs w:val="24"/>
        </w:rPr>
        <w:t>развитие умения планировать своё речевое и неречевое поведение;</w:t>
      </w:r>
    </w:p>
    <w:p w:rsidR="007A6D89" w:rsidRPr="00EE2307" w:rsidRDefault="007A6D89" w:rsidP="0039361A">
      <w:pPr>
        <w:pStyle w:val="a9"/>
        <w:spacing w:before="0" w:beforeAutospacing="0" w:after="0" w:afterAutospacing="0"/>
        <w:jc w:val="both"/>
      </w:pPr>
      <w:r w:rsidRPr="00EE2307">
        <w:t>-развитие коммуникативной компетенции, включая умение взаимодействовать с окружающими, выполняя разные социальные роли;</w:t>
      </w:r>
    </w:p>
    <w:p w:rsidR="007A6D89" w:rsidRPr="00EE2307" w:rsidRDefault="007A6D89" w:rsidP="0039361A">
      <w:pPr>
        <w:pStyle w:val="a9"/>
        <w:spacing w:before="0" w:beforeAutospacing="0" w:after="0" w:afterAutospacing="0"/>
        <w:jc w:val="both"/>
      </w:pPr>
      <w:r w:rsidRPr="00EE2307">
        <w:t>-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7A6D89" w:rsidRPr="00EE2307" w:rsidRDefault="007A6D89" w:rsidP="0039361A">
      <w:pPr>
        <w:pStyle w:val="a9"/>
        <w:spacing w:before="0" w:beforeAutospacing="0" w:after="0" w:afterAutospacing="0"/>
        <w:jc w:val="both"/>
      </w:pPr>
      <w:r w:rsidRPr="00EE2307">
        <w:t>-развитие смыслового чтения, включая умение определять тему, прогнозировать содержание текста по заголовку или ключевым словам, выделять основную мысль, главные факты, опуская второстепенные, устанавливать логическую последовательность основных фактов.</w:t>
      </w:r>
    </w:p>
    <w:p w:rsidR="0039361A" w:rsidRPr="00EE2307" w:rsidRDefault="0039361A" w:rsidP="003936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2307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39361A" w:rsidRPr="00EE2307" w:rsidRDefault="0039361A" w:rsidP="003936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="007A6D89" w:rsidRPr="00EE2307">
        <w:rPr>
          <w:rFonts w:ascii="Times New Roman" w:eastAsia="Times New Roman" w:hAnsi="Times New Roman"/>
          <w:sz w:val="24"/>
          <w:szCs w:val="24"/>
          <w:lang w:eastAsia="ru-RU"/>
        </w:rPr>
        <w:t>владение ключевыми компетенциями.</w:t>
      </w:r>
    </w:p>
    <w:p w:rsidR="007A6D89" w:rsidRPr="00EE2307" w:rsidRDefault="007A6D89" w:rsidP="003936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3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ровню подготовки учащихся 8 класса</w:t>
      </w:r>
    </w:p>
    <w:p w:rsidR="007A6D89" w:rsidRPr="00EE2307" w:rsidRDefault="007A6D89" w:rsidP="003936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английского языка в 8 классе ученик должен </w:t>
      </w:r>
      <w:r w:rsidRPr="00EE23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ь:</w:t>
      </w:r>
    </w:p>
    <w:p w:rsidR="007A6D89" w:rsidRPr="00EE2307" w:rsidRDefault="007A6D89" w:rsidP="0039361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7A6D89" w:rsidRPr="00EE2307" w:rsidRDefault="007A6D89" w:rsidP="0039361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7A6D89" w:rsidRPr="00EE2307" w:rsidRDefault="007A6D89" w:rsidP="0039361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признаки изученн</w:t>
      </w:r>
      <w:r w:rsidR="0039361A" w:rsidRPr="00EE2307">
        <w:rPr>
          <w:rFonts w:ascii="Times New Roman" w:eastAsia="Times New Roman" w:hAnsi="Times New Roman"/>
          <w:sz w:val="24"/>
          <w:szCs w:val="24"/>
          <w:lang w:eastAsia="ru-RU"/>
        </w:rPr>
        <w:t>ых грамматических явлений (видо</w:t>
      </w: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A6D89" w:rsidRPr="00EE2307" w:rsidRDefault="007A6D89" w:rsidP="0039361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7A6D89" w:rsidRPr="00EE2307" w:rsidRDefault="007A6D89" w:rsidP="0039361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7A6D89" w:rsidRPr="00EE2307" w:rsidRDefault="007A6D89" w:rsidP="003936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</w:t>
      </w:r>
    </w:p>
    <w:p w:rsidR="007A6D89" w:rsidRPr="00EE2307" w:rsidRDefault="007A6D89" w:rsidP="003936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ворение</w:t>
      </w:r>
    </w:p>
    <w:p w:rsidR="007A6D89" w:rsidRPr="00EE2307" w:rsidRDefault="007A6D89" w:rsidP="0039361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7A6D89" w:rsidRPr="00EE2307" w:rsidRDefault="007A6D89" w:rsidP="0039361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7A6D89" w:rsidRPr="00EE2307" w:rsidRDefault="007A6D89" w:rsidP="0039361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7A6D89" w:rsidRPr="00EE2307" w:rsidRDefault="007A6D89" w:rsidP="0039361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/услышанному, давать краткую характеристику персонажей;</w:t>
      </w:r>
    </w:p>
    <w:p w:rsidR="007A6D89" w:rsidRPr="00EE2307" w:rsidRDefault="007A6D89" w:rsidP="0039361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использовать перифраз, синонимичные средства в процессе устного общения;</w:t>
      </w:r>
    </w:p>
    <w:p w:rsidR="007A6D89" w:rsidRPr="00EE2307" w:rsidRDefault="007A6D89" w:rsidP="003936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E23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дирование</w:t>
      </w:r>
      <w:proofErr w:type="spellEnd"/>
    </w:p>
    <w:p w:rsidR="007A6D89" w:rsidRPr="00EE2307" w:rsidRDefault="007A6D89" w:rsidP="003936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теле</w:t>
      </w:r>
      <w:proofErr w:type="gram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/радио передач, объявления на вокзале/в аэропорту) и выделять значимую информацию;</w:t>
      </w:r>
    </w:p>
    <w:p w:rsidR="007A6D89" w:rsidRPr="00EE2307" w:rsidRDefault="007A6D89" w:rsidP="003936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7A6D89" w:rsidRPr="00EE2307" w:rsidRDefault="007A6D89" w:rsidP="003936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использовать переспрос, просьбу повторить;</w:t>
      </w:r>
    </w:p>
    <w:p w:rsidR="007A6D89" w:rsidRPr="00EE2307" w:rsidRDefault="007A6D89" w:rsidP="003936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ение</w:t>
      </w:r>
    </w:p>
    <w:p w:rsidR="007A6D89" w:rsidRPr="00EE2307" w:rsidRDefault="007A6D89" w:rsidP="0039361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7A6D89" w:rsidRPr="00EE2307" w:rsidRDefault="007A6D89" w:rsidP="0039361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7A6D89" w:rsidRPr="00EE2307" w:rsidRDefault="007A6D89" w:rsidP="0039361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7A6D89" w:rsidRPr="00EE2307" w:rsidRDefault="007A6D89" w:rsidP="0039361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читать текст с выборочным пониманием нужной или интересующей информации;</w:t>
      </w:r>
    </w:p>
    <w:p w:rsidR="007A6D89" w:rsidRPr="00EE2307" w:rsidRDefault="007A6D89" w:rsidP="003936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сьменная речь</w:t>
      </w:r>
    </w:p>
    <w:p w:rsidR="007A6D89" w:rsidRPr="00EE2307" w:rsidRDefault="007A6D89" w:rsidP="0039361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заполнять анкеты и формуляры;</w:t>
      </w:r>
    </w:p>
    <w:p w:rsidR="007A6D89" w:rsidRPr="00EE2307" w:rsidRDefault="007A6D89" w:rsidP="0039361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7A6D89" w:rsidRPr="00EE2307" w:rsidRDefault="007A6D89" w:rsidP="003936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E23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</w:t>
      </w:r>
      <w:proofErr w:type="gram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A6D89" w:rsidRPr="00EE2307" w:rsidRDefault="007A6D89" w:rsidP="003936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7A6D89" w:rsidRPr="00EE2307" w:rsidRDefault="007A6D89" w:rsidP="003936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я целостной картины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полиязычного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, поликультурного мира, осознания места и роли родного языка и изучаемого иностранного языка в этом мире;</w:t>
      </w:r>
    </w:p>
    <w:p w:rsidR="007A6D89" w:rsidRPr="00EE2307" w:rsidRDefault="007A6D89" w:rsidP="003936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7A6D89" w:rsidRPr="00EE2307" w:rsidRDefault="007A6D89" w:rsidP="003936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87167B" w:rsidRPr="00EE2307" w:rsidRDefault="0087167B" w:rsidP="003936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506E" w:rsidRPr="00EE2307" w:rsidRDefault="0087167B" w:rsidP="008716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307">
        <w:rPr>
          <w:rFonts w:ascii="Times New Roman" w:hAnsi="Times New Roman"/>
          <w:b/>
          <w:sz w:val="24"/>
          <w:szCs w:val="24"/>
        </w:rPr>
        <w:t>СОДЕРЖАНИЕ РАБОЧЕЙ ПРОГРАММЫ УЧЕБНО</w:t>
      </w:r>
      <w:r w:rsidR="007A6D89" w:rsidRPr="00EE2307">
        <w:rPr>
          <w:rFonts w:ascii="Times New Roman" w:hAnsi="Times New Roman"/>
          <w:b/>
          <w:sz w:val="24"/>
          <w:szCs w:val="24"/>
        </w:rPr>
        <w:t>ГО КУРСА АНГЛИЙСКОГО ЯЗЫКА ДЛЯ 8</w:t>
      </w:r>
      <w:r w:rsidRPr="00EE2307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6842B7" w:rsidRPr="00EE2307" w:rsidRDefault="006842B7" w:rsidP="006842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2307">
        <w:rPr>
          <w:rFonts w:ascii="Times New Roman" w:hAnsi="Times New Roman"/>
          <w:sz w:val="24"/>
          <w:szCs w:val="24"/>
        </w:rPr>
        <w:t xml:space="preserve"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</w:t>
      </w:r>
      <w:r w:rsidRPr="00EE2307">
        <w:rPr>
          <w:rFonts w:ascii="Times New Roman" w:hAnsi="Times New Roman"/>
          <w:sz w:val="24"/>
          <w:szCs w:val="24"/>
        </w:rPr>
        <w:lastRenderedPageBreak/>
        <w:t>процессе функционирования всех четырех аспектов иноязычного образования – познавательного, развивающего, воспитательного, учебного.</w:t>
      </w:r>
    </w:p>
    <w:p w:rsidR="006842B7" w:rsidRPr="00EE2307" w:rsidRDefault="006842B7" w:rsidP="006842B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E2307">
        <w:rPr>
          <w:rFonts w:ascii="Times New Roman" w:hAnsi="Times New Roman"/>
          <w:b/>
          <w:sz w:val="24"/>
          <w:szCs w:val="24"/>
        </w:rPr>
        <w:t>РЕЧЕВЫЕ УМЕНИЯ</w:t>
      </w:r>
    </w:p>
    <w:p w:rsidR="006842B7" w:rsidRPr="00EE2307" w:rsidRDefault="006842B7" w:rsidP="006842B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E2307">
        <w:rPr>
          <w:rFonts w:ascii="Times New Roman" w:hAnsi="Times New Roman"/>
          <w:b/>
          <w:sz w:val="24"/>
          <w:szCs w:val="24"/>
        </w:rPr>
        <w:t>Коммуникативные умения по видам речевой деятельности</w:t>
      </w:r>
    </w:p>
    <w:p w:rsidR="002D52DE" w:rsidRPr="00EE2307" w:rsidRDefault="002D52DE" w:rsidP="006842B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E2307">
        <w:rPr>
          <w:rFonts w:ascii="Times New Roman" w:hAnsi="Times New Roman"/>
          <w:b/>
          <w:sz w:val="24"/>
          <w:szCs w:val="24"/>
        </w:rPr>
        <w:t>Говорение</w:t>
      </w:r>
    </w:p>
    <w:p w:rsidR="002D52DE" w:rsidRPr="00EE2307" w:rsidRDefault="002D52DE" w:rsidP="002D5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i/>
          <w:sz w:val="24"/>
          <w:szCs w:val="24"/>
          <w:lang w:eastAsia="ru-RU"/>
        </w:rPr>
        <w:t>Диалогическая речь</w:t>
      </w: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. В 8 классах продолжается развитие таких речевых умений,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как умения вести диалог. Должны быть сформированы умения при ведении диалогов этикетного характера, диалога побуждения к действию, диалога-обмена мнениями. 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2D52DE" w:rsidRPr="00EE2307" w:rsidRDefault="002D52DE" w:rsidP="002D5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В 8-9 классах количество реплик учащихся должно </w:t>
      </w:r>
      <w:proofErr w:type="gram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увеличится</w:t>
      </w:r>
      <w:proofErr w:type="gram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 до 5-7 реплик.</w:t>
      </w:r>
    </w:p>
    <w:p w:rsidR="002D52DE" w:rsidRPr="00EE2307" w:rsidRDefault="002D52DE" w:rsidP="002D5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i/>
          <w:sz w:val="24"/>
          <w:szCs w:val="24"/>
          <w:lang w:eastAsia="ru-RU"/>
        </w:rPr>
        <w:t>Монологическая речь.</w:t>
      </w: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 Развитие монологической речи в 8–9 классах предусматривает овладение учащимися следующими умениями: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-        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-        передавать содержание, основную мысль </w:t>
      </w:r>
      <w:proofErr w:type="gram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прочитанного</w:t>
      </w:r>
      <w:proofErr w:type="gram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 с опорой на текст; 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-        делать сообщение в связи с прочитанным текстом.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-        выражать и аргументировать своё отношение к </w:t>
      </w:r>
      <w:proofErr w:type="gram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/услышанному.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Объём монологического высказывания – до 12 фраз.</w:t>
      </w:r>
    </w:p>
    <w:p w:rsidR="002D52DE" w:rsidRPr="00EE2307" w:rsidRDefault="002D52DE" w:rsidP="002D52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EE2307">
        <w:rPr>
          <w:rFonts w:ascii="Times New Roman" w:eastAsia="Times New Roman" w:hAnsi="Times New Roman"/>
          <w:b/>
          <w:sz w:val="24"/>
          <w:szCs w:val="24"/>
          <w:lang w:eastAsia="ru-RU"/>
        </w:rPr>
        <w:t>Аудирование</w:t>
      </w:r>
      <w:proofErr w:type="spellEnd"/>
    </w:p>
    <w:p w:rsidR="002D52DE" w:rsidRPr="00EE2307" w:rsidRDefault="002D52DE" w:rsidP="002D5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В 8–9 классах формируемые умения усложняются и, помимо вышеперечисленных, предполагается формирование умений: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-        прогнозировать содержание устного текста по началу сообщения;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-        игнорировать незнакомый языковой материал, несущественный для понимания.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8-9 классов, иметь образовательную и воспитательную ценность. Время звучания текста – 1,5-2 минуты.</w:t>
      </w:r>
    </w:p>
    <w:p w:rsidR="002D52DE" w:rsidRPr="00EE2307" w:rsidRDefault="002D52DE" w:rsidP="002D52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b/>
          <w:sz w:val="24"/>
          <w:szCs w:val="24"/>
          <w:lang w:eastAsia="ru-RU"/>
        </w:rPr>
        <w:t>Чтение</w:t>
      </w:r>
    </w:p>
    <w:p w:rsidR="002D52DE" w:rsidRPr="00EE2307" w:rsidRDefault="002D52DE" w:rsidP="002D5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8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i/>
          <w:sz w:val="24"/>
          <w:szCs w:val="24"/>
          <w:lang w:eastAsia="ru-RU"/>
        </w:rPr>
        <w:t>Ознакомительное чтение</w:t>
      </w: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 – чтение с пониманием основного понимания текста осуществляется на несложных аутентичных материалах с ориентацией на предметное содержание, выделяемое в 6 классах, включающих факты, отражающие особенности быта, жизни, культуры стран изучаемого языка. Объём текстов для чтения – 400–500 слов. Умения чтения, подлежащие формированию:</w:t>
      </w:r>
    </w:p>
    <w:p w:rsidR="002D52DE" w:rsidRPr="00EE2307" w:rsidRDefault="002D52DE" w:rsidP="002D52D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определять тему, содержание текста по заголовку;</w:t>
      </w:r>
    </w:p>
    <w:p w:rsidR="002D52DE" w:rsidRPr="00EE2307" w:rsidRDefault="002D52DE" w:rsidP="002D52D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выделять основную мысль;</w:t>
      </w:r>
    </w:p>
    <w:p w:rsidR="002D52DE" w:rsidRPr="00EE2307" w:rsidRDefault="002D52DE" w:rsidP="002D52D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выбирать главные факты из текста, опуская второстепенные;</w:t>
      </w:r>
    </w:p>
    <w:p w:rsidR="002D52DE" w:rsidRPr="00EE2307" w:rsidRDefault="002D52DE" w:rsidP="002D52D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устанавливать логическую последовательность основных фактов текста.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i/>
          <w:sz w:val="24"/>
          <w:szCs w:val="24"/>
          <w:lang w:eastAsia="ru-RU"/>
        </w:rPr>
        <w:t>Изучающее чтение</w:t>
      </w: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 – чтение с полным пониманием текста осуществляется на основе несложных аутентичных текстов, ориентированных на предметное содержание речи в 8 классах. Формируются и отрабатываются умения:</w:t>
      </w:r>
    </w:p>
    <w:p w:rsidR="002D52DE" w:rsidRPr="00EE2307" w:rsidRDefault="002D52DE" w:rsidP="002D52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2D52DE" w:rsidRPr="00EE2307" w:rsidRDefault="002D52DE" w:rsidP="002D52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ать своё мнение по </w:t>
      </w:r>
      <w:proofErr w:type="gram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D52DE" w:rsidRPr="00EE2307" w:rsidRDefault="002D52DE" w:rsidP="002D52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оценивать полученную информацию, выразить своё мнение;</w:t>
      </w:r>
    </w:p>
    <w:p w:rsidR="002D52DE" w:rsidRPr="00EE2307" w:rsidRDefault="002D52DE" w:rsidP="002D52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прокомментировать/объяснить те или иные факты, описанные в тексте</w:t>
      </w:r>
      <w:proofErr w:type="gram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В 8 классах объём текстов не должен превышать 600 слов.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i/>
          <w:sz w:val="24"/>
          <w:szCs w:val="24"/>
          <w:lang w:eastAsia="ru-RU"/>
        </w:rPr>
        <w:t>Просмотровое/поисковое чтение</w:t>
      </w: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 –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2D52DE" w:rsidRPr="00EE2307" w:rsidRDefault="002D52DE" w:rsidP="002D52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b/>
          <w:sz w:val="24"/>
          <w:szCs w:val="24"/>
          <w:lang w:eastAsia="ru-RU"/>
        </w:rPr>
        <w:t>Письменная речь</w:t>
      </w:r>
    </w:p>
    <w:p w:rsidR="002D52DE" w:rsidRPr="00EE2307" w:rsidRDefault="002D52DE" w:rsidP="002D5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Современные тенденции развития коммуникационных технологий предъявляют новые требования к формированию и развитию навыков письменной речи.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В 8 классе совершенствуются базовые графические и орфографические навыки. Элементарные форма записи:</w:t>
      </w:r>
    </w:p>
    <w:p w:rsidR="002D52DE" w:rsidRPr="00EE2307" w:rsidRDefault="002D52DE" w:rsidP="002D52D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подстановка пропущенных слов и словосочетаний;</w:t>
      </w:r>
    </w:p>
    <w:p w:rsidR="002D52DE" w:rsidRPr="00EE2307" w:rsidRDefault="002D52DE" w:rsidP="002D52D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выделение ключевой информации;</w:t>
      </w:r>
    </w:p>
    <w:p w:rsidR="002D52DE" w:rsidRPr="00EE2307" w:rsidRDefault="002D52DE" w:rsidP="002D52D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списывание и выписывание ключевой информации и т.д.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Овладение письменной речью предусматривает развитие следующих умений:</w:t>
      </w:r>
    </w:p>
    <w:p w:rsidR="002D52DE" w:rsidRPr="00EE2307" w:rsidRDefault="002D52DE" w:rsidP="002D52D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делать выписки из текста;</w:t>
      </w:r>
    </w:p>
    <w:p w:rsidR="002D52DE" w:rsidRPr="00EE2307" w:rsidRDefault="002D52DE" w:rsidP="002D52D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2D52DE" w:rsidRPr="00EE2307" w:rsidRDefault="002D52DE" w:rsidP="002D52D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заполнять бланки (указывать имя, фамилию, пол, возраст, гражданство, адрес);</w:t>
      </w:r>
    </w:p>
    <w:p w:rsidR="002D52DE" w:rsidRPr="00EE2307" w:rsidRDefault="002D52DE" w:rsidP="002D52D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; объем личного письма – 50-60 слов, включая адрес.</w:t>
      </w:r>
    </w:p>
    <w:p w:rsidR="002D52DE" w:rsidRPr="00EE2307" w:rsidRDefault="002D52DE" w:rsidP="002D52D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2DE" w:rsidRPr="00EE2307" w:rsidRDefault="002D52DE" w:rsidP="002D52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b/>
          <w:sz w:val="24"/>
          <w:szCs w:val="24"/>
          <w:lang w:eastAsia="ru-RU"/>
        </w:rPr>
        <w:t>Языковые средства и навыки пользования ими.</w:t>
      </w:r>
    </w:p>
    <w:p w:rsidR="002D52DE" w:rsidRPr="00EE2307" w:rsidRDefault="002D52DE" w:rsidP="002D52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i/>
          <w:sz w:val="24"/>
          <w:szCs w:val="24"/>
          <w:lang w:eastAsia="ru-RU"/>
        </w:rPr>
        <w:t>Графика и орфография</w:t>
      </w:r>
    </w:p>
    <w:p w:rsidR="002D52DE" w:rsidRPr="00EE2307" w:rsidRDefault="002D52DE" w:rsidP="002D5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i/>
          <w:sz w:val="24"/>
          <w:szCs w:val="24"/>
          <w:lang w:eastAsia="ru-RU"/>
        </w:rPr>
        <w:t>Фонетическая сторона речи</w:t>
      </w:r>
    </w:p>
    <w:p w:rsidR="002D52DE" w:rsidRPr="00EE2307" w:rsidRDefault="002D52DE" w:rsidP="002D5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i/>
          <w:sz w:val="24"/>
          <w:szCs w:val="24"/>
          <w:lang w:eastAsia="ru-RU"/>
        </w:rPr>
        <w:t>Лексическая сторона речи</w:t>
      </w:r>
    </w:p>
    <w:p w:rsidR="002D52DE" w:rsidRPr="00EE2307" w:rsidRDefault="002D52DE" w:rsidP="002D5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В 8-9 классах продолжается 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. К 900 лексическим единицам, усвоенным школьниками ранее, добавляются около 300 новых лексических единиц, в том числе наиболее распространённые устойчивые словосочетания, оценочная лексика, реплики-клише речевого этикета, отражающие культуру стран изучаемого языка. Развитие навыков их распознавания и употребления в речи.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Расширение потенциального словаря за счет интернациональной лексики и овладения новыми словообразовательными средствами:</w:t>
      </w:r>
    </w:p>
    <w:p w:rsidR="002D52DE" w:rsidRPr="00EE2307" w:rsidRDefault="002D52DE" w:rsidP="002D52D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аффиксами:</w:t>
      </w:r>
    </w:p>
    <w:p w:rsidR="002D52DE" w:rsidRPr="00EE2307" w:rsidRDefault="002D52DE" w:rsidP="002D52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глаголов</w:t>
      </w:r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is- (discover)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mis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- (misunderstand); -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ize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ise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revise); </w:t>
      </w:r>
    </w:p>
    <w:p w:rsidR="002D52DE" w:rsidRPr="00EE2307" w:rsidRDefault="002D52DE" w:rsidP="002D52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существительных</w:t>
      </w:r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-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sion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tion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impression/information), -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ance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ence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performance/influence), -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ment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development),-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ity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possibility); </w:t>
      </w:r>
    </w:p>
    <w:p w:rsidR="002D52DE" w:rsidRPr="00EE2307" w:rsidRDefault="002D52DE" w:rsidP="002D52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агательных</w:t>
      </w:r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-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im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/in (impolite/informal), -able/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ible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sociable/possible), -less (homeless), -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ive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creative), inter- (international);</w:t>
      </w:r>
    </w:p>
    <w:p w:rsidR="002D52DE" w:rsidRPr="00EE2307" w:rsidRDefault="002D52DE" w:rsidP="002D52D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словосложением:</w:t>
      </w:r>
    </w:p>
    <w:p w:rsidR="002D52DE" w:rsidRPr="00EE2307" w:rsidRDefault="002D52DE" w:rsidP="002D52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агательное + </w:t>
      </w:r>
      <w:proofErr w:type="gram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прилагательное</w:t>
      </w:r>
      <w:proofErr w:type="gram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 (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well-known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2D52DE" w:rsidRPr="00EE2307" w:rsidRDefault="002D52DE" w:rsidP="002D52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агательное + существительное </w:t>
      </w:r>
      <w:proofErr w:type="gram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blackboard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2D52DE" w:rsidRPr="00EE2307" w:rsidRDefault="002D52DE" w:rsidP="002D52D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конверсией: прилагательными, образованными от существительных (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cold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coldwinter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D52DE" w:rsidRPr="00EE2307" w:rsidRDefault="002D52DE" w:rsidP="002D52D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i/>
          <w:sz w:val="24"/>
          <w:szCs w:val="24"/>
          <w:lang w:eastAsia="ru-RU"/>
        </w:rPr>
        <w:t>Грамматическая сторона речи</w:t>
      </w:r>
    </w:p>
    <w:p w:rsidR="002D52DE" w:rsidRPr="00EE2307" w:rsidRDefault="002D52DE" w:rsidP="002D5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В 8–9 классах предусматривается расширение объёма значений грамматических явлений, изученных во 2–7 или 5–7 классах, и овладение новыми грамматическими явлениями.</w:t>
      </w:r>
    </w:p>
    <w:p w:rsidR="002D52DE" w:rsidRPr="00EE2307" w:rsidRDefault="002D52DE" w:rsidP="002D5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признаков и навыки распознавания и употребления в речи всех типов простых предложений, изученных ранее, а также предложений с конструкциями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as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as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notso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 ….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as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either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or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neither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 …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nor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; условных предложений реального и нереального характера (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Conditional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 I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and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 II), а также, сложноподчиненных предложений с придаточными: времени с союзами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for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since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during;цели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юзом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sothat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; условия с союзом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unless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; определительными с союзами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who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which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that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2D52DE" w:rsidRPr="00EE2307" w:rsidRDefault="002D52DE" w:rsidP="002D5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ние при чтении сложноподчиненных предложений с союзами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whoever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whatever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however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whenever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; условных предложений нереального характера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Conditional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 III (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IfPetehadreviewedgrammar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hewouldhavewrittenthetestbetter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.); конструкций с инфинитивом типа I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sawPetercross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crossingthestreet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He seems to be a good pupil. I want you to meet me at the station tomorrow; </w:t>
      </w: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конструкций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be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val="en-US" w:eastAsia="ru-RU"/>
        </w:rPr>
        <w:t>/get used to something; be/get used to doing something.</w:t>
      </w:r>
    </w:p>
    <w:p w:rsidR="002D52DE" w:rsidRPr="00EE2307" w:rsidRDefault="002D52DE" w:rsidP="002D5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признаков и навыки распознавания и употребления в речи глаголов в новых для данного этапа </w:t>
      </w:r>
      <w:proofErr w:type="spellStart"/>
      <w:proofErr w:type="gram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видо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-временных</w:t>
      </w:r>
      <w:proofErr w:type="gram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х действительного (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PastContinuous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PastPerfect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PresentPerfectContinuous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Future-in-the-Past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) и страдательного (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Present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Past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FutureSimpleinPassiveVoice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) залогов; модальных глаголов (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need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shall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could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might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would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should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</w:p>
    <w:p w:rsidR="002D52DE" w:rsidRPr="00EE2307" w:rsidRDefault="002D52DE" w:rsidP="002D5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и распознавания и понимания при чтении глагольных форм в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FutureContinuous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PastPerfectPassive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; неличных форм глагола (герундий, причастия настоящего и прошедшего времени). </w:t>
      </w:r>
    </w:p>
    <w:p w:rsidR="002D52DE" w:rsidRPr="00EE2307" w:rsidRDefault="002D52DE" w:rsidP="002D5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Знание признаков и навыки распознавания и употребления в речи определённого, неопределённого и нулевого артиклей (в том числе и с географическими названиями); возвратных местоимений, неопредёленных местоимений и их производных (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somebody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anything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nobody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everything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etc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.); устойчивых словоформ в функции наречия типа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sometimes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atlast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atleast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etc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.; числительных для обозначения дат и больших чисел. </w:t>
      </w:r>
    </w:p>
    <w:p w:rsidR="002D52DE" w:rsidRPr="00EE2307" w:rsidRDefault="002D52DE" w:rsidP="002D5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и распознавания по </w:t>
      </w:r>
      <w:proofErr w:type="gram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формальным</w:t>
      </w:r>
      <w:proofErr w:type="gram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ами и понимания значений слов и словосочетаний с формами на -</w:t>
      </w:r>
      <w:proofErr w:type="spellStart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>ing</w:t>
      </w:r>
      <w:proofErr w:type="spellEnd"/>
      <w:r w:rsidRPr="00EE2307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различения их функций (герундий, причастие настоящего времени, отглагольное существительное).</w:t>
      </w:r>
    </w:p>
    <w:p w:rsidR="000820FF" w:rsidRPr="00EE2307" w:rsidRDefault="000820FF" w:rsidP="00EC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465" w:rsidRPr="00EE2307" w:rsidRDefault="00EC7465" w:rsidP="00EC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307">
        <w:rPr>
          <w:rFonts w:ascii="Times New Roman" w:hAnsi="Times New Roman"/>
          <w:b/>
          <w:sz w:val="24"/>
          <w:szCs w:val="24"/>
        </w:rPr>
        <w:t>Структура курса</w:t>
      </w:r>
    </w:p>
    <w:p w:rsidR="000820FF" w:rsidRPr="00EE2307" w:rsidRDefault="002D52DE" w:rsidP="000820FF">
      <w:pPr>
        <w:pStyle w:val="c13"/>
        <w:spacing w:before="0" w:beforeAutospacing="0" w:after="0" w:afterAutospacing="0"/>
        <w:ind w:firstLine="709"/>
        <w:jc w:val="both"/>
      </w:pPr>
      <w:proofErr w:type="gramStart"/>
      <w:r w:rsidRPr="00EE2307">
        <w:t>Учебник «Английский в фокусе - 8</w:t>
      </w:r>
      <w:r w:rsidR="00EC7465" w:rsidRPr="00EE2307">
        <w:t xml:space="preserve">» имеет </w:t>
      </w:r>
      <w:r w:rsidR="00EC7465" w:rsidRPr="00EE2307">
        <w:rPr>
          <w:i/>
        </w:rPr>
        <w:t>модульную структуру,</w:t>
      </w:r>
      <w:r w:rsidRPr="00EE2307">
        <w:t xml:space="preserve"> состоит из 8 </w:t>
      </w:r>
      <w:r w:rsidR="00EC7465" w:rsidRPr="00EE2307">
        <w:t>основных модулейи напра</w:t>
      </w:r>
      <w:r w:rsidRPr="00EE2307">
        <w:t xml:space="preserve">влен на изучение следующих тем: </w:t>
      </w:r>
      <w:proofErr w:type="gramEnd"/>
    </w:p>
    <w:p w:rsidR="000820FF" w:rsidRPr="00EE2307" w:rsidRDefault="000820FF" w:rsidP="00885DF5">
      <w:pPr>
        <w:pStyle w:val="c13"/>
        <w:spacing w:before="0" w:beforeAutospacing="0" w:after="0" w:afterAutospacing="0"/>
        <w:jc w:val="both"/>
      </w:pPr>
      <w:r w:rsidRPr="00EE2307">
        <w:rPr>
          <w:rStyle w:val="c5"/>
        </w:rPr>
        <w:t>общение в семье и в школе, межличностные отношения с друзьями и знакомыми; здоровье и забота о нем, самочувствие, медицинские услуги; конфликты: их природа</w:t>
      </w:r>
      <w:proofErr w:type="gramStart"/>
      <w:r w:rsidRPr="00EE2307">
        <w:rPr>
          <w:rStyle w:val="c5"/>
        </w:rPr>
        <w:t>,с</w:t>
      </w:r>
      <w:proofErr w:type="gramEnd"/>
      <w:r w:rsidRPr="00EE2307">
        <w:rPr>
          <w:rStyle w:val="c5"/>
        </w:rPr>
        <w:t>пособы разрешения конфликтов; молодежь в современном обществе; досуг молодежи: посещение кружков, спортивных секций и клубов по интересам; магазины, покупки, умения составлять диалоги по теме; работа, профессии, ступени в жизни, выбор будущей профессии, изобретения человечества, технический прогресс</w:t>
      </w:r>
      <w:proofErr w:type="gramStart"/>
      <w:r w:rsidRPr="00EE2307">
        <w:rPr>
          <w:rStyle w:val="c5"/>
        </w:rPr>
        <w:t>;</w:t>
      </w:r>
      <w:r w:rsidRPr="00EE2307">
        <w:t>в</w:t>
      </w:r>
      <w:proofErr w:type="gramEnd"/>
      <w:r w:rsidRPr="00EE2307">
        <w:rPr>
          <w:rStyle w:val="c5"/>
        </w:rPr>
        <w:t xml:space="preserve">нешность, характер, самооценка человека, мода, ее роль в жизни современного подростка; отношение к моде подростков в России и за рубежом, персональное мнение по этому </w:t>
      </w:r>
      <w:r w:rsidRPr="00EE2307">
        <w:rPr>
          <w:rStyle w:val="c5"/>
        </w:rPr>
        <w:lastRenderedPageBreak/>
        <w:t>поводу; создание своего собственного стиля, проблемы подростков, связанные с внешностью, одеждой, пути их преодоления; глобальные проблемы человечества природного характера, вызванные деятельность человека; глобальное потепление – пути решения проблемы</w:t>
      </w:r>
      <w:proofErr w:type="gramStart"/>
      <w:r w:rsidRPr="00EE2307">
        <w:rPr>
          <w:rStyle w:val="c5"/>
        </w:rPr>
        <w:t>;п</w:t>
      </w:r>
      <w:proofErr w:type="gramEnd"/>
      <w:r w:rsidRPr="00EE2307">
        <w:rPr>
          <w:rStyle w:val="c5"/>
        </w:rPr>
        <w:t>огода в мире; прогноз погоды; путешествия, виды путешествий, транспорт, проблемы, возникающие во время путешествия; страна/страны изучаемого языка, их культурные достопримечательности; путешествие по своей стране и за рубежом, его планирование и организация, места и условия проживания туристов, осмотр достопримечательностей; жалобы, умение сформулировать свои жалобы; претензии к сервису; образование в нашей стране и за рубежом, способы получения образования</w:t>
      </w:r>
      <w:proofErr w:type="gramStart"/>
      <w:r w:rsidRPr="00EE2307">
        <w:rPr>
          <w:rStyle w:val="c5"/>
        </w:rPr>
        <w:t>;т</w:t>
      </w:r>
      <w:proofErr w:type="gramEnd"/>
      <w:r w:rsidRPr="00EE2307">
        <w:rPr>
          <w:rStyle w:val="c5"/>
        </w:rPr>
        <w:t>ехнологии</w:t>
      </w:r>
      <w:r w:rsidR="00885DF5" w:rsidRPr="00EE2307">
        <w:rPr>
          <w:rStyle w:val="c5"/>
        </w:rPr>
        <w:t>, средства массовой информации; п</w:t>
      </w:r>
      <w:r w:rsidRPr="00EE2307">
        <w:rPr>
          <w:rStyle w:val="c5"/>
        </w:rPr>
        <w:t>рирода и экологи</w:t>
      </w:r>
      <w:r w:rsidR="00885DF5" w:rsidRPr="00EE2307">
        <w:rPr>
          <w:rStyle w:val="c5"/>
        </w:rPr>
        <w:t>я, научно-технический прогресс; спорт; х</w:t>
      </w:r>
      <w:r w:rsidRPr="00EE2307">
        <w:rPr>
          <w:rStyle w:val="c5"/>
        </w:rPr>
        <w:t>обби, интересы, увлечения, спортивные сооружения.</w:t>
      </w:r>
    </w:p>
    <w:p w:rsidR="005E0B61" w:rsidRPr="00EE2307" w:rsidRDefault="005E0B61" w:rsidP="000820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5E0B61" w:rsidRPr="00EE2307" w:rsidTr="005E0B61">
        <w:tc>
          <w:tcPr>
            <w:tcW w:w="817" w:type="dxa"/>
          </w:tcPr>
          <w:p w:rsidR="005E0B61" w:rsidRPr="00EE2307" w:rsidRDefault="005E0B61" w:rsidP="005E0B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EE2307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EE2307">
              <w:rPr>
                <w:rFonts w:ascii="Times New Roman" w:hAnsi="Times New Roman"/>
                <w:i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5E0B61" w:rsidRPr="00EE2307" w:rsidRDefault="005E0B61" w:rsidP="005E0B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hAnsi="Times New Roman"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4643" w:type="dxa"/>
          </w:tcPr>
          <w:p w:rsidR="005E0B61" w:rsidRPr="00EE2307" w:rsidRDefault="005E0B61" w:rsidP="005E0B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hAnsi="Times New Roman"/>
                <w:i/>
                <w:sz w:val="24"/>
                <w:szCs w:val="24"/>
              </w:rPr>
              <w:t xml:space="preserve">Характеристика </w:t>
            </w:r>
            <w:proofErr w:type="gramStart"/>
            <w:r w:rsidRPr="00EE2307">
              <w:rPr>
                <w:rFonts w:ascii="Times New Roman" w:hAnsi="Times New Roman"/>
                <w:i/>
                <w:sz w:val="24"/>
                <w:szCs w:val="24"/>
              </w:rPr>
              <w:t>основных</w:t>
            </w:r>
            <w:proofErr w:type="gramEnd"/>
            <w:r w:rsidRPr="00EE2307">
              <w:rPr>
                <w:rFonts w:ascii="Times New Roman" w:hAnsi="Times New Roman"/>
                <w:i/>
                <w:sz w:val="24"/>
                <w:szCs w:val="24"/>
              </w:rPr>
              <w:t xml:space="preserve"> содержательных линии</w:t>
            </w:r>
          </w:p>
        </w:tc>
      </w:tr>
      <w:tr w:rsidR="005E0B61" w:rsidRPr="00EE2307" w:rsidTr="005E0B61">
        <w:tc>
          <w:tcPr>
            <w:tcW w:w="817" w:type="dxa"/>
          </w:tcPr>
          <w:p w:rsidR="005E0B61" w:rsidRPr="00EE2307" w:rsidRDefault="005E0B61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85DF5" w:rsidRPr="00EE2307" w:rsidRDefault="00885DF5" w:rsidP="00E17740">
            <w:pPr>
              <w:spacing w:after="0" w:line="240" w:lineRule="auto"/>
              <w:jc w:val="both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EE2307">
              <w:rPr>
                <w:rStyle w:val="c7"/>
                <w:rFonts w:ascii="Times New Roman" w:hAnsi="Times New Roman"/>
                <w:sz w:val="24"/>
                <w:szCs w:val="24"/>
              </w:rPr>
              <w:t>S</w:t>
            </w:r>
            <w:proofErr w:type="spellStart"/>
            <w:r w:rsidRPr="00EE2307">
              <w:rPr>
                <w:rStyle w:val="c7"/>
                <w:rFonts w:ascii="Times New Roman" w:hAnsi="Times New Roman"/>
                <w:sz w:val="24"/>
                <w:szCs w:val="24"/>
                <w:lang w:val="en-US"/>
              </w:rPr>
              <w:t>ocialising</w:t>
            </w:r>
            <w:proofErr w:type="spellEnd"/>
            <w:r w:rsidR="001836A1" w:rsidRPr="00EE2307">
              <w:rPr>
                <w:rStyle w:val="c7"/>
                <w:rFonts w:ascii="Times New Roman" w:hAnsi="Times New Roman"/>
                <w:sz w:val="24"/>
                <w:szCs w:val="24"/>
              </w:rPr>
              <w:t>.</w:t>
            </w:r>
          </w:p>
          <w:p w:rsidR="005E0B61" w:rsidRPr="00EE2307" w:rsidRDefault="00885DF5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Style w:val="c12"/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4643" w:type="dxa"/>
          </w:tcPr>
          <w:p w:rsidR="005E0B61" w:rsidRPr="00EE2307" w:rsidRDefault="005E0B61" w:rsidP="00E17740">
            <w:pPr>
              <w:pStyle w:val="c4"/>
              <w:jc w:val="both"/>
            </w:pPr>
            <w:r w:rsidRPr="00EE2307">
              <w:rPr>
                <w:rFonts w:eastAsia="Calibri"/>
              </w:rPr>
              <w:t xml:space="preserve">Научить учащихся говорить о </w:t>
            </w:r>
            <w:r w:rsidR="001836A1" w:rsidRPr="00EE2307">
              <w:t>межличностных взаимоотношениях в семье, со сверстниками; решении конфликтных ситуаций; внешности и чертах характера человека. Видовременные формы настоящего времени</w:t>
            </w:r>
          </w:p>
        </w:tc>
      </w:tr>
      <w:tr w:rsidR="005E0B61" w:rsidRPr="00EE2307" w:rsidTr="005E0B61">
        <w:tc>
          <w:tcPr>
            <w:tcW w:w="817" w:type="dxa"/>
          </w:tcPr>
          <w:p w:rsidR="005E0B61" w:rsidRPr="00EE2307" w:rsidRDefault="005E0B61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E0B61" w:rsidRPr="00EE2307" w:rsidRDefault="00885DF5" w:rsidP="00E17740">
            <w:pPr>
              <w:spacing w:after="0" w:line="240" w:lineRule="auto"/>
              <w:jc w:val="both"/>
              <w:rPr>
                <w:rStyle w:val="c9"/>
                <w:rFonts w:ascii="Times New Roman" w:hAnsi="Times New Roman"/>
                <w:sz w:val="24"/>
                <w:szCs w:val="24"/>
              </w:rPr>
            </w:pPr>
            <w:proofErr w:type="spellStart"/>
            <w:r w:rsidRPr="00EE2307">
              <w:rPr>
                <w:rStyle w:val="c9"/>
                <w:rFonts w:ascii="Times New Roman" w:hAnsi="Times New Roman"/>
                <w:sz w:val="24"/>
                <w:szCs w:val="24"/>
              </w:rPr>
              <w:t>Foodandshopping</w:t>
            </w:r>
            <w:proofErr w:type="spellEnd"/>
            <w:r w:rsidR="001836A1" w:rsidRPr="00EE2307">
              <w:rPr>
                <w:rStyle w:val="c9"/>
                <w:rFonts w:ascii="Times New Roman" w:hAnsi="Times New Roman"/>
                <w:sz w:val="24"/>
                <w:szCs w:val="24"/>
              </w:rPr>
              <w:t>.</w:t>
            </w:r>
          </w:p>
          <w:p w:rsidR="00885DF5" w:rsidRPr="00EE2307" w:rsidRDefault="00885DF5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Style w:val="c9"/>
                <w:rFonts w:ascii="Times New Roman" w:hAnsi="Times New Roman"/>
                <w:sz w:val="24"/>
                <w:szCs w:val="24"/>
              </w:rPr>
              <w:t>Продукты питания и покупки</w:t>
            </w:r>
          </w:p>
        </w:tc>
        <w:tc>
          <w:tcPr>
            <w:tcW w:w="4643" w:type="dxa"/>
          </w:tcPr>
          <w:p w:rsidR="005E0B61" w:rsidRPr="00EE2307" w:rsidRDefault="00852454" w:rsidP="00E17740">
            <w:pPr>
              <w:pStyle w:val="c4"/>
              <w:jc w:val="both"/>
            </w:pPr>
            <w:r w:rsidRPr="00EE2307">
              <w:t xml:space="preserve">Научить учащихся говорить о </w:t>
            </w:r>
            <w:r w:rsidR="001836A1" w:rsidRPr="00EE2307">
              <w:t xml:space="preserve">продуктах питания и покупках; благотворительности; особенностях русской национальной кухни; способах выражения количества. Существительные, имеющие только форму единственного или множественного числа. Фразовый глагол </w:t>
            </w:r>
            <w:proofErr w:type="spellStart"/>
            <w:r w:rsidR="001836A1" w:rsidRPr="00EE2307">
              <w:t>togo</w:t>
            </w:r>
            <w:proofErr w:type="spellEnd"/>
            <w:r w:rsidR="001836A1" w:rsidRPr="00EE2307">
              <w:t>.</w:t>
            </w:r>
          </w:p>
        </w:tc>
      </w:tr>
      <w:tr w:rsidR="005E0B61" w:rsidRPr="00EE2307" w:rsidTr="005E0B61">
        <w:tc>
          <w:tcPr>
            <w:tcW w:w="817" w:type="dxa"/>
          </w:tcPr>
          <w:p w:rsidR="005E0B61" w:rsidRPr="00EE2307" w:rsidRDefault="005E0B61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E0B61" w:rsidRPr="00EE2307" w:rsidRDefault="00885DF5" w:rsidP="00E17740">
            <w:pPr>
              <w:spacing w:after="0" w:line="240" w:lineRule="auto"/>
              <w:jc w:val="both"/>
              <w:rPr>
                <w:rStyle w:val="c41"/>
                <w:rFonts w:ascii="Times New Roman" w:hAnsi="Times New Roman"/>
                <w:sz w:val="24"/>
                <w:szCs w:val="24"/>
              </w:rPr>
            </w:pPr>
            <w:r w:rsidRPr="00EE2307">
              <w:rPr>
                <w:rStyle w:val="c41"/>
                <w:rFonts w:ascii="Times New Roman" w:hAnsi="Times New Roman"/>
                <w:sz w:val="24"/>
                <w:szCs w:val="24"/>
                <w:lang w:val="en-US"/>
              </w:rPr>
              <w:t>Greatminds</w:t>
            </w:r>
            <w:r w:rsidR="001836A1" w:rsidRPr="00EE2307">
              <w:rPr>
                <w:rStyle w:val="c41"/>
                <w:rFonts w:ascii="Times New Roman" w:hAnsi="Times New Roman"/>
                <w:sz w:val="24"/>
                <w:szCs w:val="24"/>
              </w:rPr>
              <w:t>.</w:t>
            </w:r>
          </w:p>
          <w:p w:rsidR="00885DF5" w:rsidRPr="00EE2307" w:rsidRDefault="00885DF5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Великие умы человечества</w:t>
            </w:r>
          </w:p>
        </w:tc>
        <w:tc>
          <w:tcPr>
            <w:tcW w:w="4643" w:type="dxa"/>
          </w:tcPr>
          <w:p w:rsidR="005E0B61" w:rsidRPr="00EE2307" w:rsidRDefault="005E0B61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 xml:space="preserve">Научить учащихся говорить </w:t>
            </w:r>
            <w:r w:rsidR="001836A1" w:rsidRPr="00EE2307">
              <w:rPr>
                <w:rFonts w:ascii="Times New Roman" w:hAnsi="Times New Roman"/>
                <w:sz w:val="24"/>
                <w:szCs w:val="24"/>
              </w:rPr>
              <w:t>о великих умах человечества; изобретениях, научных открытиях; великих русских исследователях космоса; о мире профессии; проблемах выбора профессии; этапах жизни; событиях в жизни, идиомы по теме «Биография». Словообразование глаголов от существительных при помощи суффиксов -</w:t>
            </w:r>
            <w:proofErr w:type="spellStart"/>
            <w:r w:rsidR="001836A1" w:rsidRPr="00EE2307">
              <w:rPr>
                <w:rFonts w:ascii="Times New Roman" w:hAnsi="Times New Roman"/>
                <w:sz w:val="24"/>
                <w:szCs w:val="24"/>
              </w:rPr>
              <w:t>ise</w:t>
            </w:r>
            <w:proofErr w:type="spellEnd"/>
            <w:r w:rsidR="001836A1" w:rsidRPr="00EE2307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="001836A1" w:rsidRPr="00EE2307">
              <w:rPr>
                <w:rFonts w:ascii="Times New Roman" w:hAnsi="Times New Roman"/>
                <w:sz w:val="24"/>
                <w:szCs w:val="24"/>
              </w:rPr>
              <w:t>ze</w:t>
            </w:r>
            <w:proofErr w:type="spellEnd"/>
            <w:r w:rsidR="001836A1" w:rsidRPr="00EE2307">
              <w:rPr>
                <w:rFonts w:ascii="Times New Roman" w:hAnsi="Times New Roman"/>
                <w:sz w:val="24"/>
                <w:szCs w:val="24"/>
              </w:rPr>
              <w:t xml:space="preserve">. Фразовый глагол </w:t>
            </w:r>
            <w:proofErr w:type="spellStart"/>
            <w:r w:rsidR="001836A1" w:rsidRPr="00EE2307">
              <w:rPr>
                <w:rFonts w:ascii="Times New Roman" w:hAnsi="Times New Roman"/>
                <w:sz w:val="24"/>
                <w:szCs w:val="24"/>
              </w:rPr>
              <w:t>tobring</w:t>
            </w:r>
            <w:proofErr w:type="spellEnd"/>
            <w:r w:rsidR="001836A1" w:rsidRPr="00EE2307">
              <w:rPr>
                <w:rFonts w:ascii="Times New Roman" w:hAnsi="Times New Roman"/>
                <w:sz w:val="24"/>
                <w:szCs w:val="24"/>
              </w:rPr>
              <w:t>. Прилагательные и наречия в описаниях.</w:t>
            </w:r>
          </w:p>
        </w:tc>
      </w:tr>
      <w:tr w:rsidR="005E0B61" w:rsidRPr="00EE2307" w:rsidTr="005E0B61">
        <w:tc>
          <w:tcPr>
            <w:tcW w:w="817" w:type="dxa"/>
          </w:tcPr>
          <w:p w:rsidR="005E0B61" w:rsidRPr="00EE2307" w:rsidRDefault="005E0B61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E0B61" w:rsidRPr="00EE2307" w:rsidRDefault="00885DF5" w:rsidP="00E17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 yourself</w:t>
            </w:r>
            <w:r w:rsidR="001836A1"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85DF5" w:rsidRPr="00EE2307" w:rsidRDefault="00885DF5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ь самим собой</w:t>
            </w:r>
          </w:p>
        </w:tc>
        <w:tc>
          <w:tcPr>
            <w:tcW w:w="4643" w:type="dxa"/>
          </w:tcPr>
          <w:p w:rsidR="005E0B61" w:rsidRPr="00EE2307" w:rsidRDefault="005E0B61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Научить учащ</w:t>
            </w:r>
            <w:r w:rsidR="000750E2" w:rsidRPr="00EE2307">
              <w:rPr>
                <w:rFonts w:ascii="Times New Roman" w:hAnsi="Times New Roman"/>
                <w:sz w:val="24"/>
                <w:szCs w:val="24"/>
              </w:rPr>
              <w:t>ихся говорить о внешности; самооценке; молодежной моде; одежде; экологии в одежде; теле человека. Идиомы с лексикой по теме «Тело»; проблемах подросткового возраста; спектаклях, представлениях; национальных костюмах Британских островов и России. Образование прилагательных с отрицательным значением (</w:t>
            </w:r>
            <w:proofErr w:type="spellStart"/>
            <w:r w:rsidR="000750E2" w:rsidRPr="00EE2307"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="000750E2" w:rsidRPr="00EE2307">
              <w:rPr>
                <w:rFonts w:ascii="Times New Roman" w:hAnsi="Times New Roman"/>
                <w:sz w:val="24"/>
                <w:szCs w:val="24"/>
              </w:rPr>
              <w:t>im</w:t>
            </w:r>
            <w:proofErr w:type="spellEnd"/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="000750E2" w:rsidRPr="00EE2307">
              <w:rPr>
                <w:rFonts w:ascii="Times New Roman" w:hAnsi="Times New Roman"/>
                <w:sz w:val="24"/>
                <w:szCs w:val="24"/>
              </w:rPr>
              <w:t>in-ir</w:t>
            </w:r>
            <w:proofErr w:type="spellEnd"/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). Страдательный залог. Фразовый глагол </w:t>
            </w:r>
            <w:proofErr w:type="spellStart"/>
            <w:r w:rsidR="000750E2" w:rsidRPr="00EE2307">
              <w:rPr>
                <w:rFonts w:ascii="Times New Roman" w:hAnsi="Times New Roman"/>
                <w:sz w:val="24"/>
                <w:szCs w:val="24"/>
              </w:rPr>
              <w:t>toput</w:t>
            </w:r>
            <w:proofErr w:type="spellEnd"/>
            <w:r w:rsidR="000750E2" w:rsidRPr="00EE2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0B61" w:rsidRPr="00EE2307" w:rsidTr="005E0B61">
        <w:tc>
          <w:tcPr>
            <w:tcW w:w="817" w:type="dxa"/>
          </w:tcPr>
          <w:p w:rsidR="005E0B61" w:rsidRPr="00EE2307" w:rsidRDefault="005E0B61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E0B61" w:rsidRPr="00EE2307" w:rsidRDefault="00885DF5" w:rsidP="00E17740">
            <w:pPr>
              <w:spacing w:after="0" w:line="240" w:lineRule="auto"/>
              <w:jc w:val="both"/>
              <w:rPr>
                <w:rStyle w:val="c9"/>
                <w:rFonts w:ascii="Times New Roman" w:hAnsi="Times New Roman"/>
                <w:sz w:val="24"/>
                <w:szCs w:val="24"/>
              </w:rPr>
            </w:pPr>
            <w:proofErr w:type="spellStart"/>
            <w:r w:rsidRPr="00EE2307">
              <w:rPr>
                <w:rStyle w:val="c9"/>
                <w:rFonts w:ascii="Times New Roman" w:hAnsi="Times New Roman"/>
                <w:sz w:val="24"/>
                <w:szCs w:val="24"/>
              </w:rPr>
              <w:t>Globalissues</w:t>
            </w:r>
            <w:proofErr w:type="spellEnd"/>
            <w:r w:rsidR="001836A1" w:rsidRPr="00EE2307">
              <w:rPr>
                <w:rStyle w:val="c9"/>
                <w:rFonts w:ascii="Times New Roman" w:hAnsi="Times New Roman"/>
                <w:sz w:val="24"/>
                <w:szCs w:val="24"/>
              </w:rPr>
              <w:t>.</w:t>
            </w:r>
          </w:p>
          <w:p w:rsidR="00885DF5" w:rsidRPr="00EE2307" w:rsidRDefault="00885DF5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Style w:val="c9"/>
                <w:rFonts w:ascii="Times New Roman" w:hAnsi="Times New Roman"/>
                <w:sz w:val="24"/>
                <w:szCs w:val="24"/>
              </w:rPr>
              <w:lastRenderedPageBreak/>
              <w:t>Глобальные проблемы человечества</w:t>
            </w:r>
          </w:p>
        </w:tc>
        <w:tc>
          <w:tcPr>
            <w:tcW w:w="4643" w:type="dxa"/>
          </w:tcPr>
          <w:p w:rsidR="005E0B61" w:rsidRPr="00EE2307" w:rsidRDefault="005E0B61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23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 учащихся говорить о </w:t>
            </w:r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глобальных </w:t>
            </w:r>
            <w:r w:rsidR="000750E2" w:rsidRPr="00EE2307">
              <w:rPr>
                <w:rFonts w:ascii="Times New Roman" w:hAnsi="Times New Roman"/>
                <w:sz w:val="24"/>
                <w:szCs w:val="24"/>
              </w:rPr>
              <w:lastRenderedPageBreak/>
              <w:t>проблемах человечества; природных катаклизмах; стихийных бедствиях; климате, погоде; идиомы с лексикой по теме «Погода»; о мире природы; экология; мнениях, суждениях, гипотезах.</w:t>
            </w:r>
            <w:proofErr w:type="gramEnd"/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 Употребление герундия и инфинитива. Употребление инфинитива и -</w:t>
            </w:r>
            <w:proofErr w:type="spellStart"/>
            <w:r w:rsidR="000750E2" w:rsidRPr="00EE2307">
              <w:rPr>
                <w:rFonts w:ascii="Times New Roman" w:hAnsi="Times New Roman"/>
                <w:sz w:val="24"/>
                <w:szCs w:val="24"/>
              </w:rPr>
              <w:t>ing</w:t>
            </w:r>
            <w:proofErr w:type="spellEnd"/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 формы глагола. Словообразование существительных от глаголов (-(t)</w:t>
            </w:r>
            <w:proofErr w:type="spellStart"/>
            <w:r w:rsidR="000750E2" w:rsidRPr="00EE2307">
              <w:rPr>
                <w:rFonts w:ascii="Times New Roman" w:hAnsi="Times New Roman"/>
                <w:sz w:val="24"/>
                <w:szCs w:val="24"/>
              </w:rPr>
              <w:t>ion</w:t>
            </w:r>
            <w:proofErr w:type="spellEnd"/>
            <w:r w:rsidR="000750E2" w:rsidRPr="00EE2307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="000750E2" w:rsidRPr="00EE2307">
              <w:rPr>
                <w:rFonts w:ascii="Times New Roman" w:hAnsi="Times New Roman"/>
                <w:sz w:val="24"/>
                <w:szCs w:val="24"/>
              </w:rPr>
              <w:t>ance</w:t>
            </w:r>
            <w:proofErr w:type="spellEnd"/>
            <w:r w:rsidR="000750E2" w:rsidRPr="00EE2307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="000750E2" w:rsidRPr="00EE2307">
              <w:rPr>
                <w:rFonts w:ascii="Times New Roman" w:hAnsi="Times New Roman"/>
                <w:sz w:val="24"/>
                <w:szCs w:val="24"/>
              </w:rPr>
              <w:t>ence</w:t>
            </w:r>
            <w:proofErr w:type="spellEnd"/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). Фразовый глагол </w:t>
            </w:r>
            <w:proofErr w:type="spellStart"/>
            <w:r w:rsidR="000750E2" w:rsidRPr="00EE2307">
              <w:rPr>
                <w:rFonts w:ascii="Times New Roman" w:hAnsi="Times New Roman"/>
                <w:sz w:val="24"/>
                <w:szCs w:val="24"/>
              </w:rPr>
              <w:t>tocall</w:t>
            </w:r>
            <w:proofErr w:type="spellEnd"/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. Сложные союзы </w:t>
            </w:r>
            <w:proofErr w:type="spellStart"/>
            <w:r w:rsidR="000750E2" w:rsidRPr="00EE2307">
              <w:rPr>
                <w:rFonts w:ascii="Times New Roman" w:hAnsi="Times New Roman"/>
                <w:sz w:val="24"/>
                <w:szCs w:val="24"/>
              </w:rPr>
              <w:t>both</w:t>
            </w:r>
            <w:proofErr w:type="spellEnd"/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proofErr w:type="spellStart"/>
            <w:r w:rsidR="000750E2" w:rsidRPr="00EE2307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750E2" w:rsidRPr="00EE2307">
              <w:rPr>
                <w:rFonts w:ascii="Times New Roman" w:hAnsi="Times New Roman"/>
                <w:sz w:val="24"/>
                <w:szCs w:val="24"/>
              </w:rPr>
              <w:t>either</w:t>
            </w:r>
            <w:proofErr w:type="spellEnd"/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proofErr w:type="spellStart"/>
            <w:r w:rsidR="000750E2" w:rsidRPr="00EE2307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750E2" w:rsidRPr="00EE2307">
              <w:rPr>
                <w:rFonts w:ascii="Times New Roman" w:hAnsi="Times New Roman"/>
                <w:sz w:val="24"/>
                <w:szCs w:val="24"/>
              </w:rPr>
              <w:t>neither</w:t>
            </w:r>
            <w:proofErr w:type="spellEnd"/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proofErr w:type="spellStart"/>
            <w:r w:rsidR="000750E2" w:rsidRPr="00EE2307">
              <w:rPr>
                <w:rFonts w:ascii="Times New Roman" w:hAnsi="Times New Roman"/>
                <w:sz w:val="24"/>
                <w:szCs w:val="24"/>
              </w:rPr>
              <w:t>nor</w:t>
            </w:r>
            <w:proofErr w:type="spellEnd"/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5E0B61" w:rsidRPr="00EE2307" w:rsidTr="005E0B61">
        <w:tc>
          <w:tcPr>
            <w:tcW w:w="817" w:type="dxa"/>
          </w:tcPr>
          <w:p w:rsidR="005E0B61" w:rsidRPr="00EE2307" w:rsidRDefault="005E0B61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5E0B61" w:rsidRPr="00EE2307" w:rsidRDefault="00885DF5" w:rsidP="00E17740">
            <w:pPr>
              <w:spacing w:after="0" w:line="240" w:lineRule="auto"/>
              <w:jc w:val="both"/>
              <w:rPr>
                <w:rStyle w:val="c9"/>
                <w:rFonts w:ascii="Times New Roman" w:hAnsi="Times New Roman"/>
                <w:sz w:val="24"/>
                <w:szCs w:val="24"/>
              </w:rPr>
            </w:pPr>
            <w:r w:rsidRPr="00EE2307">
              <w:rPr>
                <w:rStyle w:val="c9"/>
                <w:rFonts w:ascii="Times New Roman" w:hAnsi="Times New Roman"/>
                <w:sz w:val="24"/>
                <w:szCs w:val="24"/>
                <w:lang w:val="en-US"/>
              </w:rPr>
              <w:t>Culture exchanges</w:t>
            </w:r>
            <w:r w:rsidR="001836A1" w:rsidRPr="00EE2307">
              <w:rPr>
                <w:rStyle w:val="c9"/>
                <w:rFonts w:ascii="Times New Roman" w:hAnsi="Times New Roman"/>
                <w:sz w:val="24"/>
                <w:szCs w:val="24"/>
              </w:rPr>
              <w:t>.</w:t>
            </w:r>
          </w:p>
          <w:p w:rsidR="00885DF5" w:rsidRPr="00EE2307" w:rsidRDefault="00885DF5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Культурные обмены</w:t>
            </w:r>
          </w:p>
        </w:tc>
        <w:tc>
          <w:tcPr>
            <w:tcW w:w="4643" w:type="dxa"/>
          </w:tcPr>
          <w:p w:rsidR="005E0B61" w:rsidRPr="00EE2307" w:rsidRDefault="000750E2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2307">
              <w:rPr>
                <w:rFonts w:ascii="Times New Roman" w:hAnsi="Times New Roman"/>
                <w:sz w:val="24"/>
                <w:szCs w:val="24"/>
              </w:rPr>
              <w:t>Научить учащихся говорить об отпуске, каникулах; путешествиях, видах отдыха, занятиях; о проблемах на отдыхе; видах транспорта; идиомы с лексикой по теме «Транспорт»; принимающих семьях (обменных поездках); и</w:t>
            </w:r>
            <w:r w:rsidR="009E1EA1" w:rsidRPr="00EE2307">
              <w:rPr>
                <w:rFonts w:ascii="Times New Roman" w:hAnsi="Times New Roman"/>
                <w:sz w:val="24"/>
                <w:szCs w:val="24"/>
              </w:rPr>
              <w:t>стории реки:</w:t>
            </w:r>
            <w:proofErr w:type="gramEnd"/>
            <w:r w:rsidR="009E1EA1" w:rsidRPr="00EE2307">
              <w:rPr>
                <w:rFonts w:ascii="Times New Roman" w:hAnsi="Times New Roman"/>
                <w:sz w:val="24"/>
                <w:szCs w:val="24"/>
              </w:rPr>
              <w:t xml:space="preserve"> Темза. музее</w:t>
            </w:r>
            <w:r w:rsidRPr="00EE2307">
              <w:rPr>
                <w:rFonts w:ascii="Times New Roman" w:hAnsi="Times New Roman"/>
                <w:sz w:val="24"/>
                <w:szCs w:val="24"/>
              </w:rPr>
              <w:t xml:space="preserve"> русского де</w:t>
            </w:r>
            <w:r w:rsidR="009E1EA1" w:rsidRPr="00EE2307">
              <w:rPr>
                <w:rFonts w:ascii="Times New Roman" w:hAnsi="Times New Roman"/>
                <w:sz w:val="24"/>
                <w:szCs w:val="24"/>
              </w:rPr>
              <w:t>ревянного зодчества на о</w:t>
            </w:r>
            <w:proofErr w:type="gramStart"/>
            <w:r w:rsidR="009E1EA1" w:rsidRPr="00EE230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9E1EA1" w:rsidRPr="00EE2307">
              <w:rPr>
                <w:rFonts w:ascii="Times New Roman" w:hAnsi="Times New Roman"/>
                <w:sz w:val="24"/>
                <w:szCs w:val="24"/>
              </w:rPr>
              <w:t>ижи; памятниках</w:t>
            </w:r>
            <w:r w:rsidRPr="00EE2307">
              <w:rPr>
                <w:rFonts w:ascii="Times New Roman" w:hAnsi="Times New Roman"/>
                <w:sz w:val="24"/>
                <w:szCs w:val="24"/>
              </w:rPr>
              <w:t xml:space="preserve"> мировой культуры в опасности. Косвенная речь. Фразовый глагол </w:t>
            </w:r>
            <w:proofErr w:type="spellStart"/>
            <w:r w:rsidRPr="00EE2307">
              <w:rPr>
                <w:rFonts w:ascii="Times New Roman" w:hAnsi="Times New Roman"/>
                <w:sz w:val="24"/>
                <w:szCs w:val="24"/>
              </w:rPr>
              <w:t>toset</w:t>
            </w:r>
            <w:proofErr w:type="spellEnd"/>
            <w:r w:rsidRPr="00EE2307">
              <w:rPr>
                <w:rFonts w:ascii="Times New Roman" w:hAnsi="Times New Roman"/>
                <w:sz w:val="24"/>
                <w:szCs w:val="24"/>
              </w:rPr>
              <w:t>. Суффиксы существительных (-</w:t>
            </w:r>
            <w:proofErr w:type="spellStart"/>
            <w:r w:rsidRPr="00EE2307">
              <w:rPr>
                <w:rFonts w:ascii="Times New Roman" w:hAnsi="Times New Roman"/>
                <w:sz w:val="24"/>
                <w:szCs w:val="24"/>
              </w:rPr>
              <w:t>ness</w:t>
            </w:r>
            <w:proofErr w:type="spellEnd"/>
            <w:r w:rsidRPr="00EE2307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EE2307">
              <w:rPr>
                <w:rFonts w:ascii="Times New Roman" w:hAnsi="Times New Roman"/>
                <w:sz w:val="24"/>
                <w:szCs w:val="24"/>
              </w:rPr>
              <w:t>ment</w:t>
            </w:r>
            <w:proofErr w:type="spellEnd"/>
            <w:r w:rsidRPr="00EE230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E0B61" w:rsidRPr="00EE2307" w:rsidTr="005E0B61">
        <w:trPr>
          <w:trHeight w:val="944"/>
        </w:trPr>
        <w:tc>
          <w:tcPr>
            <w:tcW w:w="817" w:type="dxa"/>
          </w:tcPr>
          <w:p w:rsidR="005E0B61" w:rsidRPr="00EE2307" w:rsidRDefault="005E0B61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5E0B61" w:rsidRPr="00EE2307" w:rsidRDefault="00885DF5" w:rsidP="00E17740">
            <w:pPr>
              <w:spacing w:after="0" w:line="240" w:lineRule="auto"/>
              <w:jc w:val="both"/>
              <w:rPr>
                <w:rStyle w:val="c41"/>
                <w:rFonts w:ascii="Times New Roman" w:hAnsi="Times New Roman"/>
                <w:sz w:val="24"/>
                <w:szCs w:val="24"/>
              </w:rPr>
            </w:pPr>
            <w:r w:rsidRPr="00EE2307">
              <w:rPr>
                <w:rStyle w:val="c41"/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  <w:r w:rsidR="001836A1" w:rsidRPr="00EE2307">
              <w:rPr>
                <w:rStyle w:val="c41"/>
                <w:rFonts w:ascii="Times New Roman" w:hAnsi="Times New Roman"/>
                <w:sz w:val="24"/>
                <w:szCs w:val="24"/>
              </w:rPr>
              <w:t>.</w:t>
            </w:r>
          </w:p>
          <w:p w:rsidR="00885DF5" w:rsidRPr="00EE2307" w:rsidRDefault="00885DF5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Style w:val="c41"/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4643" w:type="dxa"/>
          </w:tcPr>
          <w:p w:rsidR="005E0B61" w:rsidRPr="00EE2307" w:rsidRDefault="005E0B61" w:rsidP="00E17740">
            <w:pPr>
              <w:pStyle w:val="c4"/>
              <w:jc w:val="both"/>
            </w:pPr>
            <w:r w:rsidRPr="00EE2307">
              <w:t xml:space="preserve">Научить учащихся говорить о </w:t>
            </w:r>
            <w:r w:rsidR="009E1EA1" w:rsidRPr="00EE2307">
              <w:t>новых технологиях в образовании; современных</w:t>
            </w:r>
            <w:r w:rsidR="000750E2" w:rsidRPr="00EE2307">
              <w:t xml:space="preserve"> средства</w:t>
            </w:r>
            <w:r w:rsidR="009E1EA1" w:rsidRPr="00EE2307">
              <w:t>х коммуникации; образовании, школе, экзаменах; специальных школах; профессиях</w:t>
            </w:r>
            <w:r w:rsidR="000750E2" w:rsidRPr="00EE2307">
              <w:t xml:space="preserve"> в </w:t>
            </w:r>
            <w:r w:rsidR="009E1EA1" w:rsidRPr="00EE2307">
              <w:t xml:space="preserve">СМИ. Идиомы по теме «Новости»; </w:t>
            </w:r>
            <w:proofErr w:type="spellStart"/>
            <w:r w:rsidR="009E1EA1" w:rsidRPr="00EE2307">
              <w:t>к</w:t>
            </w:r>
            <w:r w:rsidR="000750E2" w:rsidRPr="00EE2307">
              <w:t>олледж</w:t>
            </w:r>
            <w:r w:rsidR="009E1EA1" w:rsidRPr="00EE2307">
              <w:t>е</w:t>
            </w:r>
            <w:r w:rsidR="000750E2" w:rsidRPr="00EE2307">
              <w:t>Св</w:t>
            </w:r>
            <w:proofErr w:type="gramStart"/>
            <w:r w:rsidR="000750E2" w:rsidRPr="00EE2307">
              <w:t>.Т</w:t>
            </w:r>
            <w:proofErr w:type="gramEnd"/>
            <w:r w:rsidR="000750E2" w:rsidRPr="00EE2307">
              <w:t>ро</w:t>
            </w:r>
            <w:r w:rsidR="009E1EA1" w:rsidRPr="00EE2307">
              <w:t>ицы</w:t>
            </w:r>
            <w:proofErr w:type="spellEnd"/>
            <w:r w:rsidR="009E1EA1" w:rsidRPr="00EE2307">
              <w:t xml:space="preserve"> в Дублине: 400 лет истории; российской системе школьного образования; использовании</w:t>
            </w:r>
            <w:r w:rsidR="000750E2" w:rsidRPr="00EE2307">
              <w:t xml:space="preserve"> компьютерных сетей. Модальные глаголы. Фразовый глагол </w:t>
            </w:r>
            <w:proofErr w:type="spellStart"/>
            <w:r w:rsidR="000750E2" w:rsidRPr="00EE2307">
              <w:t>togive</w:t>
            </w:r>
            <w:proofErr w:type="spellEnd"/>
            <w:r w:rsidR="000750E2" w:rsidRPr="00EE2307">
              <w:t xml:space="preserve">. Существительные, образованные путем словосложения. Фразовый глагол </w:t>
            </w:r>
            <w:proofErr w:type="spellStart"/>
            <w:r w:rsidR="000750E2" w:rsidRPr="00EE2307">
              <w:t>totake</w:t>
            </w:r>
            <w:proofErr w:type="spellEnd"/>
            <w:r w:rsidR="000750E2" w:rsidRPr="00EE2307">
              <w:t>.</w:t>
            </w:r>
          </w:p>
        </w:tc>
      </w:tr>
      <w:tr w:rsidR="005E0B61" w:rsidRPr="00EE2307" w:rsidTr="005E0B61">
        <w:tc>
          <w:tcPr>
            <w:tcW w:w="817" w:type="dxa"/>
          </w:tcPr>
          <w:p w:rsidR="005E0B61" w:rsidRPr="00EE2307" w:rsidRDefault="005E0B61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5E0B61" w:rsidRPr="00EE2307" w:rsidRDefault="00885DF5" w:rsidP="00E17740">
            <w:pPr>
              <w:spacing w:after="0" w:line="240" w:lineRule="auto"/>
              <w:jc w:val="both"/>
              <w:rPr>
                <w:rStyle w:val="c41"/>
                <w:rFonts w:ascii="Times New Roman" w:hAnsi="Times New Roman"/>
                <w:sz w:val="24"/>
                <w:szCs w:val="24"/>
              </w:rPr>
            </w:pPr>
            <w:r w:rsidRPr="00EE2307">
              <w:rPr>
                <w:rStyle w:val="c41"/>
                <w:rFonts w:ascii="Times New Roman" w:hAnsi="Times New Roman"/>
                <w:sz w:val="24"/>
                <w:szCs w:val="24"/>
                <w:lang w:val="en-US"/>
              </w:rPr>
              <w:t>Pastimes</w:t>
            </w:r>
            <w:r w:rsidR="001836A1" w:rsidRPr="00EE2307">
              <w:rPr>
                <w:rStyle w:val="c41"/>
                <w:rFonts w:ascii="Times New Roman" w:hAnsi="Times New Roman"/>
                <w:sz w:val="24"/>
                <w:szCs w:val="24"/>
              </w:rPr>
              <w:t>.</w:t>
            </w:r>
          </w:p>
          <w:p w:rsidR="00885DF5" w:rsidRPr="00EE2307" w:rsidRDefault="00885DF5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307">
              <w:rPr>
                <w:rStyle w:val="c41"/>
                <w:rFonts w:ascii="Times New Roman" w:hAnsi="Times New Roman"/>
                <w:sz w:val="24"/>
                <w:szCs w:val="24"/>
              </w:rPr>
              <w:t>На досуге</w:t>
            </w:r>
          </w:p>
        </w:tc>
        <w:tc>
          <w:tcPr>
            <w:tcW w:w="4643" w:type="dxa"/>
          </w:tcPr>
          <w:p w:rsidR="005E0B61" w:rsidRPr="00EE2307" w:rsidRDefault="005E0B61" w:rsidP="00E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учащихся говорить о</w:t>
            </w:r>
            <w:r w:rsidR="009E1EA1" w:rsidRPr="00EE2307">
              <w:rPr>
                <w:rFonts w:ascii="Times New Roman" w:hAnsi="Times New Roman"/>
                <w:sz w:val="24"/>
                <w:szCs w:val="24"/>
              </w:rPr>
              <w:t>интересах</w:t>
            </w:r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 и увлечения</w:t>
            </w:r>
            <w:r w:rsidR="009E1EA1" w:rsidRPr="00EE2307">
              <w:rPr>
                <w:rFonts w:ascii="Times New Roman" w:hAnsi="Times New Roman"/>
                <w:sz w:val="24"/>
                <w:szCs w:val="24"/>
              </w:rPr>
              <w:t>х; видах спорта; спортивном снаряжении</w:t>
            </w:r>
            <w:r w:rsidR="000750E2" w:rsidRPr="00EE2307">
              <w:rPr>
                <w:rFonts w:ascii="Times New Roman" w:hAnsi="Times New Roman"/>
                <w:sz w:val="24"/>
                <w:szCs w:val="24"/>
              </w:rPr>
              <w:t>, места</w:t>
            </w:r>
            <w:r w:rsidR="009E1EA1" w:rsidRPr="00EE2307">
              <w:rPr>
                <w:rFonts w:ascii="Times New Roman" w:hAnsi="Times New Roman"/>
                <w:sz w:val="24"/>
                <w:szCs w:val="24"/>
              </w:rPr>
              <w:t>х</w:t>
            </w:r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 для занятий спортом. Идио</w:t>
            </w:r>
            <w:r w:rsidR="009E1EA1" w:rsidRPr="00EE2307">
              <w:rPr>
                <w:rFonts w:ascii="Times New Roman" w:hAnsi="Times New Roman"/>
                <w:sz w:val="24"/>
                <w:szCs w:val="24"/>
              </w:rPr>
              <w:t>мы с лексикой по теме «Спорт»; п</w:t>
            </w:r>
            <w:r w:rsidR="000750E2" w:rsidRPr="00EE2307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="009E1EA1" w:rsidRPr="00EE2307">
              <w:rPr>
                <w:rFonts w:ascii="Times New Roman" w:hAnsi="Times New Roman"/>
                <w:sz w:val="24"/>
                <w:szCs w:val="24"/>
              </w:rPr>
              <w:t>х написания запроса, заявлении (о приеме в клуб); талисманах; спортивном</w:t>
            </w:r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 w:rsidR="009E1EA1" w:rsidRPr="00EE2307">
              <w:rPr>
                <w:rFonts w:ascii="Times New Roman" w:hAnsi="Times New Roman"/>
                <w:sz w:val="24"/>
                <w:szCs w:val="24"/>
              </w:rPr>
              <w:t>е Севера; экологическом проекте; экологии</w:t>
            </w:r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 океана. Придаточные предложения условия 0, 1, 2 и 3 типа. Словообразование: прилагательных, образованных путем словосложения</w:t>
            </w:r>
            <w:r w:rsidR="000750E2" w:rsidRPr="00EE23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="000750E2" w:rsidRPr="00EE2307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="000750E2" w:rsidRPr="00EE2307">
              <w:rPr>
                <w:rFonts w:ascii="Times New Roman" w:hAnsi="Times New Roman"/>
                <w:sz w:val="24"/>
                <w:szCs w:val="24"/>
              </w:rPr>
              <w:t>totake</w:t>
            </w:r>
            <w:proofErr w:type="spellEnd"/>
            <w:r w:rsidR="000750E2" w:rsidRPr="00EE2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E0B61" w:rsidRPr="00EE2307" w:rsidRDefault="005E0B61" w:rsidP="00E17740">
      <w:pPr>
        <w:spacing w:after="0"/>
        <w:jc w:val="both"/>
        <w:rPr>
          <w:rStyle w:val="c2"/>
          <w:rFonts w:ascii="Times New Roman" w:hAnsi="Times New Roman"/>
          <w:sz w:val="24"/>
          <w:szCs w:val="24"/>
        </w:rPr>
      </w:pPr>
    </w:p>
    <w:p w:rsidR="000750E2" w:rsidRPr="00EE2307" w:rsidRDefault="000750E2" w:rsidP="00E1774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color="000000"/>
          <w:shd w:val="clear" w:color="auto" w:fill="FEFFFF"/>
          <w:lang w:eastAsia="ru-RU"/>
        </w:rPr>
      </w:pPr>
    </w:p>
    <w:p w:rsidR="005E0B61" w:rsidRPr="00EE2307" w:rsidRDefault="005E0B61" w:rsidP="00E1774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color="000000"/>
          <w:shd w:val="clear" w:color="auto" w:fill="FEFFFF"/>
          <w:lang w:eastAsia="ru-RU"/>
        </w:rPr>
      </w:pPr>
      <w:r w:rsidRPr="00EE2307">
        <w:rPr>
          <w:rFonts w:ascii="Times New Roman" w:eastAsiaTheme="minorHAnsi" w:hAnsi="Times New Roman"/>
          <w:b/>
          <w:sz w:val="24"/>
          <w:szCs w:val="24"/>
          <w:u w:color="000000"/>
          <w:shd w:val="clear" w:color="auto" w:fill="FEFFFF"/>
          <w:lang w:eastAsia="ru-RU"/>
        </w:rPr>
        <w:t>Распределение учебных часов по разделам программы</w:t>
      </w:r>
    </w:p>
    <w:p w:rsidR="00E17740" w:rsidRPr="00EE2307" w:rsidRDefault="00E17740" w:rsidP="00E177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u w:color="000000"/>
          <w:lang w:eastAsia="ru-RU"/>
        </w:rPr>
      </w:pPr>
    </w:p>
    <w:tbl>
      <w:tblPr>
        <w:tblW w:w="9709" w:type="dxa"/>
        <w:jc w:val="center"/>
        <w:tblInd w:w="71" w:type="dxa"/>
        <w:tblLayout w:type="fixed"/>
        <w:tblLook w:val="0000" w:firstRow="0" w:lastRow="0" w:firstColumn="0" w:lastColumn="0" w:noHBand="0" w:noVBand="0"/>
      </w:tblPr>
      <w:tblGrid>
        <w:gridCol w:w="851"/>
        <w:gridCol w:w="3295"/>
        <w:gridCol w:w="1134"/>
        <w:gridCol w:w="1985"/>
        <w:gridCol w:w="2444"/>
      </w:tblGrid>
      <w:tr w:rsidR="005E0B61" w:rsidRPr="00EE2307" w:rsidTr="005E0B61">
        <w:trPr>
          <w:cantSplit/>
          <w:trHeight w:val="235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lastRenderedPageBreak/>
              <w:t>№</w:t>
            </w:r>
          </w:p>
        </w:tc>
        <w:tc>
          <w:tcPr>
            <w:tcW w:w="32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Модул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Кол–во часов</w:t>
            </w:r>
          </w:p>
        </w:tc>
        <w:tc>
          <w:tcPr>
            <w:tcW w:w="4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</w:rPr>
              <w:t>Из них</w:t>
            </w:r>
          </w:p>
        </w:tc>
      </w:tr>
      <w:tr w:rsidR="005E0B61" w:rsidRPr="00EE2307" w:rsidTr="005E0B61">
        <w:trPr>
          <w:cantSplit/>
          <w:trHeight w:val="243"/>
          <w:jc w:val="center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Домашнее чтение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 xml:space="preserve"> Тесты по модулю</w:t>
            </w:r>
          </w:p>
        </w:tc>
      </w:tr>
      <w:tr w:rsidR="005E0B61" w:rsidRPr="00EE2307" w:rsidTr="005E0B61">
        <w:trPr>
          <w:cantSplit/>
          <w:trHeight w:val="50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6A1" w:rsidRPr="00EE2307" w:rsidRDefault="005E0B61" w:rsidP="001836A1">
            <w:pPr>
              <w:spacing w:after="0" w:line="240" w:lineRule="auto"/>
              <w:jc w:val="both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 xml:space="preserve">Модуль 1. </w:t>
            </w:r>
            <w:r w:rsidR="001836A1" w:rsidRPr="00EE2307">
              <w:rPr>
                <w:rStyle w:val="c7"/>
                <w:rFonts w:ascii="Times New Roman" w:hAnsi="Times New Roman"/>
                <w:sz w:val="24"/>
                <w:szCs w:val="24"/>
              </w:rPr>
              <w:t>S</w:t>
            </w:r>
            <w:proofErr w:type="spellStart"/>
            <w:r w:rsidR="001836A1" w:rsidRPr="00EE2307">
              <w:rPr>
                <w:rStyle w:val="c7"/>
                <w:rFonts w:ascii="Times New Roman" w:hAnsi="Times New Roman"/>
                <w:sz w:val="24"/>
                <w:szCs w:val="24"/>
                <w:lang w:val="en-US"/>
              </w:rPr>
              <w:t>ocialising</w:t>
            </w:r>
            <w:proofErr w:type="spellEnd"/>
            <w:r w:rsidR="001836A1" w:rsidRPr="00EE2307">
              <w:rPr>
                <w:rStyle w:val="c7"/>
                <w:rFonts w:ascii="Times New Roman" w:hAnsi="Times New Roman"/>
                <w:sz w:val="24"/>
                <w:szCs w:val="24"/>
              </w:rPr>
              <w:t>.</w:t>
            </w:r>
          </w:p>
          <w:p w:rsidR="005E0B61" w:rsidRPr="00EE2307" w:rsidRDefault="001836A1" w:rsidP="001836A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Style w:val="c12"/>
                <w:rFonts w:ascii="Times New Roman" w:hAnsi="Times New Roman"/>
                <w:sz w:val="24"/>
                <w:szCs w:val="24"/>
              </w:rPr>
              <w:t>(Общение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  <w:r w:rsidR="000750E2"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7E17A7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val="en-US"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val="en-US" w:eastAsia="ru-RU"/>
              </w:rPr>
              <w:t>2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</w:tr>
      <w:tr w:rsidR="005E0B61" w:rsidRPr="00EE2307" w:rsidTr="005E0B61">
        <w:trPr>
          <w:cantSplit/>
          <w:trHeight w:val="24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6A1" w:rsidRPr="00EE2307" w:rsidRDefault="005E0B61" w:rsidP="001836A1">
            <w:pPr>
              <w:spacing w:after="0" w:line="240" w:lineRule="auto"/>
              <w:jc w:val="both"/>
              <w:rPr>
                <w:rStyle w:val="c9"/>
                <w:rFonts w:ascii="Times New Roman" w:hAnsi="Times New Roman"/>
                <w:sz w:val="24"/>
                <w:szCs w:val="24"/>
              </w:rPr>
            </w:pPr>
            <w:proofErr w:type="spellStart"/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Module</w:t>
            </w:r>
            <w:proofErr w:type="spellEnd"/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 xml:space="preserve"> 2.</w:t>
            </w:r>
            <w:r w:rsidR="001836A1" w:rsidRPr="00EE2307">
              <w:rPr>
                <w:rStyle w:val="c9"/>
                <w:rFonts w:ascii="Times New Roman" w:hAnsi="Times New Roman"/>
                <w:sz w:val="24"/>
                <w:szCs w:val="24"/>
              </w:rPr>
              <w:t>Foodandshopping.</w:t>
            </w:r>
          </w:p>
          <w:p w:rsidR="005E0B61" w:rsidRPr="00EE2307" w:rsidRDefault="001836A1" w:rsidP="001836A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Style w:val="c9"/>
                <w:rFonts w:ascii="Times New Roman" w:hAnsi="Times New Roman"/>
                <w:sz w:val="24"/>
                <w:szCs w:val="24"/>
              </w:rPr>
              <w:t>(Продукты питания и покупк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0750E2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</w:tr>
      <w:tr w:rsidR="005E0B61" w:rsidRPr="00EE2307" w:rsidTr="005E0B61">
        <w:trPr>
          <w:cantSplit/>
          <w:trHeight w:val="2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6A1" w:rsidRPr="00EE2307" w:rsidRDefault="005E0B61" w:rsidP="001836A1">
            <w:pPr>
              <w:spacing w:after="0" w:line="240" w:lineRule="auto"/>
              <w:jc w:val="both"/>
              <w:rPr>
                <w:rStyle w:val="c41"/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 xml:space="preserve">Модуль 3. </w:t>
            </w:r>
            <w:r w:rsidR="001836A1" w:rsidRPr="00EE2307">
              <w:rPr>
                <w:rStyle w:val="c41"/>
                <w:rFonts w:ascii="Times New Roman" w:hAnsi="Times New Roman"/>
                <w:sz w:val="24"/>
                <w:szCs w:val="24"/>
                <w:lang w:val="en-US"/>
              </w:rPr>
              <w:t>Greatminds</w:t>
            </w:r>
            <w:r w:rsidR="001836A1" w:rsidRPr="00EE2307">
              <w:rPr>
                <w:rStyle w:val="c41"/>
                <w:rFonts w:ascii="Times New Roman" w:hAnsi="Times New Roman"/>
                <w:sz w:val="24"/>
                <w:szCs w:val="24"/>
              </w:rPr>
              <w:t>.</w:t>
            </w:r>
          </w:p>
          <w:p w:rsidR="005E0B61" w:rsidRPr="00EE2307" w:rsidRDefault="001836A1" w:rsidP="001836A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(Великие умы человечеств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0750E2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</w:tr>
      <w:tr w:rsidR="005E0B61" w:rsidRPr="00EE2307" w:rsidTr="005E0B61">
        <w:trPr>
          <w:cantSplit/>
          <w:trHeight w:val="198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6A1" w:rsidRPr="00EE2307" w:rsidRDefault="005E0B61" w:rsidP="001836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 xml:space="preserve">Модуль 4. </w:t>
            </w:r>
            <w:r w:rsidR="001836A1" w:rsidRPr="00EE23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yourself</w:t>
            </w:r>
            <w:r w:rsidR="001836A1"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E0B61" w:rsidRPr="00EE2307" w:rsidRDefault="001836A1" w:rsidP="001836A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удь самим собо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0750E2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</w:tr>
      <w:tr w:rsidR="005E0B61" w:rsidRPr="00EE2307" w:rsidTr="005E0B61">
        <w:trPr>
          <w:cantSplit/>
          <w:trHeight w:val="198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6A1" w:rsidRPr="00EE2307" w:rsidRDefault="005E0B61" w:rsidP="001836A1">
            <w:pPr>
              <w:spacing w:after="0" w:line="240" w:lineRule="auto"/>
              <w:jc w:val="both"/>
              <w:rPr>
                <w:rStyle w:val="c9"/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Модуль 5.</w:t>
            </w:r>
            <w:r w:rsidR="001836A1" w:rsidRPr="00EE2307">
              <w:rPr>
                <w:rStyle w:val="c9"/>
                <w:rFonts w:ascii="Times New Roman" w:hAnsi="Times New Roman"/>
                <w:sz w:val="24"/>
                <w:szCs w:val="24"/>
              </w:rPr>
              <w:t>Globalissues.</w:t>
            </w:r>
          </w:p>
          <w:p w:rsidR="005E0B61" w:rsidRPr="00EE2307" w:rsidRDefault="001836A1" w:rsidP="001836A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Style w:val="c9"/>
                <w:rFonts w:ascii="Times New Roman" w:hAnsi="Times New Roman"/>
                <w:sz w:val="24"/>
                <w:szCs w:val="24"/>
              </w:rPr>
              <w:t>(Глобальные проблемы человечеств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7E17A7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val="en-US"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</w:tr>
      <w:tr w:rsidR="005E0B61" w:rsidRPr="00EE2307" w:rsidTr="005E0B61">
        <w:trPr>
          <w:cantSplit/>
          <w:trHeight w:val="198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6A1" w:rsidRPr="00EE2307" w:rsidRDefault="005E0B61" w:rsidP="001836A1">
            <w:pPr>
              <w:spacing w:after="0" w:line="240" w:lineRule="auto"/>
              <w:jc w:val="both"/>
              <w:rPr>
                <w:rStyle w:val="c9"/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 xml:space="preserve">Модуль 6.  </w:t>
            </w:r>
            <w:r w:rsidR="001836A1" w:rsidRPr="00EE2307">
              <w:rPr>
                <w:rStyle w:val="c9"/>
                <w:rFonts w:ascii="Times New Roman" w:hAnsi="Times New Roman"/>
                <w:sz w:val="24"/>
                <w:szCs w:val="24"/>
                <w:lang w:val="en-US"/>
              </w:rPr>
              <w:t>Cultureexchanges</w:t>
            </w:r>
            <w:r w:rsidR="001836A1" w:rsidRPr="00EE2307">
              <w:rPr>
                <w:rStyle w:val="c9"/>
                <w:rFonts w:ascii="Times New Roman" w:hAnsi="Times New Roman"/>
                <w:sz w:val="24"/>
                <w:szCs w:val="24"/>
              </w:rPr>
              <w:t>.</w:t>
            </w:r>
          </w:p>
          <w:p w:rsidR="005E0B61" w:rsidRPr="00EE2307" w:rsidRDefault="001836A1" w:rsidP="001836A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(Культурные обмен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44754C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</w:tr>
      <w:tr w:rsidR="005E0B61" w:rsidRPr="00EE2307" w:rsidTr="005E0B61">
        <w:trPr>
          <w:cantSplit/>
          <w:trHeight w:val="198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6A1" w:rsidRPr="00EE2307" w:rsidRDefault="005E0B61" w:rsidP="001836A1">
            <w:pPr>
              <w:spacing w:after="0" w:line="240" w:lineRule="auto"/>
              <w:jc w:val="both"/>
              <w:rPr>
                <w:rStyle w:val="c41"/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 xml:space="preserve">Модуль 7.  </w:t>
            </w:r>
            <w:r w:rsidR="001836A1" w:rsidRPr="00EE2307">
              <w:rPr>
                <w:rStyle w:val="c41"/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  <w:r w:rsidR="001836A1" w:rsidRPr="00EE2307">
              <w:rPr>
                <w:rStyle w:val="c41"/>
                <w:rFonts w:ascii="Times New Roman" w:hAnsi="Times New Roman"/>
                <w:sz w:val="24"/>
                <w:szCs w:val="24"/>
              </w:rPr>
              <w:t>.</w:t>
            </w:r>
          </w:p>
          <w:p w:rsidR="005E0B61" w:rsidRPr="00EE2307" w:rsidRDefault="001836A1" w:rsidP="001836A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Style w:val="c41"/>
                <w:rFonts w:ascii="Times New Roman" w:hAnsi="Times New Roman"/>
                <w:sz w:val="24"/>
                <w:szCs w:val="24"/>
              </w:rPr>
              <w:t>(Образование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441D98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  <w:r w:rsidR="0044754C"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EF5E99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val="en-US"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val="en-US" w:eastAsia="ru-RU"/>
              </w:rPr>
              <w:t>1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</w:tr>
      <w:tr w:rsidR="005E0B61" w:rsidRPr="00EE2307" w:rsidTr="005E0B61">
        <w:trPr>
          <w:cantSplit/>
          <w:trHeight w:val="198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6A1" w:rsidRPr="00EE2307" w:rsidRDefault="005E0B61" w:rsidP="001836A1">
            <w:pPr>
              <w:spacing w:after="0" w:line="240" w:lineRule="auto"/>
              <w:jc w:val="both"/>
              <w:rPr>
                <w:rStyle w:val="c41"/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 xml:space="preserve">Модуль 8. </w:t>
            </w:r>
            <w:r w:rsidR="001836A1" w:rsidRPr="00EE2307">
              <w:rPr>
                <w:rStyle w:val="c41"/>
                <w:rFonts w:ascii="Times New Roman" w:hAnsi="Times New Roman"/>
                <w:sz w:val="24"/>
                <w:szCs w:val="24"/>
                <w:lang w:val="en-US"/>
              </w:rPr>
              <w:t>Pastimes</w:t>
            </w:r>
            <w:r w:rsidR="001836A1" w:rsidRPr="00EE2307">
              <w:rPr>
                <w:rStyle w:val="c41"/>
                <w:rFonts w:ascii="Times New Roman" w:hAnsi="Times New Roman"/>
                <w:sz w:val="24"/>
                <w:szCs w:val="24"/>
              </w:rPr>
              <w:t>.</w:t>
            </w:r>
          </w:p>
          <w:p w:rsidR="005E0B61" w:rsidRPr="00EE2307" w:rsidRDefault="001836A1" w:rsidP="001836A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Style w:val="c41"/>
                <w:rFonts w:ascii="Times New Roman" w:hAnsi="Times New Roman"/>
                <w:sz w:val="24"/>
                <w:szCs w:val="24"/>
              </w:rPr>
              <w:t>(На досуге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441D98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  <w:r w:rsidR="0044754C"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EF5E99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val="en-US"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val="en-US" w:eastAsia="ru-RU"/>
              </w:rPr>
              <w:t>2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61" w:rsidRPr="00EE2307" w:rsidRDefault="005E0B61" w:rsidP="005E0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</w:tr>
    </w:tbl>
    <w:p w:rsidR="005E0B61" w:rsidRPr="00EE2307" w:rsidRDefault="005E0B61" w:rsidP="005E0B61">
      <w:pPr>
        <w:spacing w:after="0" w:line="240" w:lineRule="auto"/>
        <w:rPr>
          <w:rFonts w:ascii="Times New Roman" w:eastAsia="Times New Roman" w:hAnsi="Times New Roman"/>
          <w:sz w:val="24"/>
          <w:szCs w:val="24"/>
          <w:u w:color="000000"/>
          <w:shd w:val="clear" w:color="auto" w:fill="FEFFFF"/>
          <w:lang w:eastAsia="ru-RU"/>
        </w:rPr>
      </w:pPr>
    </w:p>
    <w:p w:rsidR="00F9033A" w:rsidRPr="00EE2307" w:rsidRDefault="00F9033A" w:rsidP="00F9033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E2307">
        <w:rPr>
          <w:rFonts w:ascii="Times New Roman" w:eastAsiaTheme="minorHAnsi" w:hAnsi="Times New Roman"/>
          <w:sz w:val="24"/>
          <w:szCs w:val="24"/>
        </w:rPr>
        <w:t>Поскольку  содержание учебного аспекта предмета «Английский язык составляют коммуникативные умения по видам речевой деятельности и языковые средства и навыки пользования ими, то в конце каждой четверти по 4 видам речевой деятельности проводятся зачёты:</w:t>
      </w:r>
    </w:p>
    <w:p w:rsidR="00F9033A" w:rsidRPr="00EE2307" w:rsidRDefault="00F9033A" w:rsidP="00F9033A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E2307">
        <w:rPr>
          <w:rFonts w:ascii="Times New Roman" w:eastAsiaTheme="minorHAnsi" w:hAnsi="Times New Roman"/>
          <w:b/>
          <w:sz w:val="24"/>
          <w:szCs w:val="24"/>
        </w:rPr>
        <w:t>Контроль знаний по видам речев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7"/>
        <w:gridCol w:w="1656"/>
        <w:gridCol w:w="1580"/>
        <w:gridCol w:w="1582"/>
        <w:gridCol w:w="1589"/>
        <w:gridCol w:w="1577"/>
      </w:tblGrid>
      <w:tr w:rsidR="00F9033A" w:rsidRPr="00EE2307" w:rsidTr="005E0B61">
        <w:trPr>
          <w:trHeight w:val="255"/>
        </w:trPr>
        <w:tc>
          <w:tcPr>
            <w:tcW w:w="1595" w:type="dxa"/>
            <w:vMerge w:val="restart"/>
          </w:tcPr>
          <w:p w:rsidR="00F9033A" w:rsidRPr="00EE2307" w:rsidRDefault="00EC7465" w:rsidP="00F9033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Ч</w:t>
            </w:r>
            <w:r w:rsidR="00F9033A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етверти</w:t>
            </w:r>
          </w:p>
        </w:tc>
        <w:tc>
          <w:tcPr>
            <w:tcW w:w="6380" w:type="dxa"/>
            <w:gridSpan w:val="4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1596" w:type="dxa"/>
            <w:vMerge w:val="restart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9033A" w:rsidRPr="00EE2307" w:rsidRDefault="00EC7465" w:rsidP="00F903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r w:rsidR="00F9033A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сего</w:t>
            </w:r>
          </w:p>
        </w:tc>
      </w:tr>
      <w:tr w:rsidR="00F9033A" w:rsidRPr="00EE2307" w:rsidTr="005E0B61">
        <w:trPr>
          <w:trHeight w:val="240"/>
        </w:trPr>
        <w:tc>
          <w:tcPr>
            <w:tcW w:w="1595" w:type="dxa"/>
            <w:vMerge/>
          </w:tcPr>
          <w:p w:rsidR="00F9033A" w:rsidRPr="00EE2307" w:rsidRDefault="00F9033A" w:rsidP="00F9033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9033A" w:rsidRPr="00EE2307" w:rsidRDefault="00EC7465" w:rsidP="00F903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А</w:t>
            </w:r>
            <w:r w:rsidR="00F9033A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удирование</w:t>
            </w:r>
            <w:proofErr w:type="spellEnd"/>
          </w:p>
        </w:tc>
        <w:tc>
          <w:tcPr>
            <w:tcW w:w="1595" w:type="dxa"/>
          </w:tcPr>
          <w:p w:rsidR="00F9033A" w:rsidRPr="00EE2307" w:rsidRDefault="00EC7465" w:rsidP="00F903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Ч</w:t>
            </w:r>
            <w:r w:rsidR="00F9033A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595" w:type="dxa"/>
          </w:tcPr>
          <w:p w:rsidR="00F9033A" w:rsidRPr="00EE2307" w:rsidRDefault="00EC7465" w:rsidP="00F903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r w:rsidR="00F9033A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исьмо</w:t>
            </w:r>
          </w:p>
        </w:tc>
        <w:tc>
          <w:tcPr>
            <w:tcW w:w="1595" w:type="dxa"/>
          </w:tcPr>
          <w:p w:rsidR="00F9033A" w:rsidRPr="00EE2307" w:rsidRDefault="00EC7465" w:rsidP="00F903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Г</w:t>
            </w:r>
            <w:r w:rsidR="00F9033A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оворение</w:t>
            </w:r>
          </w:p>
        </w:tc>
        <w:tc>
          <w:tcPr>
            <w:tcW w:w="1596" w:type="dxa"/>
            <w:vMerge/>
          </w:tcPr>
          <w:p w:rsidR="00F9033A" w:rsidRPr="00EE2307" w:rsidRDefault="00F9033A" w:rsidP="00F9033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9033A" w:rsidRPr="00EE2307" w:rsidTr="005E0B61"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F9033A" w:rsidRPr="00EE2307" w:rsidTr="005E0B61"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F9033A" w:rsidRPr="00EE2307" w:rsidTr="005E0B61"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F9033A" w:rsidRPr="00EE2307" w:rsidTr="005E0B61"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F9033A" w:rsidRPr="00EE2307" w:rsidTr="005E0B61">
        <w:tc>
          <w:tcPr>
            <w:tcW w:w="7975" w:type="dxa"/>
            <w:gridSpan w:val="5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1596" w:type="dxa"/>
          </w:tcPr>
          <w:p w:rsidR="00F9033A" w:rsidRPr="00EE2307" w:rsidRDefault="00F9033A" w:rsidP="00F9033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</w:tbl>
    <w:p w:rsidR="00F9033A" w:rsidRPr="00EE2307" w:rsidRDefault="00F9033A" w:rsidP="00F9033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9033A" w:rsidRPr="00EE2307" w:rsidRDefault="00F9033A" w:rsidP="00F903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color="000000"/>
          <w:shd w:val="clear" w:color="auto" w:fill="FEFFFF"/>
          <w:lang w:eastAsia="ru-RU"/>
        </w:rPr>
      </w:pPr>
      <w:r w:rsidRPr="00EE2307">
        <w:rPr>
          <w:rFonts w:ascii="Times New Roman" w:eastAsiaTheme="minorHAnsi" w:hAnsi="Times New Roman"/>
          <w:b/>
          <w:sz w:val="24"/>
          <w:szCs w:val="24"/>
          <w:u w:color="000000"/>
          <w:shd w:val="clear" w:color="auto" w:fill="FEFFFF"/>
          <w:lang w:eastAsia="ru-RU"/>
        </w:rPr>
        <w:t>Распределение часов, модульных тестов и зачетов по видам речевой деятельности и домашнего чтения по четвертям</w:t>
      </w:r>
    </w:p>
    <w:tbl>
      <w:tblPr>
        <w:tblW w:w="9705" w:type="dxa"/>
        <w:jc w:val="center"/>
        <w:tblLayout w:type="fixed"/>
        <w:tblLook w:val="0000" w:firstRow="0" w:lastRow="0" w:firstColumn="0" w:lastColumn="0" w:noHBand="0" w:noVBand="0"/>
      </w:tblPr>
      <w:tblGrid>
        <w:gridCol w:w="1683"/>
        <w:gridCol w:w="1276"/>
        <w:gridCol w:w="1134"/>
        <w:gridCol w:w="1894"/>
        <w:gridCol w:w="1530"/>
        <w:gridCol w:w="2188"/>
      </w:tblGrid>
      <w:tr w:rsidR="00F9033A" w:rsidRPr="00EE2307" w:rsidTr="005E0B61">
        <w:trPr>
          <w:cantSplit/>
          <w:trHeight w:val="323"/>
          <w:jc w:val="center"/>
        </w:trPr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="Times New Roman" w:hAnsi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333333"/>
                <w:sz w:val="24"/>
                <w:szCs w:val="24"/>
                <w:u w:color="333333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b/>
                <w:color w:val="333333"/>
                <w:sz w:val="24"/>
                <w:szCs w:val="24"/>
                <w:u w:color="333333"/>
                <w:lang w:eastAsia="ru-RU"/>
              </w:rPr>
              <w:t>Часов в неделю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EC7465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333333"/>
                <w:sz w:val="24"/>
                <w:szCs w:val="24"/>
                <w:u w:color="333333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b/>
                <w:color w:val="333333"/>
                <w:sz w:val="24"/>
                <w:szCs w:val="24"/>
                <w:u w:color="333333"/>
                <w:lang w:eastAsia="ru-RU"/>
              </w:rPr>
              <w:t>В</w:t>
            </w:r>
            <w:r w:rsidR="00F9033A" w:rsidRPr="00EE2307">
              <w:rPr>
                <w:rFonts w:ascii="Times New Roman" w:eastAsiaTheme="minorHAnsi" w:hAnsi="Times New Roman"/>
                <w:b/>
                <w:color w:val="333333"/>
                <w:sz w:val="24"/>
                <w:szCs w:val="24"/>
                <w:u w:color="333333"/>
                <w:lang w:eastAsia="ru-RU"/>
              </w:rPr>
              <w:t>сего</w:t>
            </w:r>
          </w:p>
        </w:tc>
        <w:tc>
          <w:tcPr>
            <w:tcW w:w="5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E2307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u w:color="333333"/>
                <w:lang w:val="en-US"/>
              </w:rPr>
              <w:t>Изних</w:t>
            </w:r>
            <w:proofErr w:type="spellEnd"/>
          </w:p>
        </w:tc>
      </w:tr>
      <w:tr w:rsidR="00F9033A" w:rsidRPr="00EE2307" w:rsidTr="005E0B61">
        <w:trPr>
          <w:cantSplit/>
          <w:trHeight w:val="245"/>
          <w:jc w:val="center"/>
        </w:trPr>
        <w:tc>
          <w:tcPr>
            <w:tcW w:w="1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333333"/>
                <w:sz w:val="24"/>
                <w:szCs w:val="24"/>
                <w:u w:color="333333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b/>
                <w:color w:val="333333"/>
                <w:sz w:val="24"/>
                <w:szCs w:val="24"/>
                <w:u w:color="333333"/>
                <w:lang w:eastAsia="ru-RU"/>
              </w:rPr>
              <w:t>Модульные тесты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333333"/>
                <w:sz w:val="24"/>
                <w:szCs w:val="24"/>
                <w:u w:color="333333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b/>
                <w:color w:val="333333"/>
                <w:sz w:val="24"/>
                <w:szCs w:val="24"/>
                <w:u w:color="333333"/>
                <w:lang w:eastAsia="ru-RU"/>
              </w:rPr>
              <w:t>Зачеты по видам речевой деятельности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333333"/>
                <w:sz w:val="24"/>
                <w:szCs w:val="24"/>
                <w:u w:color="333333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b/>
                <w:color w:val="333333"/>
                <w:sz w:val="24"/>
                <w:szCs w:val="24"/>
                <w:u w:color="333333"/>
                <w:lang w:eastAsia="ru-RU"/>
              </w:rPr>
              <w:t>Домашнее чтение</w:t>
            </w:r>
          </w:p>
        </w:tc>
      </w:tr>
      <w:tr w:rsidR="00F9033A" w:rsidRPr="00EE2307" w:rsidTr="005E0B61">
        <w:trPr>
          <w:cantSplit/>
          <w:trHeight w:val="238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color w:val="333333"/>
                <w:sz w:val="24"/>
                <w:szCs w:val="24"/>
                <w:u w:color="333333"/>
                <w:lang w:eastAsia="ru-RU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24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1836A1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033A" w:rsidRPr="00EE2307" w:rsidRDefault="0072248B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2</w:t>
            </w:r>
          </w:p>
        </w:tc>
      </w:tr>
      <w:tr w:rsidR="00F9033A" w:rsidRPr="00EE2307" w:rsidTr="005E0B61">
        <w:trPr>
          <w:cantSplit/>
          <w:trHeight w:val="229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color w:val="333333"/>
                <w:sz w:val="24"/>
                <w:szCs w:val="24"/>
                <w:u w:color="333333"/>
                <w:lang w:eastAsia="ru-RU"/>
              </w:rPr>
              <w:lastRenderedPageBreak/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24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44754C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2</w:t>
            </w:r>
          </w:p>
        </w:tc>
      </w:tr>
      <w:tr w:rsidR="00F9033A" w:rsidRPr="00EE2307" w:rsidTr="005E0B61">
        <w:trPr>
          <w:cantSplit/>
          <w:trHeight w:val="221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color w:val="333333"/>
                <w:sz w:val="24"/>
                <w:szCs w:val="24"/>
                <w:u w:color="333333"/>
                <w:lang w:eastAsia="ru-RU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30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033A" w:rsidRPr="00EE2307" w:rsidRDefault="00EF5E99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val="en-US"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val="en-US" w:eastAsia="ru-RU"/>
              </w:rPr>
              <w:t>3</w:t>
            </w:r>
          </w:p>
        </w:tc>
      </w:tr>
      <w:tr w:rsidR="00F9033A" w:rsidRPr="00EE2307" w:rsidTr="005E0B61">
        <w:trPr>
          <w:cantSplit/>
          <w:trHeight w:val="35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color w:val="333333"/>
                <w:sz w:val="24"/>
                <w:szCs w:val="24"/>
                <w:u w:color="333333"/>
                <w:lang w:eastAsia="ru-RU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24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546A7D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val="en-US"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val="en-US" w:eastAsia="ru-RU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033A" w:rsidRPr="00EE2307" w:rsidRDefault="00EF5E99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val="en-US"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val="en-US" w:eastAsia="ru-RU"/>
              </w:rPr>
              <w:t>3</w:t>
            </w:r>
          </w:p>
        </w:tc>
      </w:tr>
      <w:tr w:rsidR="00F9033A" w:rsidRPr="00EE2307" w:rsidTr="005E0B61">
        <w:trPr>
          <w:cantSplit/>
          <w:trHeight w:val="3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02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A4413D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33A" w:rsidRPr="00EE2307" w:rsidRDefault="00F9033A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6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033A" w:rsidRPr="00EE2307" w:rsidRDefault="00EC7465" w:rsidP="00F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u w:color="000000"/>
                <w:lang w:eastAsia="ru-RU"/>
              </w:rPr>
              <w:t>10</w:t>
            </w:r>
          </w:p>
        </w:tc>
      </w:tr>
    </w:tbl>
    <w:p w:rsidR="009E1EA1" w:rsidRPr="00EE2307" w:rsidRDefault="009E1EA1" w:rsidP="00502EB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E1EA1" w:rsidRPr="00EE2307" w:rsidRDefault="009E1EA1" w:rsidP="002C086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E1EA1" w:rsidRPr="00EE2307" w:rsidRDefault="009E1EA1" w:rsidP="002C086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C086E" w:rsidRPr="00EE2307" w:rsidRDefault="002C086E" w:rsidP="002C086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E2307">
        <w:rPr>
          <w:rFonts w:ascii="Times New Roman" w:eastAsiaTheme="minorHAnsi" w:hAnsi="Times New Roman"/>
          <w:b/>
          <w:sz w:val="24"/>
          <w:szCs w:val="24"/>
        </w:rPr>
        <w:t>Календарно-тематическое планирование по английскому языку</w:t>
      </w:r>
    </w:p>
    <w:p w:rsidR="002C086E" w:rsidRPr="00EE2307" w:rsidRDefault="002C086E" w:rsidP="002C086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EE2307">
        <w:rPr>
          <w:rFonts w:ascii="Times New Roman" w:eastAsiaTheme="minorHAnsi" w:hAnsi="Times New Roman"/>
          <w:b/>
          <w:sz w:val="24"/>
          <w:szCs w:val="24"/>
        </w:rPr>
        <w:t>Класс: 8</w:t>
      </w:r>
    </w:p>
    <w:p w:rsidR="002C086E" w:rsidRPr="00EE2307" w:rsidRDefault="002C086E" w:rsidP="002C086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E2307">
        <w:rPr>
          <w:rFonts w:ascii="Times New Roman" w:eastAsiaTheme="minorHAnsi" w:hAnsi="Times New Roman"/>
          <w:b/>
          <w:sz w:val="24"/>
          <w:szCs w:val="24"/>
        </w:rPr>
        <w:t>Количество часов в год</w:t>
      </w:r>
      <w:r w:rsidRPr="00EE2307">
        <w:rPr>
          <w:rFonts w:ascii="Times New Roman" w:eastAsiaTheme="minorHAnsi" w:hAnsi="Times New Roman"/>
          <w:sz w:val="24"/>
          <w:szCs w:val="24"/>
        </w:rPr>
        <w:t xml:space="preserve"> – 102, в неделю – 3</w:t>
      </w:r>
    </w:p>
    <w:tbl>
      <w:tblPr>
        <w:tblpPr w:leftFromText="180" w:rightFromText="180" w:vertAnchor="text" w:horzAnchor="margin" w:tblpXSpec="center" w:tblpY="8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754"/>
        <w:gridCol w:w="5917"/>
        <w:gridCol w:w="851"/>
        <w:gridCol w:w="709"/>
        <w:gridCol w:w="708"/>
        <w:gridCol w:w="709"/>
      </w:tblGrid>
      <w:tr w:rsidR="002C086E" w:rsidRPr="00EE2307" w:rsidTr="002C086E">
        <w:tc>
          <w:tcPr>
            <w:tcW w:w="8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54" w:type="dxa"/>
            <w:vMerge w:val="restart"/>
            <w:shd w:val="clear" w:color="auto" w:fill="auto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5917" w:type="dxa"/>
            <w:vMerge w:val="restart"/>
            <w:shd w:val="clear" w:color="auto" w:fill="auto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gridSpan w:val="2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Сроки</w:t>
            </w:r>
          </w:p>
        </w:tc>
      </w:tr>
      <w:tr w:rsidR="002C086E" w:rsidRPr="00EE2307" w:rsidTr="002C086E"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1417" w:type="dxa"/>
            <w:gridSpan w:val="2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8б</w:t>
            </w:r>
          </w:p>
        </w:tc>
      </w:tr>
      <w:tr w:rsidR="002C086E" w:rsidRPr="00EE2307" w:rsidTr="002C086E"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09" w:type="dxa"/>
            <w:shd w:val="clear" w:color="auto" w:fill="auto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708" w:type="dxa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09" w:type="dxa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2C086E" w:rsidRPr="00EE2307" w:rsidTr="002C086E">
        <w:tc>
          <w:tcPr>
            <w:tcW w:w="10456" w:type="dxa"/>
            <w:gridSpan w:val="7"/>
            <w:shd w:val="clear" w:color="auto" w:fill="auto"/>
          </w:tcPr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1 полугодие – 48 часов – сентябрь - декабрь</w:t>
            </w:r>
          </w:p>
          <w:p w:rsidR="002C086E" w:rsidRPr="00EE2307" w:rsidRDefault="002C086E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1 четверть: 24 часа – сентябрь-октябрь</w:t>
            </w:r>
          </w:p>
        </w:tc>
      </w:tr>
      <w:tr w:rsidR="002C086E" w:rsidRPr="00EE2307" w:rsidTr="002C086E">
        <w:tc>
          <w:tcPr>
            <w:tcW w:w="10456" w:type="dxa"/>
            <w:gridSpan w:val="7"/>
            <w:shd w:val="clear" w:color="auto" w:fill="auto"/>
          </w:tcPr>
          <w:p w:rsidR="002C086E" w:rsidRPr="00EE2307" w:rsidRDefault="002C086E" w:rsidP="0054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Модуль 1-</w:t>
            </w:r>
            <w:r w:rsidR="00546A7D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бщение </w:t>
            </w:r>
            <w:r w:rsidR="009E1EA1" w:rsidRPr="00EE230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546A7D" w:rsidRPr="00EE2307">
              <w:rPr>
                <w:rStyle w:val="c12"/>
                <w:rFonts w:ascii="Times New Roman" w:hAnsi="Times New Roman"/>
                <w:b/>
                <w:sz w:val="24"/>
                <w:szCs w:val="24"/>
              </w:rPr>
              <w:t>Socialising</w:t>
            </w:r>
            <w:proofErr w:type="spellEnd"/>
            <w:r w:rsidR="009E1EA1" w:rsidRPr="00EE2307">
              <w:rPr>
                <w:rStyle w:val="c12"/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D0C3D" w:rsidRPr="00EE2307" w:rsidTr="002C086E">
        <w:tc>
          <w:tcPr>
            <w:tcW w:w="808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</w:t>
            </w:r>
            <w:r w:rsidRPr="00EE230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E2307">
              <w:rPr>
                <w:rFonts w:ascii="Times New Roman" w:hAnsi="Times New Roman"/>
                <w:sz w:val="24"/>
                <w:szCs w:val="24"/>
              </w:rPr>
              <w:t>Начинаем общаться. Формирование лексических навыков по теме.</w:t>
            </w:r>
          </w:p>
        </w:tc>
        <w:tc>
          <w:tcPr>
            <w:tcW w:w="851" w:type="dxa"/>
            <w:shd w:val="clear" w:color="auto" w:fill="auto"/>
          </w:tcPr>
          <w:p w:rsidR="004D0C3D" w:rsidRPr="003E1710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3E1710">
              <w:rPr>
                <w:rFonts w:ascii="Times New Roman" w:hAnsi="Times New Roman" w:cs="Times New Roman"/>
                <w:sz w:val="18"/>
                <w:szCs w:val="20"/>
              </w:rPr>
              <w:t>03.09-07.09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3E1710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3E1710">
              <w:rPr>
                <w:rFonts w:ascii="Times New Roman" w:hAnsi="Times New Roman" w:cs="Times New Roman"/>
                <w:sz w:val="18"/>
                <w:szCs w:val="20"/>
              </w:rPr>
              <w:t>03.09-07.09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c>
          <w:tcPr>
            <w:tcW w:w="808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Style w:val="c5"/>
                <w:rFonts w:ascii="Times New Roman" w:hAnsi="Times New Roman"/>
                <w:sz w:val="24"/>
                <w:szCs w:val="24"/>
              </w:rPr>
              <w:t>1b Знакомство. Совершенствование навыков аудирования и говорения по теме.</w:t>
            </w:r>
          </w:p>
        </w:tc>
        <w:tc>
          <w:tcPr>
            <w:tcW w:w="851" w:type="dxa"/>
            <w:shd w:val="clear" w:color="auto" w:fill="auto"/>
          </w:tcPr>
          <w:p w:rsidR="004D0C3D" w:rsidRPr="003E1710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3E1710">
              <w:rPr>
                <w:rFonts w:ascii="Times New Roman" w:hAnsi="Times New Roman" w:cs="Times New Roman"/>
                <w:sz w:val="18"/>
                <w:szCs w:val="20"/>
              </w:rPr>
              <w:t>03.09-07.09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3E1710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3E1710">
              <w:rPr>
                <w:rFonts w:ascii="Times New Roman" w:hAnsi="Times New Roman" w:cs="Times New Roman"/>
                <w:sz w:val="18"/>
                <w:szCs w:val="20"/>
              </w:rPr>
              <w:t>03.09-07.09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c>
          <w:tcPr>
            <w:tcW w:w="808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c</w:t>
            </w:r>
            <w:proofErr w:type="gramStart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 xml:space="preserve"> Т</w:t>
            </w:r>
            <w:proofErr w:type="gramEnd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воя школьная жизнь. Формирование грамматических навыков по теме «Времена глагола».</w:t>
            </w:r>
          </w:p>
        </w:tc>
        <w:tc>
          <w:tcPr>
            <w:tcW w:w="851" w:type="dxa"/>
            <w:shd w:val="clear" w:color="auto" w:fill="auto"/>
          </w:tcPr>
          <w:p w:rsidR="004D0C3D" w:rsidRPr="003E1710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3E1710">
              <w:rPr>
                <w:rFonts w:ascii="Times New Roman" w:hAnsi="Times New Roman" w:cs="Times New Roman"/>
                <w:sz w:val="18"/>
                <w:szCs w:val="20"/>
              </w:rPr>
              <w:t>03.09-07.09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3E1710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3E1710">
              <w:rPr>
                <w:rFonts w:ascii="Times New Roman" w:hAnsi="Times New Roman" w:cs="Times New Roman"/>
                <w:sz w:val="18"/>
                <w:szCs w:val="20"/>
              </w:rPr>
              <w:t>03.09-07.09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c>
          <w:tcPr>
            <w:tcW w:w="808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d «Кто есть кто». Формирование лексических навыков говорения.</w:t>
            </w:r>
          </w:p>
        </w:tc>
        <w:tc>
          <w:tcPr>
            <w:tcW w:w="851" w:type="dxa"/>
            <w:shd w:val="clear" w:color="auto" w:fill="auto"/>
          </w:tcPr>
          <w:p w:rsidR="004D0C3D" w:rsidRPr="003E1710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.09-14.09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3E1710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.09-14.09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c>
          <w:tcPr>
            <w:tcW w:w="808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e Формирование навыков письма по теме «Поздравительная открытка».</w:t>
            </w:r>
          </w:p>
        </w:tc>
        <w:tc>
          <w:tcPr>
            <w:tcW w:w="851" w:type="dxa"/>
            <w:shd w:val="clear" w:color="auto" w:fill="auto"/>
          </w:tcPr>
          <w:p w:rsidR="004D0C3D" w:rsidRPr="003E1710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.09-14.09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3E1710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.09-14.09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c>
          <w:tcPr>
            <w:tcW w:w="808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f</w:t>
            </w:r>
            <w:proofErr w:type="gramStart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 xml:space="preserve">  К</w:t>
            </w:r>
            <w:proofErr w:type="gramEnd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акой ты человек? Практика использования языка. Совершенствование навыков в речи.</w:t>
            </w:r>
          </w:p>
        </w:tc>
        <w:tc>
          <w:tcPr>
            <w:tcW w:w="851" w:type="dxa"/>
            <w:shd w:val="clear" w:color="auto" w:fill="auto"/>
          </w:tcPr>
          <w:p w:rsidR="004D0C3D" w:rsidRPr="003E1710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.09-14.09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3E1710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.09-14.09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c>
          <w:tcPr>
            <w:tcW w:w="808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Правила этикета в Великобритании.</w:t>
            </w:r>
          </w:p>
        </w:tc>
        <w:tc>
          <w:tcPr>
            <w:tcW w:w="851" w:type="dxa"/>
            <w:shd w:val="clear" w:color="auto" w:fill="auto"/>
          </w:tcPr>
          <w:p w:rsidR="004D0C3D" w:rsidRPr="003E1710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.09-21.09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3E1710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.09-21.09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c>
          <w:tcPr>
            <w:tcW w:w="808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 xml:space="preserve">Англ. в фокусе в России </w:t>
            </w:r>
            <w:r w:rsidRPr="00EE2307">
              <w:rPr>
                <w:sz w:val="24"/>
                <w:szCs w:val="24"/>
              </w:rPr>
              <w:t xml:space="preserve"> «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Правила этикета в России».</w:t>
            </w:r>
          </w:p>
        </w:tc>
        <w:tc>
          <w:tcPr>
            <w:tcW w:w="851" w:type="dxa"/>
            <w:shd w:val="clear" w:color="auto" w:fill="auto"/>
          </w:tcPr>
          <w:p w:rsidR="004D0C3D" w:rsidRPr="003E1710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.09-21.09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3E1710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.09-21.09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c>
          <w:tcPr>
            <w:tcW w:w="808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Конфликты и их разрешение. Чтение с разными стратегиями.</w:t>
            </w:r>
          </w:p>
        </w:tc>
        <w:tc>
          <w:tcPr>
            <w:tcW w:w="851" w:type="dxa"/>
            <w:shd w:val="clear" w:color="auto" w:fill="auto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.09-21.09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.09-21.09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c>
          <w:tcPr>
            <w:tcW w:w="808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Обобщение изученного материала по теме «Общение».</w:t>
            </w:r>
          </w:p>
        </w:tc>
        <w:tc>
          <w:tcPr>
            <w:tcW w:w="851" w:type="dxa"/>
            <w:shd w:val="clear" w:color="auto" w:fill="auto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09-28.09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09-28.09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c>
          <w:tcPr>
            <w:tcW w:w="808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Модуль 1. Тест «Общение (</w:t>
            </w:r>
            <w:proofErr w:type="spellStart"/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Socialising</w:t>
            </w:r>
            <w:proofErr w:type="spellEnd"/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)»</w:t>
            </w:r>
          </w:p>
        </w:tc>
        <w:tc>
          <w:tcPr>
            <w:tcW w:w="851" w:type="dxa"/>
            <w:shd w:val="clear" w:color="auto" w:fill="auto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09-28.09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09-28.09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c>
          <w:tcPr>
            <w:tcW w:w="808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Книга для чтения Эпизод 1.</w:t>
            </w:r>
          </w:p>
        </w:tc>
        <w:tc>
          <w:tcPr>
            <w:tcW w:w="851" w:type="dxa"/>
            <w:shd w:val="clear" w:color="auto" w:fill="auto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09-28.09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09-28.09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c>
          <w:tcPr>
            <w:tcW w:w="808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Книга для чтения Эпизод 2.</w:t>
            </w:r>
          </w:p>
        </w:tc>
        <w:tc>
          <w:tcPr>
            <w:tcW w:w="851" w:type="dxa"/>
            <w:shd w:val="clear" w:color="auto" w:fill="auto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.10-05.10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.10-05.10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c>
          <w:tcPr>
            <w:tcW w:w="10456" w:type="dxa"/>
            <w:gridSpan w:val="7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Модуль 2-Продукты питания и покупки (</w:t>
            </w: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Foodandshopping</w:t>
            </w: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</w:tr>
      <w:tr w:rsidR="004D0C3D" w:rsidRPr="00EE2307" w:rsidTr="002C086E">
        <w:tc>
          <w:tcPr>
            <w:tcW w:w="808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a  Традиции вкусной пищи. Формирование навыков чтения и говорения.</w:t>
            </w:r>
          </w:p>
        </w:tc>
        <w:tc>
          <w:tcPr>
            <w:tcW w:w="851" w:type="dxa"/>
            <w:shd w:val="clear" w:color="auto" w:fill="auto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.10-05.10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.10-05.10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c>
          <w:tcPr>
            <w:tcW w:w="808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b Покупки. Совершенствование навыков аудирования.</w:t>
            </w:r>
          </w:p>
        </w:tc>
        <w:tc>
          <w:tcPr>
            <w:tcW w:w="851" w:type="dxa"/>
            <w:shd w:val="clear" w:color="auto" w:fill="auto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.10-05.10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.10-05.10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c>
          <w:tcPr>
            <w:tcW w:w="808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с  День без покупок. Формирование грамматических навыков по теме.</w:t>
            </w:r>
          </w:p>
        </w:tc>
        <w:tc>
          <w:tcPr>
            <w:tcW w:w="851" w:type="dxa"/>
            <w:shd w:val="clear" w:color="auto" w:fill="auto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.10-12.10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.10-12.10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rPr>
          <w:trHeight w:val="253"/>
        </w:trPr>
        <w:tc>
          <w:tcPr>
            <w:tcW w:w="808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d Любимая еда и напитки. Формирование лексико-грамматических навыков по теме.</w:t>
            </w:r>
          </w:p>
        </w:tc>
        <w:tc>
          <w:tcPr>
            <w:tcW w:w="851" w:type="dxa"/>
            <w:shd w:val="clear" w:color="auto" w:fill="auto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.10-12.10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.10-12.10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rPr>
          <w:trHeight w:val="398"/>
        </w:trPr>
        <w:tc>
          <w:tcPr>
            <w:tcW w:w="808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e Формирование навыков письма по теме «Письмо другу».</w:t>
            </w:r>
          </w:p>
        </w:tc>
        <w:tc>
          <w:tcPr>
            <w:tcW w:w="851" w:type="dxa"/>
            <w:shd w:val="clear" w:color="auto" w:fill="auto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.10-12.10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C3D" w:rsidRPr="00CD445B" w:rsidRDefault="004D0C3D" w:rsidP="004D0C3D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.10-12.10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011462">
        <w:tc>
          <w:tcPr>
            <w:tcW w:w="808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f Посещение магазина. Практическое использование язык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0C3D" w:rsidRPr="0032289E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10-19.10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0C3D" w:rsidRPr="0032289E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10-19.10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011462">
        <w:trPr>
          <w:trHeight w:val="600"/>
        </w:trPr>
        <w:tc>
          <w:tcPr>
            <w:tcW w:w="808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754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 xml:space="preserve">Благотворительность начинается с помощи </w:t>
            </w:r>
            <w:proofErr w:type="gramStart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близким</w:t>
            </w:r>
            <w:proofErr w:type="gramEnd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0C3D" w:rsidRPr="0032289E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10-19.10.18</w:t>
            </w:r>
          </w:p>
        </w:tc>
        <w:tc>
          <w:tcPr>
            <w:tcW w:w="709" w:type="dxa"/>
            <w:shd w:val="clear" w:color="auto" w:fill="auto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0C3D" w:rsidRPr="0032289E" w:rsidRDefault="004D0C3D" w:rsidP="004D0C3D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10-19.10.18</w:t>
            </w:r>
          </w:p>
        </w:tc>
        <w:tc>
          <w:tcPr>
            <w:tcW w:w="709" w:type="dxa"/>
          </w:tcPr>
          <w:p w:rsidR="004D0C3D" w:rsidRPr="00EE2307" w:rsidRDefault="004D0C3D" w:rsidP="004D0C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C3D" w:rsidRPr="00EE2307" w:rsidTr="002C086E">
        <w:trPr>
          <w:trHeight w:val="150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D0C3D" w:rsidRPr="00EE2307" w:rsidRDefault="004D0C3D" w:rsidP="004D0C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наний </w:t>
            </w: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по 4 видам речевой деятельности за 1 четверть</w:t>
            </w:r>
          </w:p>
        </w:tc>
      </w:tr>
      <w:tr w:rsidR="00D76856" w:rsidRPr="00EE2307" w:rsidTr="006819E4">
        <w:tc>
          <w:tcPr>
            <w:tcW w:w="808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754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proofErr w:type="spellStart"/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. 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Англ. в фокусе в России «</w:t>
            </w:r>
            <w:r w:rsidRPr="00EE2307">
              <w:rPr>
                <w:rFonts w:ascii="Times New Roman" w:hAnsi="Times New Roman"/>
                <w:sz w:val="24"/>
                <w:szCs w:val="24"/>
              </w:rPr>
              <w:t>Особенности русской национальной кухни». Формирование монологических навыков по тем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856" w:rsidRPr="0032289E" w:rsidRDefault="00D76856" w:rsidP="00D76856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10-19.10.18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6856" w:rsidRPr="0032289E" w:rsidRDefault="00D76856" w:rsidP="00D76856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10-19.10.18</w:t>
            </w:r>
          </w:p>
        </w:tc>
        <w:tc>
          <w:tcPr>
            <w:tcW w:w="709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6856" w:rsidRPr="00EE2307" w:rsidTr="006819E4">
        <w:tc>
          <w:tcPr>
            <w:tcW w:w="808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754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Контроль знаний по  чтению. 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Какой пакет выбрать пластиковый или бумажный? Совершенствование лексико-грамматических навыков в реч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856" w:rsidRPr="009A08B4" w:rsidRDefault="00D76856" w:rsidP="00D76856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 w:rsidRPr="009A08B4">
              <w:rPr>
                <w:rFonts w:ascii="Times New Roman" w:hAnsi="Times New Roman" w:cs="Times New Roman"/>
                <w:sz w:val="18"/>
              </w:rPr>
              <w:t>22.10-26.10.18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6856" w:rsidRPr="009A08B4" w:rsidRDefault="00D76856" w:rsidP="00D76856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 w:rsidRPr="009A08B4">
              <w:rPr>
                <w:rFonts w:ascii="Times New Roman" w:hAnsi="Times New Roman" w:cs="Times New Roman"/>
                <w:sz w:val="18"/>
              </w:rPr>
              <w:t>22.10-26.10.18</w:t>
            </w:r>
          </w:p>
        </w:tc>
        <w:tc>
          <w:tcPr>
            <w:tcW w:w="709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6856" w:rsidRPr="00EE2307" w:rsidTr="006819E4">
        <w:tc>
          <w:tcPr>
            <w:tcW w:w="808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754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Контроль знаний по говорению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856" w:rsidRPr="009A08B4" w:rsidRDefault="00D76856" w:rsidP="00D76856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 w:rsidRPr="009A08B4">
              <w:rPr>
                <w:rFonts w:ascii="Times New Roman" w:hAnsi="Times New Roman" w:cs="Times New Roman"/>
                <w:sz w:val="18"/>
              </w:rPr>
              <w:t>22.10-26.10.18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6856" w:rsidRPr="009A08B4" w:rsidRDefault="00D76856" w:rsidP="00D76856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 w:rsidRPr="009A08B4">
              <w:rPr>
                <w:rFonts w:ascii="Times New Roman" w:hAnsi="Times New Roman" w:cs="Times New Roman"/>
                <w:sz w:val="18"/>
              </w:rPr>
              <w:t>22.10-26.10.18</w:t>
            </w:r>
          </w:p>
        </w:tc>
        <w:tc>
          <w:tcPr>
            <w:tcW w:w="709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6856" w:rsidRPr="00EE2307" w:rsidTr="006819E4"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Контроль знаний  по  письму. 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Обобщение изученного материала по теме «Продукты питания и покупки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856" w:rsidRPr="009A08B4" w:rsidRDefault="00D76856" w:rsidP="00D76856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 w:rsidRPr="009A08B4">
              <w:rPr>
                <w:rFonts w:ascii="Times New Roman" w:hAnsi="Times New Roman" w:cs="Times New Roman"/>
                <w:sz w:val="18"/>
              </w:rPr>
              <w:t>22.10-26.10.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6856" w:rsidRPr="009A08B4" w:rsidRDefault="00D76856" w:rsidP="00D76856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 w:rsidRPr="009A08B4">
              <w:rPr>
                <w:rFonts w:ascii="Times New Roman" w:hAnsi="Times New Roman" w:cs="Times New Roman"/>
                <w:sz w:val="18"/>
              </w:rPr>
              <w:t>22.10-26.10.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C086E" w:rsidRPr="00EE2307" w:rsidRDefault="002C086E" w:rsidP="00441D98">
      <w:pPr>
        <w:rPr>
          <w:rFonts w:ascii="Times New Roman" w:eastAsiaTheme="minorHAnsi" w:hAnsi="Times New Roman"/>
          <w:sz w:val="24"/>
          <w:szCs w:val="24"/>
        </w:rPr>
      </w:pPr>
      <w:r w:rsidRPr="00EE2307">
        <w:rPr>
          <w:rFonts w:ascii="Times New Roman" w:eastAsiaTheme="minorHAnsi" w:hAnsi="Times New Roman"/>
          <w:b/>
          <w:sz w:val="24"/>
          <w:szCs w:val="24"/>
        </w:rPr>
        <w:t xml:space="preserve">Учебник </w:t>
      </w:r>
      <w:r w:rsidRPr="00EE2307">
        <w:rPr>
          <w:rFonts w:ascii="Times New Roman" w:eastAsiaTheme="minorHAnsi" w:hAnsi="Times New Roman"/>
          <w:sz w:val="24"/>
          <w:szCs w:val="24"/>
        </w:rPr>
        <w:t xml:space="preserve">«Фокус на английский язык» 9 класс В.Эванс, Д.Дули, О. </w:t>
      </w:r>
      <w:proofErr w:type="spellStart"/>
      <w:r w:rsidRPr="00EE2307">
        <w:rPr>
          <w:rFonts w:ascii="Times New Roman" w:eastAsiaTheme="minorHAnsi" w:hAnsi="Times New Roman"/>
          <w:sz w:val="24"/>
          <w:szCs w:val="24"/>
        </w:rPr>
        <w:t>Подоляко</w:t>
      </w:r>
      <w:proofErr w:type="spellEnd"/>
      <w:r w:rsidRPr="00EE2307">
        <w:rPr>
          <w:rFonts w:ascii="Times New Roman" w:eastAsiaTheme="minorHAnsi" w:hAnsi="Times New Roman"/>
          <w:sz w:val="24"/>
          <w:szCs w:val="24"/>
        </w:rPr>
        <w:t>, Ваулина - издательство «Просвещение», 2018</w:t>
      </w:r>
    </w:p>
    <w:p w:rsidR="00441D98" w:rsidRPr="00EE2307" w:rsidRDefault="00441D98" w:rsidP="00441D98">
      <w:pPr>
        <w:rPr>
          <w:rFonts w:ascii="Times New Roman" w:eastAsiaTheme="minorHAnsi" w:hAnsi="Times New Roman"/>
          <w:sz w:val="24"/>
          <w:szCs w:val="24"/>
        </w:rPr>
      </w:pPr>
    </w:p>
    <w:p w:rsidR="002C086E" w:rsidRPr="00EE2307" w:rsidRDefault="002C086E" w:rsidP="002C0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2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5786"/>
        <w:gridCol w:w="855"/>
        <w:gridCol w:w="709"/>
        <w:gridCol w:w="708"/>
        <w:gridCol w:w="730"/>
      </w:tblGrid>
      <w:tr w:rsidR="002C086E" w:rsidRPr="00EE2307" w:rsidTr="006B51F4"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5786" w:type="dxa"/>
            <w:vMerge w:val="restart"/>
            <w:shd w:val="clear" w:color="auto" w:fill="auto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38" w:type="dxa"/>
            <w:gridSpan w:val="2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Сроки</w:t>
            </w:r>
          </w:p>
        </w:tc>
      </w:tr>
      <w:tr w:rsidR="002C086E" w:rsidRPr="00EE2307" w:rsidTr="006B51F4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vMerge/>
            <w:shd w:val="clear" w:color="auto" w:fill="auto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1438" w:type="dxa"/>
            <w:gridSpan w:val="2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8б</w:t>
            </w:r>
          </w:p>
        </w:tc>
      </w:tr>
      <w:tr w:rsidR="002C086E" w:rsidRPr="00EE2307" w:rsidTr="006B51F4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vMerge/>
            <w:shd w:val="clear" w:color="auto" w:fill="auto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09" w:type="dxa"/>
            <w:shd w:val="clear" w:color="auto" w:fill="auto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708" w:type="dxa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30" w:type="dxa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2C086E" w:rsidRPr="00EE2307" w:rsidTr="006B51F4">
        <w:tc>
          <w:tcPr>
            <w:tcW w:w="10456" w:type="dxa"/>
            <w:gridSpan w:val="7"/>
            <w:shd w:val="clear" w:color="auto" w:fill="auto"/>
          </w:tcPr>
          <w:p w:rsidR="002C086E" w:rsidRPr="00EE2307" w:rsidRDefault="002C086E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1 полугодие – 48 часов – сент</w:t>
            </w:r>
            <w:r w:rsidR="00441D98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ябрь-</w:t>
            </w: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декабрь</w:t>
            </w:r>
          </w:p>
          <w:p w:rsidR="002C086E" w:rsidRPr="00EE2307" w:rsidRDefault="00441D98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2 четверть: 24 часа – ноябрь-</w:t>
            </w:r>
            <w:r w:rsidR="002C086E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декабрь</w:t>
            </w:r>
          </w:p>
        </w:tc>
      </w:tr>
      <w:tr w:rsidR="002C086E" w:rsidRPr="00EE2307" w:rsidTr="006B51F4">
        <w:tc>
          <w:tcPr>
            <w:tcW w:w="10456" w:type="dxa"/>
            <w:gridSpan w:val="7"/>
            <w:shd w:val="clear" w:color="auto" w:fill="auto"/>
          </w:tcPr>
          <w:p w:rsidR="002C086E" w:rsidRPr="00EE2307" w:rsidRDefault="006F15B0" w:rsidP="006B5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одуль </w:t>
            </w:r>
            <w:r w:rsidR="00441D98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2-Продукты питания и покупки (</w:t>
            </w:r>
            <w:proofErr w:type="spellStart"/>
            <w:r w:rsidR="00441D98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Foodandshopping</w:t>
            </w:r>
            <w:proofErr w:type="spellEnd"/>
            <w:r w:rsidR="00441D98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</w:tr>
      <w:tr w:rsidR="00D76856" w:rsidRPr="00EE2307" w:rsidTr="006B51F4">
        <w:tc>
          <w:tcPr>
            <w:tcW w:w="959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(25)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Модуль 2. Тест «Продукты питания и покупки </w:t>
            </w:r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Foodandshopping</w:t>
            </w:r>
            <w:proofErr w:type="spellEnd"/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)»</w:t>
            </w:r>
          </w:p>
        </w:tc>
        <w:tc>
          <w:tcPr>
            <w:tcW w:w="855" w:type="dxa"/>
            <w:shd w:val="clear" w:color="auto" w:fill="auto"/>
          </w:tcPr>
          <w:p w:rsidR="00D76856" w:rsidRPr="00D232E4" w:rsidRDefault="00D76856" w:rsidP="00D76856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05.11-09.11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856" w:rsidRPr="00D232E4" w:rsidRDefault="00D76856" w:rsidP="00D76856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11-09.11</w:t>
            </w:r>
          </w:p>
        </w:tc>
        <w:tc>
          <w:tcPr>
            <w:tcW w:w="730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6856" w:rsidRPr="00EE2307" w:rsidTr="006B51F4">
        <w:tc>
          <w:tcPr>
            <w:tcW w:w="959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(26)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Книга для чтения Эпизод 3.</w:t>
            </w:r>
          </w:p>
        </w:tc>
        <w:tc>
          <w:tcPr>
            <w:tcW w:w="855" w:type="dxa"/>
            <w:shd w:val="clear" w:color="auto" w:fill="auto"/>
          </w:tcPr>
          <w:p w:rsidR="00D76856" w:rsidRPr="00D232E4" w:rsidRDefault="00D76856" w:rsidP="00D76856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11-09.11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856" w:rsidRPr="00D232E4" w:rsidRDefault="00D76856" w:rsidP="00D76856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11-09.11</w:t>
            </w:r>
          </w:p>
        </w:tc>
        <w:tc>
          <w:tcPr>
            <w:tcW w:w="730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6856" w:rsidRPr="00EE2307" w:rsidTr="006B51F4">
        <w:trPr>
          <w:trHeight w:val="165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Модуль 3- Великие умы человечества (</w:t>
            </w: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Greatminds</w:t>
            </w: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</w:tr>
      <w:tr w:rsidR="00D76856" w:rsidRPr="00EE2307" w:rsidTr="006B51F4">
        <w:trPr>
          <w:trHeight w:val="150"/>
        </w:trPr>
        <w:tc>
          <w:tcPr>
            <w:tcW w:w="959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3(27)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3a  Первый полет на воздушном шаре. Формирование лексических навыков говорения по теме.</w:t>
            </w:r>
          </w:p>
        </w:tc>
        <w:tc>
          <w:tcPr>
            <w:tcW w:w="855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>05.11-09.11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>05.11-09.11</w:t>
            </w:r>
          </w:p>
        </w:tc>
        <w:tc>
          <w:tcPr>
            <w:tcW w:w="730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6856" w:rsidRPr="00EE2307" w:rsidTr="006B51F4">
        <w:tc>
          <w:tcPr>
            <w:tcW w:w="959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4(28)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3b Любимая работа. Развитие навыков аудирования и говорения.</w:t>
            </w:r>
          </w:p>
        </w:tc>
        <w:tc>
          <w:tcPr>
            <w:tcW w:w="855" w:type="dxa"/>
            <w:shd w:val="clear" w:color="auto" w:fill="auto"/>
          </w:tcPr>
          <w:p w:rsidR="00D76856" w:rsidRPr="000A6CEA" w:rsidRDefault="00D76856" w:rsidP="00D768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.11-16.11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856" w:rsidRPr="000A6CEA" w:rsidRDefault="00D76856" w:rsidP="00D768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.11-16.11</w:t>
            </w:r>
          </w:p>
        </w:tc>
        <w:tc>
          <w:tcPr>
            <w:tcW w:w="730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6856" w:rsidRPr="00EE2307" w:rsidTr="006B51F4">
        <w:tc>
          <w:tcPr>
            <w:tcW w:w="959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5(29)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3c Открытие пенициллина. Формирование навыков грамматики.</w:t>
            </w:r>
          </w:p>
        </w:tc>
        <w:tc>
          <w:tcPr>
            <w:tcW w:w="855" w:type="dxa"/>
            <w:shd w:val="clear" w:color="auto" w:fill="auto"/>
          </w:tcPr>
          <w:p w:rsidR="00D76856" w:rsidRPr="003237CE" w:rsidRDefault="00D76856" w:rsidP="00D76856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.11-16.11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856" w:rsidRPr="003237CE" w:rsidRDefault="00D76856" w:rsidP="00D76856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.11-16.11</w:t>
            </w:r>
          </w:p>
        </w:tc>
        <w:tc>
          <w:tcPr>
            <w:tcW w:w="730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6856" w:rsidRPr="00EE2307" w:rsidTr="006B51F4">
        <w:tc>
          <w:tcPr>
            <w:tcW w:w="959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6(30)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 xml:space="preserve"> Великая женщина – М. Кюри. Совершенствование лексико-грамматических навыков.  </w:t>
            </w:r>
          </w:p>
        </w:tc>
        <w:tc>
          <w:tcPr>
            <w:tcW w:w="855" w:type="dxa"/>
            <w:shd w:val="clear" w:color="auto" w:fill="auto"/>
          </w:tcPr>
          <w:p w:rsidR="00D76856" w:rsidRPr="003237CE" w:rsidRDefault="00D76856" w:rsidP="00D76856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.11-16.11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856" w:rsidRPr="003237CE" w:rsidRDefault="00D76856" w:rsidP="00D76856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.11-16.11</w:t>
            </w:r>
          </w:p>
        </w:tc>
        <w:tc>
          <w:tcPr>
            <w:tcW w:w="730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6856" w:rsidRPr="00EE2307" w:rsidTr="006B51F4">
        <w:tc>
          <w:tcPr>
            <w:tcW w:w="959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7(31)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3e Открытие необычной галереи. Формирование навыков письма.</w:t>
            </w:r>
          </w:p>
        </w:tc>
        <w:tc>
          <w:tcPr>
            <w:tcW w:w="855" w:type="dxa"/>
            <w:shd w:val="clear" w:color="auto" w:fill="auto"/>
          </w:tcPr>
          <w:p w:rsidR="00D76856" w:rsidRPr="00CD32C2" w:rsidRDefault="00D76856" w:rsidP="00D768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-2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856" w:rsidRPr="00CD32C2" w:rsidRDefault="00D76856" w:rsidP="00D768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-2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30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6856" w:rsidRPr="00EE2307" w:rsidTr="006B51F4">
        <w:tc>
          <w:tcPr>
            <w:tcW w:w="959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8(32)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3f Создание телефона. Практика использования языка.</w:t>
            </w:r>
          </w:p>
        </w:tc>
        <w:tc>
          <w:tcPr>
            <w:tcW w:w="855" w:type="dxa"/>
            <w:shd w:val="clear" w:color="auto" w:fill="auto"/>
          </w:tcPr>
          <w:p w:rsidR="00D76856" w:rsidRPr="00DC353D" w:rsidRDefault="00D76856" w:rsidP="00D768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-2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856" w:rsidRPr="00DC353D" w:rsidRDefault="00D76856" w:rsidP="00D768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-2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30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6856" w:rsidRPr="00EE2307" w:rsidTr="006B51F4">
        <w:tc>
          <w:tcPr>
            <w:tcW w:w="959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9(33)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Английские банкноты. Совершенствование навыков говорения.</w:t>
            </w:r>
          </w:p>
        </w:tc>
        <w:tc>
          <w:tcPr>
            <w:tcW w:w="855" w:type="dxa"/>
            <w:shd w:val="clear" w:color="auto" w:fill="auto"/>
          </w:tcPr>
          <w:p w:rsidR="00D76856" w:rsidRPr="00DC353D" w:rsidRDefault="00D76856" w:rsidP="00D768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-2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856" w:rsidRPr="00DC353D" w:rsidRDefault="00D76856" w:rsidP="00D768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-2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30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6856" w:rsidRPr="00EE2307" w:rsidTr="006B51F4">
        <w:tc>
          <w:tcPr>
            <w:tcW w:w="959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0(34)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Англ. в фокусе в России «Пионеры космоса». Развитие навыков монологической речи.</w:t>
            </w:r>
          </w:p>
        </w:tc>
        <w:tc>
          <w:tcPr>
            <w:tcW w:w="855" w:type="dxa"/>
            <w:shd w:val="clear" w:color="auto" w:fill="auto"/>
          </w:tcPr>
          <w:p w:rsidR="00D76856" w:rsidRPr="00DC353D" w:rsidRDefault="00D76856" w:rsidP="00D768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-30.11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856" w:rsidRPr="00DC353D" w:rsidRDefault="00D76856" w:rsidP="00D768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-30.11</w:t>
            </w:r>
          </w:p>
        </w:tc>
        <w:tc>
          <w:tcPr>
            <w:tcW w:w="730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6856" w:rsidRPr="00EE2307" w:rsidTr="006B51F4">
        <w:tc>
          <w:tcPr>
            <w:tcW w:w="959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1(35)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Железный пират неоткрытых морей.</w:t>
            </w:r>
          </w:p>
        </w:tc>
        <w:tc>
          <w:tcPr>
            <w:tcW w:w="855" w:type="dxa"/>
            <w:shd w:val="clear" w:color="auto" w:fill="auto"/>
          </w:tcPr>
          <w:p w:rsidR="00D76856" w:rsidRPr="00DC353D" w:rsidRDefault="00D76856" w:rsidP="00D768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-30.11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856" w:rsidRPr="00DC353D" w:rsidRDefault="00D76856" w:rsidP="00D768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-30.11</w:t>
            </w:r>
          </w:p>
        </w:tc>
        <w:tc>
          <w:tcPr>
            <w:tcW w:w="730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6856" w:rsidRPr="00EE2307" w:rsidTr="006B51F4">
        <w:tc>
          <w:tcPr>
            <w:tcW w:w="959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2(36)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Обобщение изученного материала по теме «Великие умы человечества».</w:t>
            </w:r>
          </w:p>
        </w:tc>
        <w:tc>
          <w:tcPr>
            <w:tcW w:w="855" w:type="dxa"/>
            <w:shd w:val="clear" w:color="auto" w:fill="auto"/>
          </w:tcPr>
          <w:p w:rsidR="00D76856" w:rsidRPr="00DC353D" w:rsidRDefault="00D76856" w:rsidP="00D768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-30.11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856" w:rsidRPr="00DC353D" w:rsidRDefault="00D76856" w:rsidP="00D768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-30.11</w:t>
            </w:r>
          </w:p>
        </w:tc>
        <w:tc>
          <w:tcPr>
            <w:tcW w:w="730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6856" w:rsidRPr="00EE2307" w:rsidTr="006B51F4">
        <w:tc>
          <w:tcPr>
            <w:tcW w:w="959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3(37)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Модуль 3. Тест «Великие умы человечества (</w:t>
            </w:r>
            <w:proofErr w:type="spellStart"/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Greatminds</w:t>
            </w:r>
            <w:proofErr w:type="spellEnd"/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)»</w:t>
            </w:r>
          </w:p>
        </w:tc>
        <w:tc>
          <w:tcPr>
            <w:tcW w:w="855" w:type="dxa"/>
            <w:shd w:val="clear" w:color="auto" w:fill="auto"/>
          </w:tcPr>
          <w:p w:rsidR="00D76856" w:rsidRPr="00D9686D" w:rsidRDefault="00D76856" w:rsidP="00D76856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3.12-07.12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6856" w:rsidRPr="00D9686D" w:rsidRDefault="00D76856" w:rsidP="00D76856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3.12-07.12</w:t>
            </w:r>
          </w:p>
        </w:tc>
        <w:tc>
          <w:tcPr>
            <w:tcW w:w="730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D76856" w:rsidRPr="00EE2307" w:rsidTr="006B51F4"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4(3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856" w:rsidRPr="00EE2307" w:rsidRDefault="00D76856" w:rsidP="00D76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Книга для чтения Эпизод 4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>03.12-07.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>03.12-07.12</w:t>
            </w:r>
          </w:p>
        </w:tc>
        <w:tc>
          <w:tcPr>
            <w:tcW w:w="730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6856" w:rsidRPr="00EE2307" w:rsidTr="0044754C">
        <w:trPr>
          <w:trHeight w:val="90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одуль 4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–</w:t>
            </w: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Будь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самим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собой (</w:t>
            </w:r>
            <w:proofErr w:type="spellStart"/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Beyourself</w:t>
            </w:r>
            <w:proofErr w:type="spellEnd"/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</w:tr>
      <w:tr w:rsidR="00D76856" w:rsidRPr="00EE2307" w:rsidTr="006B51F4">
        <w:trPr>
          <w:trHeight w:val="225"/>
        </w:trPr>
        <w:tc>
          <w:tcPr>
            <w:tcW w:w="959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5(39)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4aТвой имидж. Формирование лексических навыков чтения и говорения.</w:t>
            </w:r>
          </w:p>
        </w:tc>
        <w:tc>
          <w:tcPr>
            <w:tcW w:w="855" w:type="dxa"/>
            <w:shd w:val="clear" w:color="auto" w:fill="auto"/>
          </w:tcPr>
          <w:p w:rsidR="00D76856" w:rsidRPr="000A6CEA" w:rsidRDefault="00D76856" w:rsidP="00D768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03.12-07.12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856" w:rsidRPr="000A6CEA" w:rsidRDefault="00D76856" w:rsidP="00D768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03.12-07.12</w:t>
            </w:r>
          </w:p>
        </w:tc>
        <w:tc>
          <w:tcPr>
            <w:tcW w:w="730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6856" w:rsidRPr="00EE2307" w:rsidTr="006B51F4">
        <w:trPr>
          <w:trHeight w:val="206"/>
        </w:trPr>
        <w:tc>
          <w:tcPr>
            <w:tcW w:w="959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6(40)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 xml:space="preserve">4b Одежда и мода. </w:t>
            </w:r>
            <w:proofErr w:type="spellStart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Аудирование</w:t>
            </w:r>
            <w:proofErr w:type="spellEnd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 xml:space="preserve"> и устная речь.</w:t>
            </w:r>
          </w:p>
        </w:tc>
        <w:tc>
          <w:tcPr>
            <w:tcW w:w="855" w:type="dxa"/>
            <w:shd w:val="clear" w:color="auto" w:fill="auto"/>
          </w:tcPr>
          <w:p w:rsidR="00D76856" w:rsidRPr="000A6CEA" w:rsidRDefault="00D76856" w:rsidP="00D768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10.12-14.12</w:t>
            </w:r>
          </w:p>
        </w:tc>
        <w:tc>
          <w:tcPr>
            <w:tcW w:w="709" w:type="dxa"/>
            <w:shd w:val="clear" w:color="auto" w:fill="auto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856" w:rsidRPr="000A6CEA" w:rsidRDefault="00D76856" w:rsidP="00D768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10.12-14.12</w:t>
            </w:r>
          </w:p>
        </w:tc>
        <w:tc>
          <w:tcPr>
            <w:tcW w:w="730" w:type="dxa"/>
          </w:tcPr>
          <w:p w:rsidR="00D76856" w:rsidRPr="00EE2307" w:rsidRDefault="00D76856" w:rsidP="00D768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0735" w:rsidRPr="00EE2307" w:rsidTr="006B51F4">
        <w:tc>
          <w:tcPr>
            <w:tcW w:w="959" w:type="dxa"/>
            <w:shd w:val="clear" w:color="auto" w:fill="auto"/>
            <w:vAlign w:val="center"/>
          </w:tcPr>
          <w:p w:rsidR="00B10735" w:rsidRPr="00EE2307" w:rsidRDefault="00B10735" w:rsidP="00B107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7(41)</w:t>
            </w:r>
          </w:p>
        </w:tc>
        <w:tc>
          <w:tcPr>
            <w:tcW w:w="709" w:type="dxa"/>
            <w:shd w:val="clear" w:color="auto" w:fill="auto"/>
          </w:tcPr>
          <w:p w:rsidR="00B10735" w:rsidRPr="00EE2307" w:rsidRDefault="00B10735" w:rsidP="00B107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B10735" w:rsidRPr="00EE2307" w:rsidRDefault="00B10735" w:rsidP="00B107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4с Страдательный залог.</w:t>
            </w:r>
          </w:p>
        </w:tc>
        <w:tc>
          <w:tcPr>
            <w:tcW w:w="855" w:type="dxa"/>
            <w:shd w:val="clear" w:color="auto" w:fill="auto"/>
          </w:tcPr>
          <w:p w:rsidR="00B10735" w:rsidRPr="0072775C" w:rsidRDefault="00B10735" w:rsidP="00B10735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12-14.12</w:t>
            </w:r>
          </w:p>
        </w:tc>
        <w:tc>
          <w:tcPr>
            <w:tcW w:w="709" w:type="dxa"/>
            <w:shd w:val="clear" w:color="auto" w:fill="auto"/>
          </w:tcPr>
          <w:p w:rsidR="00B10735" w:rsidRPr="00EE2307" w:rsidRDefault="00B10735" w:rsidP="00B107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0735" w:rsidRPr="0072775C" w:rsidRDefault="00B10735" w:rsidP="00B10735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12-14.12</w:t>
            </w:r>
          </w:p>
        </w:tc>
        <w:tc>
          <w:tcPr>
            <w:tcW w:w="730" w:type="dxa"/>
          </w:tcPr>
          <w:p w:rsidR="00B10735" w:rsidRPr="00EE2307" w:rsidRDefault="00B10735" w:rsidP="00B107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0735" w:rsidRPr="00EE2307" w:rsidTr="006B51F4">
        <w:tc>
          <w:tcPr>
            <w:tcW w:w="959" w:type="dxa"/>
            <w:shd w:val="clear" w:color="auto" w:fill="auto"/>
            <w:vAlign w:val="center"/>
          </w:tcPr>
          <w:p w:rsidR="00B10735" w:rsidRPr="00EE2307" w:rsidRDefault="00B10735" w:rsidP="00B107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8(42)</w:t>
            </w:r>
          </w:p>
        </w:tc>
        <w:tc>
          <w:tcPr>
            <w:tcW w:w="709" w:type="dxa"/>
            <w:shd w:val="clear" w:color="auto" w:fill="auto"/>
          </w:tcPr>
          <w:p w:rsidR="00B10735" w:rsidRPr="00EE2307" w:rsidRDefault="00B10735" w:rsidP="00B107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B10735" w:rsidRPr="00EE2307" w:rsidRDefault="00B10735" w:rsidP="00B107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4d Имидж.</w:t>
            </w:r>
          </w:p>
        </w:tc>
        <w:tc>
          <w:tcPr>
            <w:tcW w:w="855" w:type="dxa"/>
            <w:shd w:val="clear" w:color="auto" w:fill="auto"/>
          </w:tcPr>
          <w:p w:rsidR="00B10735" w:rsidRPr="0072775C" w:rsidRDefault="00B10735" w:rsidP="00B10735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12-14.12</w:t>
            </w:r>
          </w:p>
        </w:tc>
        <w:tc>
          <w:tcPr>
            <w:tcW w:w="709" w:type="dxa"/>
            <w:shd w:val="clear" w:color="auto" w:fill="auto"/>
          </w:tcPr>
          <w:p w:rsidR="00B10735" w:rsidRPr="00EE2307" w:rsidRDefault="00B10735" w:rsidP="00B107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0735" w:rsidRPr="0072775C" w:rsidRDefault="00B10735" w:rsidP="00B10735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12-14.12</w:t>
            </w:r>
          </w:p>
        </w:tc>
        <w:tc>
          <w:tcPr>
            <w:tcW w:w="730" w:type="dxa"/>
          </w:tcPr>
          <w:p w:rsidR="00B10735" w:rsidRPr="00EE2307" w:rsidRDefault="00B10735" w:rsidP="00B107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0735" w:rsidRPr="00EE2307" w:rsidTr="006B51F4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:rsidR="00B10735" w:rsidRPr="00EE2307" w:rsidRDefault="00B10735" w:rsidP="00B107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9(43)</w:t>
            </w:r>
          </w:p>
        </w:tc>
        <w:tc>
          <w:tcPr>
            <w:tcW w:w="709" w:type="dxa"/>
            <w:shd w:val="clear" w:color="auto" w:fill="auto"/>
          </w:tcPr>
          <w:p w:rsidR="00B10735" w:rsidRPr="00EE2307" w:rsidRDefault="00B10735" w:rsidP="00B107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B10735" w:rsidRPr="00EE2307" w:rsidRDefault="00B10735" w:rsidP="00B107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4e Письмо-совет.</w:t>
            </w:r>
          </w:p>
        </w:tc>
        <w:tc>
          <w:tcPr>
            <w:tcW w:w="855" w:type="dxa"/>
            <w:shd w:val="clear" w:color="auto" w:fill="auto"/>
          </w:tcPr>
          <w:p w:rsidR="00B10735" w:rsidRPr="0072775C" w:rsidRDefault="00B10735" w:rsidP="00B10735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12-21.12</w:t>
            </w:r>
          </w:p>
        </w:tc>
        <w:tc>
          <w:tcPr>
            <w:tcW w:w="709" w:type="dxa"/>
            <w:shd w:val="clear" w:color="auto" w:fill="auto"/>
          </w:tcPr>
          <w:p w:rsidR="00B10735" w:rsidRPr="00EE2307" w:rsidRDefault="00B10735" w:rsidP="00B107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0735" w:rsidRPr="0072775C" w:rsidRDefault="00B10735" w:rsidP="00B10735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12-21.12</w:t>
            </w:r>
          </w:p>
        </w:tc>
        <w:tc>
          <w:tcPr>
            <w:tcW w:w="730" w:type="dxa"/>
          </w:tcPr>
          <w:p w:rsidR="00B10735" w:rsidRPr="00EE2307" w:rsidRDefault="00B10735" w:rsidP="00B107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0735" w:rsidRPr="00EE2307" w:rsidTr="006B51F4">
        <w:trPr>
          <w:trHeight w:val="150"/>
        </w:trPr>
        <w:tc>
          <w:tcPr>
            <w:tcW w:w="959" w:type="dxa"/>
            <w:shd w:val="clear" w:color="auto" w:fill="auto"/>
            <w:vAlign w:val="center"/>
          </w:tcPr>
          <w:p w:rsidR="00B10735" w:rsidRPr="00EE2307" w:rsidRDefault="00B10735" w:rsidP="00B107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0(44)</w:t>
            </w:r>
          </w:p>
        </w:tc>
        <w:tc>
          <w:tcPr>
            <w:tcW w:w="709" w:type="dxa"/>
            <w:tcBorders>
              <w:top w:val="nil"/>
            </w:tcBorders>
          </w:tcPr>
          <w:p w:rsidR="00B10735" w:rsidRPr="00EE2307" w:rsidRDefault="00B10735" w:rsidP="00B107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86" w:type="dxa"/>
            <w:tcBorders>
              <w:top w:val="nil"/>
            </w:tcBorders>
            <w:vAlign w:val="center"/>
          </w:tcPr>
          <w:p w:rsidR="00B10735" w:rsidRPr="00EE2307" w:rsidRDefault="00B10735" w:rsidP="00B107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4f Фразовый глагол ‘</w:t>
            </w:r>
            <w:proofErr w:type="spellStart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get</w:t>
            </w:r>
            <w:proofErr w:type="spellEnd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’.</w:t>
            </w:r>
          </w:p>
        </w:tc>
        <w:tc>
          <w:tcPr>
            <w:tcW w:w="855" w:type="dxa"/>
            <w:tcBorders>
              <w:top w:val="nil"/>
            </w:tcBorders>
          </w:tcPr>
          <w:p w:rsidR="00B10735" w:rsidRPr="0072775C" w:rsidRDefault="00B10735" w:rsidP="00B10735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17.12-21.12</w:t>
            </w:r>
          </w:p>
        </w:tc>
        <w:tc>
          <w:tcPr>
            <w:tcW w:w="709" w:type="dxa"/>
            <w:tcBorders>
              <w:top w:val="nil"/>
            </w:tcBorders>
          </w:tcPr>
          <w:p w:rsidR="00B10735" w:rsidRPr="00EE2307" w:rsidRDefault="00B10735" w:rsidP="00B107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10735" w:rsidRPr="0072775C" w:rsidRDefault="00B10735" w:rsidP="00B10735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17.12-21.12</w:t>
            </w:r>
          </w:p>
        </w:tc>
        <w:tc>
          <w:tcPr>
            <w:tcW w:w="730" w:type="dxa"/>
            <w:tcBorders>
              <w:top w:val="nil"/>
            </w:tcBorders>
          </w:tcPr>
          <w:p w:rsidR="00B10735" w:rsidRPr="00EE2307" w:rsidRDefault="00B10735" w:rsidP="00B107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735" w:rsidRPr="00EE2307" w:rsidTr="006B51F4">
        <w:trPr>
          <w:trHeight w:val="150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B10735" w:rsidRPr="00EE2307" w:rsidRDefault="00B10735" w:rsidP="00B107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b/>
                <w:sz w:val="24"/>
                <w:szCs w:val="24"/>
              </w:rPr>
              <w:t>Контроль знаний  по 4 видам речевой деятельности за 2 четверть</w:t>
            </w:r>
          </w:p>
        </w:tc>
      </w:tr>
      <w:tr w:rsidR="00B10735" w:rsidRPr="00EE2307" w:rsidTr="006B51F4">
        <w:tc>
          <w:tcPr>
            <w:tcW w:w="959" w:type="dxa"/>
            <w:shd w:val="clear" w:color="auto" w:fill="auto"/>
            <w:vAlign w:val="center"/>
          </w:tcPr>
          <w:p w:rsidR="00B10735" w:rsidRPr="00EE2307" w:rsidRDefault="00B10735" w:rsidP="00B107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1(45)</w:t>
            </w:r>
          </w:p>
        </w:tc>
        <w:tc>
          <w:tcPr>
            <w:tcW w:w="709" w:type="dxa"/>
            <w:shd w:val="clear" w:color="auto" w:fill="auto"/>
          </w:tcPr>
          <w:p w:rsidR="00B10735" w:rsidRPr="00EE2307" w:rsidRDefault="00B10735" w:rsidP="00B107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B10735" w:rsidRPr="00EE2307" w:rsidRDefault="00B10735" w:rsidP="00B10735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proofErr w:type="spellStart"/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. 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Национальные костюмы Британии.</w:t>
            </w:r>
          </w:p>
        </w:tc>
        <w:tc>
          <w:tcPr>
            <w:tcW w:w="855" w:type="dxa"/>
            <w:shd w:val="clear" w:color="auto" w:fill="auto"/>
          </w:tcPr>
          <w:p w:rsidR="00B10735" w:rsidRPr="00EE2307" w:rsidRDefault="005424B6" w:rsidP="00B107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>17.12-21.12</w:t>
            </w:r>
          </w:p>
        </w:tc>
        <w:tc>
          <w:tcPr>
            <w:tcW w:w="709" w:type="dxa"/>
            <w:shd w:val="clear" w:color="auto" w:fill="auto"/>
          </w:tcPr>
          <w:p w:rsidR="00B10735" w:rsidRPr="00EE2307" w:rsidRDefault="00B10735" w:rsidP="00B107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0735" w:rsidRPr="00EE2307" w:rsidRDefault="005424B6" w:rsidP="00B107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>17.12-21.12</w:t>
            </w:r>
          </w:p>
        </w:tc>
        <w:tc>
          <w:tcPr>
            <w:tcW w:w="730" w:type="dxa"/>
          </w:tcPr>
          <w:p w:rsidR="00B10735" w:rsidRPr="00EE2307" w:rsidRDefault="00B10735" w:rsidP="00B107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424B6" w:rsidRPr="00EE2307" w:rsidTr="006B51F4">
        <w:tc>
          <w:tcPr>
            <w:tcW w:w="959" w:type="dxa"/>
            <w:shd w:val="clear" w:color="auto" w:fill="auto"/>
            <w:vAlign w:val="center"/>
          </w:tcPr>
          <w:p w:rsidR="005424B6" w:rsidRPr="00EE2307" w:rsidRDefault="005424B6" w:rsidP="005424B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2(46)</w:t>
            </w:r>
          </w:p>
        </w:tc>
        <w:tc>
          <w:tcPr>
            <w:tcW w:w="709" w:type="dxa"/>
            <w:shd w:val="clear" w:color="auto" w:fill="auto"/>
          </w:tcPr>
          <w:p w:rsidR="005424B6" w:rsidRPr="00EE2307" w:rsidRDefault="005424B6" w:rsidP="005424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5424B6" w:rsidRPr="00EE2307" w:rsidRDefault="005424B6" w:rsidP="005424B6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Контроль знаний по  чтению. 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 xml:space="preserve">Англ. в фокусе в 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и «Национальные костюмы».</w:t>
            </w:r>
          </w:p>
        </w:tc>
        <w:tc>
          <w:tcPr>
            <w:tcW w:w="855" w:type="dxa"/>
            <w:shd w:val="clear" w:color="auto" w:fill="auto"/>
          </w:tcPr>
          <w:p w:rsidR="005424B6" w:rsidRPr="00DC353D" w:rsidRDefault="005424B6" w:rsidP="005424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12-</w:t>
            </w:r>
            <w:r>
              <w:rPr>
                <w:rFonts w:ascii="Times New Roman" w:hAnsi="Times New Roman" w:cs="Times New Roman"/>
              </w:rPr>
              <w:lastRenderedPageBreak/>
              <w:t>28.12.18</w:t>
            </w:r>
          </w:p>
        </w:tc>
        <w:tc>
          <w:tcPr>
            <w:tcW w:w="709" w:type="dxa"/>
            <w:shd w:val="clear" w:color="auto" w:fill="auto"/>
          </w:tcPr>
          <w:p w:rsidR="005424B6" w:rsidRPr="00EE2307" w:rsidRDefault="005424B6" w:rsidP="005424B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24B6" w:rsidRPr="00DC353D" w:rsidRDefault="005424B6" w:rsidP="005424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</w:t>
            </w:r>
            <w:r>
              <w:rPr>
                <w:rFonts w:ascii="Times New Roman" w:hAnsi="Times New Roman" w:cs="Times New Roman"/>
              </w:rPr>
              <w:lastRenderedPageBreak/>
              <w:t>2-28.12.18</w:t>
            </w:r>
          </w:p>
        </w:tc>
        <w:tc>
          <w:tcPr>
            <w:tcW w:w="730" w:type="dxa"/>
          </w:tcPr>
          <w:p w:rsidR="005424B6" w:rsidRPr="00EE2307" w:rsidRDefault="005424B6" w:rsidP="005424B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424B6" w:rsidRPr="00EE2307" w:rsidTr="006B51F4">
        <w:tc>
          <w:tcPr>
            <w:tcW w:w="959" w:type="dxa"/>
            <w:shd w:val="clear" w:color="auto" w:fill="auto"/>
            <w:vAlign w:val="center"/>
          </w:tcPr>
          <w:p w:rsidR="005424B6" w:rsidRPr="00EE2307" w:rsidRDefault="005424B6" w:rsidP="005424B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3(47)</w:t>
            </w:r>
          </w:p>
        </w:tc>
        <w:tc>
          <w:tcPr>
            <w:tcW w:w="709" w:type="dxa"/>
            <w:shd w:val="clear" w:color="auto" w:fill="auto"/>
          </w:tcPr>
          <w:p w:rsidR="005424B6" w:rsidRPr="00EE2307" w:rsidRDefault="005424B6" w:rsidP="005424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5424B6" w:rsidRPr="00EE2307" w:rsidRDefault="005424B6" w:rsidP="005424B6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Контроль знаний по говорению. 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Эко-одежда.</w:t>
            </w:r>
          </w:p>
        </w:tc>
        <w:tc>
          <w:tcPr>
            <w:tcW w:w="855" w:type="dxa"/>
            <w:shd w:val="clear" w:color="auto" w:fill="auto"/>
          </w:tcPr>
          <w:p w:rsidR="005424B6" w:rsidRPr="00DC353D" w:rsidRDefault="005424B6" w:rsidP="005424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-28.12.18</w:t>
            </w:r>
          </w:p>
        </w:tc>
        <w:tc>
          <w:tcPr>
            <w:tcW w:w="709" w:type="dxa"/>
            <w:shd w:val="clear" w:color="auto" w:fill="auto"/>
          </w:tcPr>
          <w:p w:rsidR="005424B6" w:rsidRPr="00EE2307" w:rsidRDefault="005424B6" w:rsidP="005424B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24B6" w:rsidRPr="00DC353D" w:rsidRDefault="005424B6" w:rsidP="005424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-28.12.18</w:t>
            </w:r>
          </w:p>
        </w:tc>
        <w:tc>
          <w:tcPr>
            <w:tcW w:w="730" w:type="dxa"/>
          </w:tcPr>
          <w:p w:rsidR="005424B6" w:rsidRPr="00EE2307" w:rsidRDefault="005424B6" w:rsidP="005424B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424B6" w:rsidRPr="00EE2307" w:rsidTr="00CC64C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B6" w:rsidRPr="00EE2307" w:rsidRDefault="005424B6" w:rsidP="005424B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4(48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B6" w:rsidRPr="00EE2307" w:rsidRDefault="005424B6" w:rsidP="005424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B6" w:rsidRPr="00EE2307" w:rsidRDefault="005424B6" w:rsidP="005424B6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Контроль знаний по  письму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B6" w:rsidRPr="00DC353D" w:rsidRDefault="005424B6" w:rsidP="005424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-28.12.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B6" w:rsidRPr="00EE2307" w:rsidRDefault="005424B6" w:rsidP="005424B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424B6" w:rsidRPr="00DC353D" w:rsidRDefault="005424B6" w:rsidP="005424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-28.12.18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5424B6" w:rsidRPr="00EE2307" w:rsidRDefault="005424B6" w:rsidP="005424B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C086E" w:rsidRPr="00EE2307" w:rsidRDefault="002C086E" w:rsidP="00441D9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C086E" w:rsidRPr="00EE2307" w:rsidRDefault="002C086E" w:rsidP="002C0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086E" w:rsidRPr="00EE2307" w:rsidRDefault="002C086E" w:rsidP="002C0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086E" w:rsidRPr="00EE2307" w:rsidRDefault="002C086E" w:rsidP="002C0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086E" w:rsidRPr="00EE2307" w:rsidRDefault="002C086E" w:rsidP="002C0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086E" w:rsidRPr="00EE2307" w:rsidRDefault="002C086E" w:rsidP="002C0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51F4" w:rsidRPr="00EE2307" w:rsidRDefault="006B51F4" w:rsidP="002C0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086E" w:rsidRPr="00EE2307" w:rsidRDefault="002C086E" w:rsidP="002C0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8"/>
        <w:gridCol w:w="5890"/>
        <w:gridCol w:w="7"/>
        <w:gridCol w:w="848"/>
        <w:gridCol w:w="7"/>
        <w:gridCol w:w="713"/>
        <w:gridCol w:w="708"/>
        <w:gridCol w:w="726"/>
      </w:tblGrid>
      <w:tr w:rsidR="002C086E" w:rsidRPr="00EE2307" w:rsidTr="004D78B0"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C086E" w:rsidRPr="00EE2307" w:rsidRDefault="002C086E" w:rsidP="004D78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  <w:p w:rsidR="002C086E" w:rsidRPr="00EE2307" w:rsidRDefault="002C086E" w:rsidP="004D78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98" w:type="dxa"/>
            <w:vMerge w:val="restart"/>
            <w:shd w:val="clear" w:color="auto" w:fill="auto"/>
          </w:tcPr>
          <w:p w:rsidR="002C086E" w:rsidRPr="00EE2307" w:rsidRDefault="002C086E" w:rsidP="004D78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2C086E" w:rsidRPr="00EE2307" w:rsidRDefault="002C086E" w:rsidP="004D78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5897" w:type="dxa"/>
            <w:gridSpan w:val="2"/>
            <w:vMerge w:val="restart"/>
            <w:shd w:val="clear" w:color="auto" w:fill="auto"/>
          </w:tcPr>
          <w:p w:rsidR="002C086E" w:rsidRPr="00EE2307" w:rsidRDefault="002C086E" w:rsidP="004D78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2C086E" w:rsidRPr="00EE2307" w:rsidRDefault="002C086E" w:rsidP="004D78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2C086E" w:rsidRPr="00EE2307" w:rsidRDefault="002C086E" w:rsidP="004D78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34" w:type="dxa"/>
            <w:gridSpan w:val="2"/>
          </w:tcPr>
          <w:p w:rsidR="002C086E" w:rsidRPr="00EE2307" w:rsidRDefault="002C086E" w:rsidP="004D78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Сроки</w:t>
            </w:r>
          </w:p>
        </w:tc>
      </w:tr>
      <w:tr w:rsidR="002C086E" w:rsidRPr="00EE2307" w:rsidTr="004D78B0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086E" w:rsidRPr="00EE2307" w:rsidRDefault="002C086E" w:rsidP="004D78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2C086E" w:rsidRPr="00EE2307" w:rsidRDefault="002C086E" w:rsidP="004D78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897" w:type="dxa"/>
            <w:gridSpan w:val="2"/>
            <w:vMerge/>
            <w:shd w:val="clear" w:color="auto" w:fill="auto"/>
          </w:tcPr>
          <w:p w:rsidR="002C086E" w:rsidRPr="00EE2307" w:rsidRDefault="002C086E" w:rsidP="004D78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shd w:val="clear" w:color="auto" w:fill="auto"/>
          </w:tcPr>
          <w:p w:rsidR="002C086E" w:rsidRPr="00EE2307" w:rsidRDefault="006F15B0" w:rsidP="004D78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  <w:r w:rsidR="002C086E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434" w:type="dxa"/>
            <w:gridSpan w:val="2"/>
          </w:tcPr>
          <w:p w:rsidR="002C086E" w:rsidRPr="00EE2307" w:rsidRDefault="006F15B0" w:rsidP="004D78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  <w:r w:rsidR="002C086E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б</w:t>
            </w:r>
          </w:p>
        </w:tc>
      </w:tr>
      <w:tr w:rsidR="002C086E" w:rsidRPr="00EE2307" w:rsidTr="004D78B0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086E" w:rsidRPr="00EE2307" w:rsidRDefault="002C086E" w:rsidP="004D78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2C086E" w:rsidRPr="00EE2307" w:rsidRDefault="002C086E" w:rsidP="004D78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897" w:type="dxa"/>
            <w:gridSpan w:val="2"/>
            <w:vMerge/>
            <w:shd w:val="clear" w:color="auto" w:fill="auto"/>
          </w:tcPr>
          <w:p w:rsidR="002C086E" w:rsidRPr="00EE2307" w:rsidRDefault="002C086E" w:rsidP="004D78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C086E" w:rsidRPr="00EE2307" w:rsidRDefault="002C086E" w:rsidP="004D78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13" w:type="dxa"/>
            <w:shd w:val="clear" w:color="auto" w:fill="auto"/>
          </w:tcPr>
          <w:p w:rsidR="002C086E" w:rsidRPr="00EE2307" w:rsidRDefault="002C086E" w:rsidP="004D78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708" w:type="dxa"/>
          </w:tcPr>
          <w:p w:rsidR="002C086E" w:rsidRPr="00EE2307" w:rsidRDefault="002C086E" w:rsidP="004D78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26" w:type="dxa"/>
          </w:tcPr>
          <w:p w:rsidR="002C086E" w:rsidRPr="00EE2307" w:rsidRDefault="002C086E" w:rsidP="004D78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2C086E" w:rsidRPr="00EE2307" w:rsidTr="004D78B0">
        <w:tc>
          <w:tcPr>
            <w:tcW w:w="10456" w:type="dxa"/>
            <w:gridSpan w:val="9"/>
            <w:shd w:val="clear" w:color="auto" w:fill="auto"/>
          </w:tcPr>
          <w:p w:rsidR="002C086E" w:rsidRPr="00EE2307" w:rsidRDefault="002C086E" w:rsidP="004D78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="006B51F4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олугодие – 54 часа – январь-</w:t>
            </w: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май</w:t>
            </w:r>
          </w:p>
          <w:p w:rsidR="002C086E" w:rsidRPr="00EE2307" w:rsidRDefault="006B51F4" w:rsidP="004D78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 четверть: </w:t>
            </w:r>
            <w:r w:rsidR="002C086E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30часов – январь-март</w:t>
            </w:r>
          </w:p>
        </w:tc>
      </w:tr>
      <w:tr w:rsidR="002C086E" w:rsidRPr="00EE2307" w:rsidTr="004D78B0">
        <w:tc>
          <w:tcPr>
            <w:tcW w:w="10456" w:type="dxa"/>
            <w:gridSpan w:val="9"/>
            <w:shd w:val="clear" w:color="auto" w:fill="auto"/>
          </w:tcPr>
          <w:p w:rsidR="002C086E" w:rsidRPr="00EE2307" w:rsidRDefault="00546A7D" w:rsidP="004D78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Модуль 4 - Будь самим собой (</w:t>
            </w:r>
            <w:proofErr w:type="spellStart"/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Beyourself</w:t>
            </w:r>
            <w:proofErr w:type="spellEnd"/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</w:tr>
      <w:tr w:rsidR="0059680B" w:rsidRPr="00EE2307" w:rsidTr="004D78B0"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(49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Обобщение изученного материала по теме по теме  «Будь самим собой»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9680B" w:rsidRPr="00B60C18" w:rsidRDefault="0059680B" w:rsidP="0059680B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 w:rsidRPr="00C57F54">
              <w:rPr>
                <w:rFonts w:ascii="Times New Roman" w:hAnsi="Times New Roman" w:cs="Times New Roman"/>
                <w:sz w:val="16"/>
              </w:rPr>
              <w:t>14.01-18.01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680B" w:rsidRPr="00B60C18" w:rsidRDefault="0059680B" w:rsidP="0059680B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 w:rsidRPr="00C57F54">
              <w:rPr>
                <w:rFonts w:ascii="Times New Roman" w:hAnsi="Times New Roman" w:cs="Times New Roman"/>
                <w:sz w:val="16"/>
              </w:rPr>
              <w:t>14.01-18.01.19</w:t>
            </w:r>
          </w:p>
        </w:tc>
        <w:tc>
          <w:tcPr>
            <w:tcW w:w="726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680B" w:rsidRPr="00EE2307" w:rsidTr="004D78B0"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(50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Модуль 4. Тест «Будь самим собой (</w:t>
            </w:r>
            <w:proofErr w:type="spellStart"/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Beyourself</w:t>
            </w:r>
            <w:proofErr w:type="spellEnd"/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)»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9680B" w:rsidRPr="00B60C18" w:rsidRDefault="0059680B" w:rsidP="0059680B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 w:rsidRPr="00C57F54">
              <w:rPr>
                <w:rFonts w:ascii="Times New Roman" w:hAnsi="Times New Roman" w:cs="Times New Roman"/>
                <w:sz w:val="16"/>
              </w:rPr>
              <w:t>14.01-18.01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680B" w:rsidRPr="00B60C18" w:rsidRDefault="0059680B" w:rsidP="0059680B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 w:rsidRPr="00C57F54">
              <w:rPr>
                <w:rFonts w:ascii="Times New Roman" w:hAnsi="Times New Roman" w:cs="Times New Roman"/>
                <w:sz w:val="16"/>
              </w:rPr>
              <w:t>14.01-18.01.19</w:t>
            </w:r>
          </w:p>
        </w:tc>
        <w:tc>
          <w:tcPr>
            <w:tcW w:w="726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680B" w:rsidRPr="00EE2307" w:rsidTr="004D78B0"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3(51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Книга для чтения Эпизод 5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7F54">
              <w:rPr>
                <w:rFonts w:ascii="Times New Roman" w:hAnsi="Times New Roman"/>
                <w:sz w:val="16"/>
              </w:rPr>
              <w:t>14.01-18.01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7F54">
              <w:rPr>
                <w:rFonts w:ascii="Times New Roman" w:hAnsi="Times New Roman"/>
                <w:sz w:val="16"/>
              </w:rPr>
              <w:t>14.01-18.01.19</w:t>
            </w:r>
          </w:p>
        </w:tc>
        <w:tc>
          <w:tcPr>
            <w:tcW w:w="726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680B" w:rsidRPr="00EE2307" w:rsidTr="004D78B0">
        <w:tc>
          <w:tcPr>
            <w:tcW w:w="10456" w:type="dxa"/>
            <w:gridSpan w:val="9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Модуль 5 - Глобальные проблемы человечества</w:t>
            </w:r>
            <w:r w:rsidRPr="00EE2307">
              <w:rPr>
                <w:sz w:val="24"/>
                <w:szCs w:val="24"/>
              </w:rPr>
              <w:t>(</w:t>
            </w:r>
            <w:proofErr w:type="spellStart"/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Globalissues</w:t>
            </w:r>
            <w:proofErr w:type="spellEnd"/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59680B" w:rsidRPr="00EE2307" w:rsidTr="00D7790C"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4(52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5a Цунами.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9680B" w:rsidRPr="00C57F54" w:rsidRDefault="0059680B" w:rsidP="0059680B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C57F54">
              <w:rPr>
                <w:rFonts w:ascii="Times New Roman" w:hAnsi="Times New Roman" w:cs="Times New Roman"/>
                <w:sz w:val="18"/>
              </w:rPr>
              <w:t>21.01-25.01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680B" w:rsidRPr="00C57F54" w:rsidRDefault="0059680B" w:rsidP="0059680B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C57F54">
              <w:rPr>
                <w:rFonts w:ascii="Times New Roman" w:hAnsi="Times New Roman" w:cs="Times New Roman"/>
                <w:sz w:val="18"/>
              </w:rPr>
              <w:t>21.01-25.01.19</w:t>
            </w:r>
          </w:p>
        </w:tc>
        <w:tc>
          <w:tcPr>
            <w:tcW w:w="726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680B" w:rsidRPr="00EE2307" w:rsidTr="004D78B0"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5(53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5b Глобальные проблемы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9680B" w:rsidRDefault="0059680B" w:rsidP="0059680B">
            <w:r w:rsidRPr="007A7D70">
              <w:rPr>
                <w:rFonts w:ascii="Times New Roman" w:hAnsi="Times New Roman"/>
                <w:sz w:val="18"/>
              </w:rPr>
              <w:t>21.01-25.01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680B" w:rsidRDefault="0059680B" w:rsidP="0059680B">
            <w:r w:rsidRPr="007A7D70">
              <w:rPr>
                <w:rFonts w:ascii="Times New Roman" w:hAnsi="Times New Roman"/>
                <w:sz w:val="18"/>
              </w:rPr>
              <w:t>21.01-25.01.19</w:t>
            </w:r>
          </w:p>
        </w:tc>
        <w:tc>
          <w:tcPr>
            <w:tcW w:w="726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680B" w:rsidRPr="00EE2307" w:rsidTr="004D78B0"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6(54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5с Инфинитив. Герундий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9680B" w:rsidRDefault="0059680B" w:rsidP="0059680B">
            <w:r w:rsidRPr="007A7D70">
              <w:rPr>
                <w:rFonts w:ascii="Times New Roman" w:hAnsi="Times New Roman"/>
                <w:sz w:val="18"/>
              </w:rPr>
              <w:t>21.01-25.01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680B" w:rsidRDefault="0059680B" w:rsidP="0059680B">
            <w:r w:rsidRPr="007A7D70">
              <w:rPr>
                <w:rFonts w:ascii="Times New Roman" w:hAnsi="Times New Roman"/>
                <w:sz w:val="18"/>
              </w:rPr>
              <w:t>21.01-25.01.19</w:t>
            </w:r>
          </w:p>
        </w:tc>
        <w:tc>
          <w:tcPr>
            <w:tcW w:w="726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680B" w:rsidRPr="00EE2307" w:rsidTr="004D78B0"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7(55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5d Погода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9680B" w:rsidRPr="00B60C18" w:rsidRDefault="0059680B" w:rsidP="0059680B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01-01.02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680B" w:rsidRPr="00B60C18" w:rsidRDefault="0059680B" w:rsidP="0059680B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01-01.02.19</w:t>
            </w:r>
          </w:p>
        </w:tc>
        <w:tc>
          <w:tcPr>
            <w:tcW w:w="726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680B" w:rsidRPr="00EE2307" w:rsidTr="004D78B0"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8(56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5e Эссе «Свое мнение»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9680B" w:rsidRDefault="0059680B" w:rsidP="0059680B">
            <w:r w:rsidRPr="001708C6">
              <w:rPr>
                <w:rFonts w:ascii="Times New Roman" w:hAnsi="Times New Roman"/>
                <w:sz w:val="18"/>
              </w:rPr>
              <w:t>28.01-01.02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680B" w:rsidRDefault="0059680B" w:rsidP="0059680B">
            <w:r w:rsidRPr="001708C6">
              <w:rPr>
                <w:rFonts w:ascii="Times New Roman" w:hAnsi="Times New Roman"/>
                <w:sz w:val="18"/>
              </w:rPr>
              <w:t>28.01-01.02.19</w:t>
            </w:r>
          </w:p>
        </w:tc>
        <w:tc>
          <w:tcPr>
            <w:tcW w:w="726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680B" w:rsidRPr="00EE2307" w:rsidTr="004D78B0"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(57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5f Фразовый глагол ‘</w:t>
            </w:r>
            <w:proofErr w:type="spellStart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call</w:t>
            </w:r>
            <w:proofErr w:type="spellEnd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’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9680B" w:rsidRDefault="0059680B" w:rsidP="0059680B">
            <w:r w:rsidRPr="001708C6">
              <w:rPr>
                <w:rFonts w:ascii="Times New Roman" w:hAnsi="Times New Roman"/>
                <w:sz w:val="18"/>
              </w:rPr>
              <w:t>28.01-01.02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680B" w:rsidRDefault="0059680B" w:rsidP="0059680B">
            <w:r w:rsidRPr="001708C6">
              <w:rPr>
                <w:rFonts w:ascii="Times New Roman" w:hAnsi="Times New Roman"/>
                <w:sz w:val="18"/>
              </w:rPr>
              <w:t>28.01-01.02.19</w:t>
            </w:r>
          </w:p>
        </w:tc>
        <w:tc>
          <w:tcPr>
            <w:tcW w:w="726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680B" w:rsidRPr="00EE2307" w:rsidTr="004D78B0"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0(58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Шотландские коровы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9680B" w:rsidRPr="00410DA7" w:rsidRDefault="0059680B" w:rsidP="005968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08.02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680B" w:rsidRPr="00410DA7" w:rsidRDefault="0059680B" w:rsidP="005968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08.02.19</w:t>
            </w:r>
          </w:p>
        </w:tc>
        <w:tc>
          <w:tcPr>
            <w:tcW w:w="726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680B" w:rsidRPr="00EE2307" w:rsidTr="004D78B0"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1(59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Англ. в фокусе в России «Мир природы: ландыш»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9680B" w:rsidRDefault="0059680B" w:rsidP="0059680B">
            <w:r w:rsidRPr="00014FBA">
              <w:rPr>
                <w:rFonts w:ascii="Times New Roman" w:hAnsi="Times New Roman"/>
              </w:rPr>
              <w:t>04.02.08.02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680B" w:rsidRDefault="0059680B" w:rsidP="0059680B">
            <w:r w:rsidRPr="00014FBA">
              <w:rPr>
                <w:rFonts w:ascii="Times New Roman" w:hAnsi="Times New Roman"/>
              </w:rPr>
              <w:t>04.02.08.02.19</w:t>
            </w:r>
          </w:p>
        </w:tc>
        <w:tc>
          <w:tcPr>
            <w:tcW w:w="726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680B" w:rsidRPr="00EE2307" w:rsidTr="004D78B0"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2(60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Торнадо. Град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9680B" w:rsidRDefault="0059680B" w:rsidP="0059680B">
            <w:r w:rsidRPr="00014FBA">
              <w:rPr>
                <w:rFonts w:ascii="Times New Roman" w:hAnsi="Times New Roman"/>
              </w:rPr>
              <w:t>04.02.08.02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680B" w:rsidRDefault="0059680B" w:rsidP="0059680B">
            <w:r w:rsidRPr="00014FBA">
              <w:rPr>
                <w:rFonts w:ascii="Times New Roman" w:hAnsi="Times New Roman"/>
              </w:rPr>
              <w:t>04.02.08.02.19</w:t>
            </w:r>
          </w:p>
        </w:tc>
        <w:tc>
          <w:tcPr>
            <w:tcW w:w="726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680B" w:rsidRPr="00EE2307" w:rsidTr="004D78B0"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3(61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Обобщение изученного материала по теме по теме «Глобальные проблемы человечества»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9680B" w:rsidRPr="00C3156D" w:rsidRDefault="0059680B" w:rsidP="0059680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3156D">
              <w:rPr>
                <w:rFonts w:ascii="Times New Roman" w:hAnsi="Times New Roman" w:cs="Times New Roman"/>
                <w:sz w:val="18"/>
                <w:szCs w:val="18"/>
              </w:rPr>
              <w:t>11.02-15.02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9680B" w:rsidRPr="00C3156D" w:rsidRDefault="0059680B" w:rsidP="0059680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3156D">
              <w:rPr>
                <w:rFonts w:ascii="Times New Roman" w:hAnsi="Times New Roman" w:cs="Times New Roman"/>
                <w:sz w:val="18"/>
                <w:szCs w:val="18"/>
              </w:rPr>
              <w:t>11.02-15.02.19</w:t>
            </w:r>
          </w:p>
        </w:tc>
        <w:tc>
          <w:tcPr>
            <w:tcW w:w="726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59680B" w:rsidRPr="00EE2307" w:rsidTr="004D78B0"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4(62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Модуль 5. Тест «Глобальные проблемы человечества»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9680B" w:rsidRDefault="0059680B" w:rsidP="0059680B">
            <w:r w:rsidRPr="00C00DB1">
              <w:rPr>
                <w:rFonts w:ascii="Times New Roman" w:hAnsi="Times New Roman"/>
                <w:sz w:val="18"/>
                <w:szCs w:val="18"/>
              </w:rPr>
              <w:t>11.02-15.02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680B" w:rsidRDefault="0059680B" w:rsidP="0059680B">
            <w:r w:rsidRPr="00C00DB1">
              <w:rPr>
                <w:rFonts w:ascii="Times New Roman" w:hAnsi="Times New Roman"/>
                <w:sz w:val="18"/>
                <w:szCs w:val="18"/>
              </w:rPr>
              <w:t>11.02-15.02.19</w:t>
            </w:r>
          </w:p>
        </w:tc>
        <w:tc>
          <w:tcPr>
            <w:tcW w:w="726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680B" w:rsidRPr="00EE2307" w:rsidTr="004D78B0"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5(63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Книга для чтения Эпизод 6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9680B" w:rsidRDefault="0059680B" w:rsidP="0059680B">
            <w:r w:rsidRPr="00C00DB1">
              <w:rPr>
                <w:rFonts w:ascii="Times New Roman" w:hAnsi="Times New Roman"/>
                <w:sz w:val="18"/>
                <w:szCs w:val="18"/>
              </w:rPr>
              <w:t>11.02-15.02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680B" w:rsidRDefault="0059680B" w:rsidP="0059680B">
            <w:r w:rsidRPr="00C00DB1">
              <w:rPr>
                <w:rFonts w:ascii="Times New Roman" w:hAnsi="Times New Roman"/>
                <w:sz w:val="18"/>
                <w:szCs w:val="18"/>
              </w:rPr>
              <w:t>11.02-15.02.19</w:t>
            </w:r>
          </w:p>
        </w:tc>
        <w:tc>
          <w:tcPr>
            <w:tcW w:w="726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680B" w:rsidRPr="00EE2307" w:rsidTr="004D78B0">
        <w:trPr>
          <w:trHeight w:val="97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Модуль 6 – Культурные обмены (</w:t>
            </w:r>
            <w:proofErr w:type="spellStart"/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Cultureexchanges</w:t>
            </w:r>
            <w:proofErr w:type="spellEnd"/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</w:tr>
      <w:tr w:rsidR="0059680B" w:rsidRPr="00EE2307" w:rsidTr="004D78B0">
        <w:trPr>
          <w:trHeight w:val="144"/>
        </w:trPr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6(64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30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6a Достопримечательности. Формирование лексических навыков чтения и говорения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9680B" w:rsidRPr="00C3156D" w:rsidRDefault="0059680B" w:rsidP="0059680B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 w:rsidRPr="00C3156D">
              <w:rPr>
                <w:rFonts w:ascii="Times New Roman" w:hAnsi="Times New Roman" w:cs="Times New Roman"/>
                <w:sz w:val="18"/>
              </w:rPr>
              <w:t>18.02</w:t>
            </w:r>
            <w:r>
              <w:rPr>
                <w:rFonts w:ascii="Times New Roman" w:hAnsi="Times New Roman" w:cs="Times New Roman"/>
                <w:sz w:val="18"/>
              </w:rPr>
              <w:t>-22.02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680B" w:rsidRPr="00C3156D" w:rsidRDefault="0059680B" w:rsidP="0059680B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 w:rsidRPr="00C3156D">
              <w:rPr>
                <w:rFonts w:ascii="Times New Roman" w:hAnsi="Times New Roman" w:cs="Times New Roman"/>
                <w:sz w:val="18"/>
              </w:rPr>
              <w:t>18.02</w:t>
            </w:r>
            <w:r>
              <w:rPr>
                <w:rFonts w:ascii="Times New Roman" w:hAnsi="Times New Roman" w:cs="Times New Roman"/>
                <w:sz w:val="18"/>
              </w:rPr>
              <w:t>-22.02.19</w:t>
            </w:r>
          </w:p>
        </w:tc>
        <w:tc>
          <w:tcPr>
            <w:tcW w:w="726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680B" w:rsidRPr="00EE2307" w:rsidTr="004D78B0">
        <w:trPr>
          <w:trHeight w:val="255"/>
        </w:trPr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7(65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6a Необычные путешествия. Формирование лексических навыков чтения и говорения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9680B" w:rsidRDefault="0059680B" w:rsidP="0059680B">
            <w:r w:rsidRPr="00C02C56">
              <w:rPr>
                <w:rFonts w:ascii="Times New Roman" w:hAnsi="Times New Roman"/>
                <w:sz w:val="18"/>
              </w:rPr>
              <w:t>18.02-22.02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680B" w:rsidRDefault="0059680B" w:rsidP="0059680B">
            <w:r w:rsidRPr="00C02C56">
              <w:rPr>
                <w:rFonts w:ascii="Times New Roman" w:hAnsi="Times New Roman"/>
                <w:sz w:val="18"/>
              </w:rPr>
              <w:t>18.02-22.02.19</w:t>
            </w:r>
          </w:p>
        </w:tc>
        <w:tc>
          <w:tcPr>
            <w:tcW w:w="726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680B" w:rsidRPr="00EE2307" w:rsidTr="004D78B0">
        <w:tc>
          <w:tcPr>
            <w:tcW w:w="959" w:type="dxa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8(66)</w:t>
            </w:r>
          </w:p>
        </w:tc>
        <w:tc>
          <w:tcPr>
            <w:tcW w:w="598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6b Проблемы в отпуске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9680B" w:rsidRDefault="0059680B" w:rsidP="0059680B">
            <w:r w:rsidRPr="00C02C56">
              <w:rPr>
                <w:rFonts w:ascii="Times New Roman" w:hAnsi="Times New Roman"/>
                <w:sz w:val="18"/>
              </w:rPr>
              <w:t>18.02-22.02.19</w:t>
            </w:r>
          </w:p>
        </w:tc>
        <w:tc>
          <w:tcPr>
            <w:tcW w:w="713" w:type="dxa"/>
            <w:shd w:val="clear" w:color="auto" w:fill="auto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680B" w:rsidRDefault="0059680B" w:rsidP="0059680B">
            <w:r w:rsidRPr="00C02C56">
              <w:rPr>
                <w:rFonts w:ascii="Times New Roman" w:hAnsi="Times New Roman"/>
                <w:sz w:val="18"/>
              </w:rPr>
              <w:t>18.02-22.02.19</w:t>
            </w:r>
          </w:p>
        </w:tc>
        <w:tc>
          <w:tcPr>
            <w:tcW w:w="726" w:type="dxa"/>
          </w:tcPr>
          <w:p w:rsidR="0059680B" w:rsidRPr="00EE2307" w:rsidRDefault="0059680B" w:rsidP="00596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F280B" w:rsidRPr="00EE2307" w:rsidTr="004D78B0">
        <w:trPr>
          <w:trHeight w:val="236"/>
        </w:trPr>
        <w:tc>
          <w:tcPr>
            <w:tcW w:w="959" w:type="dxa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9(67)</w:t>
            </w:r>
          </w:p>
        </w:tc>
        <w:tc>
          <w:tcPr>
            <w:tcW w:w="598" w:type="dxa"/>
            <w:shd w:val="clear" w:color="auto" w:fill="auto"/>
          </w:tcPr>
          <w:p w:rsidR="00CF280B" w:rsidRPr="00EE2307" w:rsidRDefault="00CF280B" w:rsidP="00CF2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6с Косвенная речь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F280B" w:rsidRPr="002E6164" w:rsidRDefault="00CF280B" w:rsidP="00CF280B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.02-01.03.19</w:t>
            </w:r>
          </w:p>
        </w:tc>
        <w:tc>
          <w:tcPr>
            <w:tcW w:w="713" w:type="dxa"/>
            <w:shd w:val="clear" w:color="auto" w:fill="auto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80B" w:rsidRPr="002E6164" w:rsidRDefault="00CF280B" w:rsidP="00CF280B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.02-01.03.19</w:t>
            </w:r>
          </w:p>
        </w:tc>
        <w:tc>
          <w:tcPr>
            <w:tcW w:w="726" w:type="dxa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F280B" w:rsidRPr="00EE2307" w:rsidTr="004D78B0">
        <w:trPr>
          <w:trHeight w:val="150"/>
        </w:trPr>
        <w:tc>
          <w:tcPr>
            <w:tcW w:w="959" w:type="dxa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0(68)</w:t>
            </w:r>
          </w:p>
        </w:tc>
        <w:tc>
          <w:tcPr>
            <w:tcW w:w="598" w:type="dxa"/>
            <w:shd w:val="clear" w:color="auto" w:fill="auto"/>
          </w:tcPr>
          <w:p w:rsidR="00CF280B" w:rsidRPr="00EE2307" w:rsidRDefault="00CF280B" w:rsidP="00CF2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0" w:type="dxa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6с Прямая и косвенная речь.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F280B" w:rsidRPr="002E6164" w:rsidRDefault="00CF280B" w:rsidP="00CF280B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.02-01.03.19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280B" w:rsidRPr="002E6164" w:rsidRDefault="00CF280B" w:rsidP="00CF280B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.02-01.03.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F280B" w:rsidRPr="00EE2307" w:rsidTr="004D78B0">
        <w:tc>
          <w:tcPr>
            <w:tcW w:w="959" w:type="dxa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1(69)</w:t>
            </w:r>
          </w:p>
        </w:tc>
        <w:tc>
          <w:tcPr>
            <w:tcW w:w="598" w:type="dxa"/>
            <w:shd w:val="clear" w:color="auto" w:fill="auto"/>
          </w:tcPr>
          <w:p w:rsidR="00CF280B" w:rsidRPr="00EE2307" w:rsidRDefault="00CF280B" w:rsidP="00CF2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6d Средства передвижения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F280B" w:rsidRPr="002E6164" w:rsidRDefault="00CF280B" w:rsidP="00CF280B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.02-01.03.19</w:t>
            </w:r>
          </w:p>
        </w:tc>
        <w:tc>
          <w:tcPr>
            <w:tcW w:w="713" w:type="dxa"/>
            <w:shd w:val="clear" w:color="auto" w:fill="auto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80B" w:rsidRPr="002E6164" w:rsidRDefault="00CF280B" w:rsidP="00CF280B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.02-01.03.19</w:t>
            </w:r>
          </w:p>
        </w:tc>
        <w:tc>
          <w:tcPr>
            <w:tcW w:w="726" w:type="dxa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F280B" w:rsidRPr="00EE2307" w:rsidTr="004D78B0">
        <w:tc>
          <w:tcPr>
            <w:tcW w:w="959" w:type="dxa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2(70)</w:t>
            </w:r>
          </w:p>
        </w:tc>
        <w:tc>
          <w:tcPr>
            <w:tcW w:w="598" w:type="dxa"/>
            <w:shd w:val="clear" w:color="auto" w:fill="auto"/>
          </w:tcPr>
          <w:p w:rsidR="00CF280B" w:rsidRPr="00EE2307" w:rsidRDefault="00CF280B" w:rsidP="00CF2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6e Личное письмо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F280B" w:rsidRPr="002E6164" w:rsidRDefault="00CF280B" w:rsidP="00CF280B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4.03-08.03.19</w:t>
            </w:r>
          </w:p>
        </w:tc>
        <w:tc>
          <w:tcPr>
            <w:tcW w:w="713" w:type="dxa"/>
            <w:shd w:val="clear" w:color="auto" w:fill="auto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80B" w:rsidRPr="002E6164" w:rsidRDefault="00CF280B" w:rsidP="00CF280B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4.03-08.03.19</w:t>
            </w:r>
          </w:p>
        </w:tc>
        <w:tc>
          <w:tcPr>
            <w:tcW w:w="726" w:type="dxa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F280B" w:rsidRPr="00EE2307" w:rsidTr="004D78B0">
        <w:tc>
          <w:tcPr>
            <w:tcW w:w="959" w:type="dxa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3(71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 xml:space="preserve">6f  </w:t>
            </w:r>
            <w:proofErr w:type="spellStart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Фразоый</w:t>
            </w:r>
            <w:proofErr w:type="spellEnd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 xml:space="preserve"> глагол ‘</w:t>
            </w:r>
            <w:proofErr w:type="spellStart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set</w:t>
            </w:r>
            <w:proofErr w:type="spellEnd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’. Способы словообразования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F280B" w:rsidRPr="002E6164" w:rsidRDefault="00CF280B" w:rsidP="00CF280B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4.03-08.03.19</w:t>
            </w:r>
          </w:p>
        </w:tc>
        <w:tc>
          <w:tcPr>
            <w:tcW w:w="713" w:type="dxa"/>
            <w:shd w:val="clear" w:color="auto" w:fill="auto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80B" w:rsidRPr="002E6164" w:rsidRDefault="00CF280B" w:rsidP="00CF280B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4.03-08.03.19</w:t>
            </w:r>
          </w:p>
        </w:tc>
        <w:tc>
          <w:tcPr>
            <w:tcW w:w="726" w:type="dxa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F280B" w:rsidRPr="00EE2307" w:rsidTr="007440FB">
        <w:trPr>
          <w:trHeight w:val="217"/>
        </w:trPr>
        <w:tc>
          <w:tcPr>
            <w:tcW w:w="959" w:type="dxa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4(72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История реки: Темза.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F280B" w:rsidRPr="002E6164" w:rsidRDefault="00CF280B" w:rsidP="00CF280B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4.03-08.03.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F280B" w:rsidRPr="002E6164" w:rsidRDefault="00CF280B" w:rsidP="00CF280B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CF280B" w:rsidRPr="002E6164" w:rsidRDefault="00CF280B" w:rsidP="00CF280B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4.03-08.03.19</w:t>
            </w:r>
          </w:p>
        </w:tc>
        <w:tc>
          <w:tcPr>
            <w:tcW w:w="726" w:type="dxa"/>
            <w:vAlign w:val="center"/>
          </w:tcPr>
          <w:p w:rsidR="00CF280B" w:rsidRPr="002E6164" w:rsidRDefault="00CF280B" w:rsidP="00CF280B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CF280B" w:rsidRPr="00EE2307" w:rsidTr="007440FB">
        <w:tc>
          <w:tcPr>
            <w:tcW w:w="959" w:type="dxa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5(73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Англ. в фокусе в России «Кижи».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F280B" w:rsidRPr="002E6164" w:rsidRDefault="00CF280B" w:rsidP="00CF280B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03-15.03.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280B" w:rsidRPr="002E6164" w:rsidRDefault="00CF280B" w:rsidP="00CF280B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03-15.03.19</w:t>
            </w:r>
          </w:p>
        </w:tc>
        <w:tc>
          <w:tcPr>
            <w:tcW w:w="726" w:type="dxa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F280B" w:rsidRPr="00EE2307" w:rsidTr="007440FB">
        <w:tc>
          <w:tcPr>
            <w:tcW w:w="959" w:type="dxa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6(74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Памятники мировой культуры в опасности</w:t>
            </w:r>
            <w:proofErr w:type="gramStart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.О</w:t>
            </w:r>
            <w:proofErr w:type="gramEnd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бобщение изученного материала по теме по теме «Культурные обмены».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F280B" w:rsidRPr="002E6164" w:rsidRDefault="00CF280B" w:rsidP="00CF280B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03-15.03.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280B" w:rsidRPr="002E6164" w:rsidRDefault="00CF280B" w:rsidP="00CF280B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03-15.03.19</w:t>
            </w:r>
          </w:p>
        </w:tc>
        <w:tc>
          <w:tcPr>
            <w:tcW w:w="726" w:type="dxa"/>
          </w:tcPr>
          <w:p w:rsidR="00CF280B" w:rsidRPr="00EE2307" w:rsidRDefault="00CF280B" w:rsidP="00CF28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F280B" w:rsidRPr="00EE2307" w:rsidTr="004D78B0">
        <w:tc>
          <w:tcPr>
            <w:tcW w:w="10456" w:type="dxa"/>
            <w:gridSpan w:val="9"/>
            <w:shd w:val="clear" w:color="auto" w:fill="auto"/>
            <w:vAlign w:val="center"/>
          </w:tcPr>
          <w:p w:rsidR="00CF280B" w:rsidRPr="00EE2307" w:rsidRDefault="00CF280B" w:rsidP="00CF28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 знаний  по 4 видам речевой деятельности за 3 четверть</w:t>
            </w:r>
          </w:p>
        </w:tc>
      </w:tr>
      <w:tr w:rsidR="00954D81" w:rsidRPr="00EE2307" w:rsidTr="00DF401E">
        <w:trPr>
          <w:trHeight w:val="160"/>
        </w:trPr>
        <w:tc>
          <w:tcPr>
            <w:tcW w:w="959" w:type="dxa"/>
            <w:shd w:val="clear" w:color="auto" w:fill="auto"/>
            <w:vAlign w:val="center"/>
          </w:tcPr>
          <w:p w:rsidR="00954D81" w:rsidRPr="00EE2307" w:rsidRDefault="00954D81" w:rsidP="00954D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7(75)</w:t>
            </w:r>
          </w:p>
        </w:tc>
        <w:tc>
          <w:tcPr>
            <w:tcW w:w="598" w:type="dxa"/>
            <w:shd w:val="clear" w:color="auto" w:fill="auto"/>
          </w:tcPr>
          <w:p w:rsidR="00954D81" w:rsidRPr="00EE2307" w:rsidRDefault="00954D81" w:rsidP="00954D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954D81" w:rsidRPr="00EE2307" w:rsidRDefault="00954D81" w:rsidP="00954D81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proofErr w:type="spellStart"/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. Модуль 6. Тест «Культурные обмены».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54D81" w:rsidRPr="00410DA7" w:rsidRDefault="00954D81" w:rsidP="00954D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1.03-15.03.19</w:t>
            </w:r>
          </w:p>
        </w:tc>
        <w:tc>
          <w:tcPr>
            <w:tcW w:w="713" w:type="dxa"/>
            <w:shd w:val="clear" w:color="auto" w:fill="auto"/>
          </w:tcPr>
          <w:p w:rsidR="00954D81" w:rsidRPr="000A6CEA" w:rsidRDefault="00954D81" w:rsidP="00954D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54D81" w:rsidRPr="00410DA7" w:rsidRDefault="00954D81" w:rsidP="00954D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1.03-15.03.19</w:t>
            </w:r>
          </w:p>
        </w:tc>
        <w:tc>
          <w:tcPr>
            <w:tcW w:w="726" w:type="dxa"/>
          </w:tcPr>
          <w:p w:rsidR="00954D81" w:rsidRPr="000A6CEA" w:rsidRDefault="00954D81" w:rsidP="00954D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81" w:rsidRPr="00EE2307" w:rsidTr="00DF401E">
        <w:tc>
          <w:tcPr>
            <w:tcW w:w="959" w:type="dxa"/>
            <w:shd w:val="clear" w:color="auto" w:fill="auto"/>
            <w:vAlign w:val="center"/>
          </w:tcPr>
          <w:p w:rsidR="00954D81" w:rsidRPr="00EE2307" w:rsidRDefault="00954D81" w:rsidP="00954D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8(76)</w:t>
            </w:r>
          </w:p>
        </w:tc>
        <w:tc>
          <w:tcPr>
            <w:tcW w:w="598" w:type="dxa"/>
            <w:shd w:val="clear" w:color="auto" w:fill="auto"/>
          </w:tcPr>
          <w:p w:rsidR="00954D81" w:rsidRPr="00EE2307" w:rsidRDefault="00954D81" w:rsidP="00954D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954D81" w:rsidRPr="00EE2307" w:rsidRDefault="00954D81" w:rsidP="00954D81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Контроль знаний  по  чтению. 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Книга для чтения Эпизод 7.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54D81" w:rsidRPr="00410DA7" w:rsidRDefault="00954D81" w:rsidP="00954D81">
            <w:pPr>
              <w:pStyle w:val="a4"/>
              <w:rPr>
                <w:rFonts w:ascii="Times New Roman" w:hAnsi="Times New Roman" w:cs="Times New Roman"/>
              </w:rPr>
            </w:pPr>
            <w:r w:rsidRPr="00731567">
              <w:rPr>
                <w:rFonts w:ascii="Times New Roman" w:hAnsi="Times New Roman" w:cs="Times New Roman"/>
                <w:sz w:val="18"/>
              </w:rPr>
              <w:t>18.03-22.03.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54D81" w:rsidRPr="00EE2307" w:rsidRDefault="00954D81" w:rsidP="00954D8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54D81" w:rsidRPr="00410DA7" w:rsidRDefault="00954D81" w:rsidP="00954D81">
            <w:pPr>
              <w:pStyle w:val="a4"/>
              <w:rPr>
                <w:rFonts w:ascii="Times New Roman" w:hAnsi="Times New Roman" w:cs="Times New Roman"/>
              </w:rPr>
            </w:pPr>
            <w:r w:rsidRPr="00731567">
              <w:rPr>
                <w:rFonts w:ascii="Times New Roman" w:hAnsi="Times New Roman" w:cs="Times New Roman"/>
                <w:sz w:val="18"/>
              </w:rPr>
              <w:t>18.03-22.03.19</w:t>
            </w:r>
          </w:p>
        </w:tc>
        <w:tc>
          <w:tcPr>
            <w:tcW w:w="726" w:type="dxa"/>
          </w:tcPr>
          <w:p w:rsidR="00954D81" w:rsidRPr="00EE2307" w:rsidRDefault="00954D81" w:rsidP="00954D8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54D81" w:rsidRPr="00EE2307" w:rsidTr="00D45AFA">
        <w:trPr>
          <w:trHeight w:val="84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954D81" w:rsidRPr="00EE2307" w:rsidRDefault="00954D81" w:rsidP="00954D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Модуль 7 – Образование (</w:t>
            </w:r>
            <w:proofErr w:type="spellStart"/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Education</w:t>
            </w:r>
            <w:proofErr w:type="spellEnd"/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</w:tr>
      <w:tr w:rsidR="00D838BB" w:rsidRPr="00EE2307" w:rsidTr="00A80CBB">
        <w:trPr>
          <w:trHeight w:val="168"/>
        </w:trPr>
        <w:tc>
          <w:tcPr>
            <w:tcW w:w="959" w:type="dxa"/>
            <w:shd w:val="clear" w:color="auto" w:fill="auto"/>
            <w:vAlign w:val="center"/>
          </w:tcPr>
          <w:p w:rsidR="00D838BB" w:rsidRPr="00EE2307" w:rsidRDefault="00D838BB" w:rsidP="00D838B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9(77)</w:t>
            </w:r>
          </w:p>
        </w:tc>
        <w:tc>
          <w:tcPr>
            <w:tcW w:w="598" w:type="dxa"/>
            <w:shd w:val="clear" w:color="auto" w:fill="auto"/>
          </w:tcPr>
          <w:p w:rsidR="00D838BB" w:rsidRPr="00EE2307" w:rsidRDefault="00D838BB" w:rsidP="00D838B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97" w:type="dxa"/>
            <w:gridSpan w:val="2"/>
            <w:shd w:val="clear" w:color="auto" w:fill="auto"/>
            <w:vAlign w:val="center"/>
          </w:tcPr>
          <w:p w:rsidR="00D838BB" w:rsidRPr="00EE2307" w:rsidRDefault="00D838BB" w:rsidP="00D838BB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Контроль знаний по говорению.</w:t>
            </w:r>
          </w:p>
          <w:p w:rsidR="00D838BB" w:rsidRPr="00EE2307" w:rsidRDefault="00D838BB" w:rsidP="00D838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7a Школьное образование Формирование лексических навыков чтения и говорения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838BB" w:rsidRDefault="00D838BB" w:rsidP="00D838BB">
            <w:r w:rsidRPr="008871A5">
              <w:rPr>
                <w:rFonts w:ascii="Times New Roman" w:hAnsi="Times New Roman"/>
                <w:sz w:val="18"/>
              </w:rPr>
              <w:t>18.03-22.03.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38BB" w:rsidRPr="00EE2307" w:rsidRDefault="00D838BB" w:rsidP="00D838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8BB" w:rsidRDefault="00D838BB" w:rsidP="00D838BB">
            <w:r w:rsidRPr="008871A5">
              <w:rPr>
                <w:rFonts w:ascii="Times New Roman" w:hAnsi="Times New Roman"/>
                <w:sz w:val="18"/>
              </w:rPr>
              <w:t>18.03-22.03.19</w:t>
            </w:r>
          </w:p>
        </w:tc>
        <w:tc>
          <w:tcPr>
            <w:tcW w:w="726" w:type="dxa"/>
          </w:tcPr>
          <w:p w:rsidR="00D838BB" w:rsidRPr="00EE2307" w:rsidRDefault="00D838BB" w:rsidP="00D838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838BB" w:rsidRPr="00EE2307" w:rsidTr="00A80CBB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8BB" w:rsidRPr="00EE2307" w:rsidRDefault="00D838BB" w:rsidP="00D838B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30(78)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8BB" w:rsidRPr="00EE2307" w:rsidRDefault="00D838BB" w:rsidP="00D838B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8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8BB" w:rsidRPr="00EE2307" w:rsidRDefault="00D838BB" w:rsidP="00D838BB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Контроль знаний  по  письму.</w:t>
            </w:r>
          </w:p>
          <w:p w:rsidR="00D838BB" w:rsidRPr="00EE2307" w:rsidRDefault="00D838BB" w:rsidP="00D838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7a Поколение М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38BB" w:rsidRDefault="00D838BB" w:rsidP="00D838BB">
            <w:r w:rsidRPr="008871A5">
              <w:rPr>
                <w:rFonts w:ascii="Times New Roman" w:hAnsi="Times New Roman"/>
                <w:sz w:val="18"/>
              </w:rPr>
              <w:t>18.03-22.03.19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8BB" w:rsidRPr="00EE2307" w:rsidRDefault="00D838BB" w:rsidP="00D838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38BB" w:rsidRDefault="00D838BB" w:rsidP="00D838BB">
            <w:r w:rsidRPr="008871A5">
              <w:rPr>
                <w:rFonts w:ascii="Times New Roman" w:hAnsi="Times New Roman"/>
                <w:sz w:val="18"/>
              </w:rPr>
              <w:t>18.03-22.03.19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838BB" w:rsidRPr="00EE2307" w:rsidRDefault="00D838BB" w:rsidP="00D838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C086E" w:rsidRPr="00EE2307" w:rsidRDefault="002C086E" w:rsidP="002C0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086E" w:rsidRPr="00EE2307" w:rsidRDefault="002C086E" w:rsidP="002C0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51F4" w:rsidRPr="00EE2307" w:rsidRDefault="006B51F4" w:rsidP="002C0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413D" w:rsidRPr="00EE2307" w:rsidRDefault="00A4413D" w:rsidP="002C0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413D" w:rsidRPr="00EE2307" w:rsidRDefault="00A4413D" w:rsidP="002C0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413D" w:rsidRPr="00EE2307" w:rsidRDefault="00A4413D" w:rsidP="002C0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51F4" w:rsidRPr="00EE2307" w:rsidRDefault="006B51F4" w:rsidP="002C0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23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51"/>
        <w:gridCol w:w="602"/>
        <w:gridCol w:w="6180"/>
        <w:gridCol w:w="6"/>
        <w:gridCol w:w="6"/>
        <w:gridCol w:w="6"/>
        <w:gridCol w:w="715"/>
        <w:gridCol w:w="128"/>
        <w:gridCol w:w="13"/>
        <w:gridCol w:w="703"/>
        <w:gridCol w:w="148"/>
        <w:gridCol w:w="707"/>
        <w:gridCol w:w="852"/>
      </w:tblGrid>
      <w:tr w:rsidR="002C086E" w:rsidRPr="00EE2307" w:rsidTr="002C086E">
        <w:tc>
          <w:tcPr>
            <w:tcW w:w="806" w:type="dxa"/>
            <w:vMerge w:val="restart"/>
            <w:shd w:val="clear" w:color="auto" w:fill="auto"/>
          </w:tcPr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53" w:type="dxa"/>
            <w:gridSpan w:val="2"/>
            <w:vMerge w:val="restart"/>
            <w:shd w:val="clear" w:color="auto" w:fill="auto"/>
          </w:tcPr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hAnsi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6186" w:type="dxa"/>
            <w:gridSpan w:val="2"/>
            <w:vMerge w:val="restart"/>
            <w:shd w:val="clear" w:color="auto" w:fill="auto"/>
          </w:tcPr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19" w:type="dxa"/>
            <w:gridSpan w:val="7"/>
            <w:shd w:val="clear" w:color="auto" w:fill="auto"/>
          </w:tcPr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gridSpan w:val="2"/>
          </w:tcPr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2C086E" w:rsidRPr="00EE2307" w:rsidTr="002C086E">
        <w:tc>
          <w:tcPr>
            <w:tcW w:w="806" w:type="dxa"/>
            <w:vMerge/>
            <w:shd w:val="clear" w:color="auto" w:fill="auto"/>
          </w:tcPr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/>
            <w:shd w:val="clear" w:color="auto" w:fill="auto"/>
          </w:tcPr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6" w:type="dxa"/>
            <w:gridSpan w:val="2"/>
            <w:vMerge/>
            <w:shd w:val="clear" w:color="auto" w:fill="auto"/>
          </w:tcPr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7"/>
            <w:shd w:val="clear" w:color="auto" w:fill="auto"/>
          </w:tcPr>
          <w:p w:rsidR="002C086E" w:rsidRPr="00EE2307" w:rsidRDefault="00A4413D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C086E" w:rsidRPr="00EE23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gridSpan w:val="2"/>
          </w:tcPr>
          <w:p w:rsidR="002C086E" w:rsidRPr="00EE2307" w:rsidRDefault="00A4413D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C086E" w:rsidRPr="00EE23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2C086E" w:rsidRPr="00EE2307" w:rsidTr="002C086E">
        <w:tc>
          <w:tcPr>
            <w:tcW w:w="806" w:type="dxa"/>
            <w:vMerge/>
            <w:shd w:val="clear" w:color="auto" w:fill="auto"/>
          </w:tcPr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/>
            <w:shd w:val="clear" w:color="auto" w:fill="auto"/>
          </w:tcPr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6" w:type="dxa"/>
            <w:gridSpan w:val="2"/>
            <w:vMerge/>
            <w:shd w:val="clear" w:color="auto" w:fill="auto"/>
          </w:tcPr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707" w:type="dxa"/>
          </w:tcPr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52" w:type="dxa"/>
          </w:tcPr>
          <w:p w:rsidR="002C086E" w:rsidRPr="00EE2307" w:rsidRDefault="002C086E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2C086E" w:rsidRPr="00EE2307" w:rsidTr="002C086E">
        <w:tc>
          <w:tcPr>
            <w:tcW w:w="11023" w:type="dxa"/>
            <w:gridSpan w:val="14"/>
            <w:shd w:val="clear" w:color="auto" w:fill="auto"/>
          </w:tcPr>
          <w:p w:rsidR="002C086E" w:rsidRPr="00EE2307" w:rsidRDefault="002C086E" w:rsidP="002C086E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="00A4413D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олугодие – 54 часа – январь-</w:t>
            </w: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май</w:t>
            </w:r>
          </w:p>
          <w:p w:rsidR="002C086E" w:rsidRPr="00EE2307" w:rsidRDefault="00A4413D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4 четверть: 24 часа – апрель-</w:t>
            </w:r>
            <w:r w:rsidR="002C086E"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май</w:t>
            </w:r>
          </w:p>
        </w:tc>
      </w:tr>
      <w:tr w:rsidR="002C086E" w:rsidRPr="00EE2307" w:rsidTr="002C086E">
        <w:tc>
          <w:tcPr>
            <w:tcW w:w="11023" w:type="dxa"/>
            <w:gridSpan w:val="14"/>
            <w:shd w:val="clear" w:color="auto" w:fill="auto"/>
          </w:tcPr>
          <w:p w:rsidR="002C086E" w:rsidRPr="00EE2307" w:rsidRDefault="00546A7D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Модуль 7 – Образование (</w:t>
            </w:r>
            <w:proofErr w:type="spellStart"/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Education</w:t>
            </w:r>
            <w:proofErr w:type="spellEnd"/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</w:tr>
      <w:tr w:rsidR="00D838BB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D838BB" w:rsidRPr="00EE2307" w:rsidRDefault="00D838BB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(79)</w:t>
            </w:r>
          </w:p>
        </w:tc>
        <w:tc>
          <w:tcPr>
            <w:tcW w:w="602" w:type="dxa"/>
            <w:shd w:val="clear" w:color="auto" w:fill="auto"/>
          </w:tcPr>
          <w:p w:rsidR="00D838BB" w:rsidRPr="00EE2307" w:rsidRDefault="00D838BB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D838BB" w:rsidRPr="00EE2307" w:rsidRDefault="00D838BB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7b Школа.</w:t>
            </w:r>
          </w:p>
        </w:tc>
        <w:tc>
          <w:tcPr>
            <w:tcW w:w="868" w:type="dxa"/>
            <w:gridSpan w:val="5"/>
            <w:shd w:val="clear" w:color="auto" w:fill="auto"/>
          </w:tcPr>
          <w:p w:rsidR="00D838BB" w:rsidRPr="00055933" w:rsidRDefault="00D838BB" w:rsidP="00C91A06">
            <w:pPr>
              <w:spacing w:after="0"/>
              <w:rPr>
                <w:rFonts w:ascii="Times New Roman" w:hAnsi="Times New Roman"/>
                <w:sz w:val="18"/>
              </w:rPr>
            </w:pPr>
            <w:r w:rsidRPr="00055933">
              <w:rPr>
                <w:rFonts w:ascii="Times New Roman" w:hAnsi="Times New Roman"/>
                <w:sz w:val="18"/>
              </w:rPr>
              <w:t>01.04</w:t>
            </w:r>
            <w:r>
              <w:rPr>
                <w:rFonts w:ascii="Times New Roman" w:hAnsi="Times New Roman"/>
                <w:sz w:val="18"/>
              </w:rPr>
              <w:t>-05.04.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838BB" w:rsidRPr="00055933" w:rsidRDefault="00D838BB" w:rsidP="00C91A06">
            <w:pPr>
              <w:spacing w:after="0"/>
              <w:rPr>
                <w:rFonts w:ascii="Times New Roman" w:hAnsi="Times New Roman"/>
                <w:sz w:val="18"/>
              </w:rPr>
            </w:pPr>
            <w:r w:rsidRPr="00055933">
              <w:rPr>
                <w:rFonts w:ascii="Times New Roman" w:hAnsi="Times New Roman"/>
                <w:sz w:val="18"/>
              </w:rPr>
              <w:t>01.04</w:t>
            </w:r>
            <w:r>
              <w:rPr>
                <w:rFonts w:ascii="Times New Roman" w:hAnsi="Times New Roman"/>
                <w:sz w:val="18"/>
              </w:rPr>
              <w:t>-05.04.19</w:t>
            </w:r>
          </w:p>
        </w:tc>
        <w:tc>
          <w:tcPr>
            <w:tcW w:w="852" w:type="dxa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8BB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D838BB" w:rsidRPr="00EE2307" w:rsidRDefault="00D838BB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(80)</w:t>
            </w:r>
          </w:p>
        </w:tc>
        <w:tc>
          <w:tcPr>
            <w:tcW w:w="602" w:type="dxa"/>
            <w:shd w:val="clear" w:color="auto" w:fill="auto"/>
          </w:tcPr>
          <w:p w:rsidR="00D838BB" w:rsidRPr="00EE2307" w:rsidRDefault="00D838BB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D838BB" w:rsidRPr="00EE2307" w:rsidRDefault="00D838BB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7с Модальные глаголы.</w:t>
            </w:r>
          </w:p>
        </w:tc>
        <w:tc>
          <w:tcPr>
            <w:tcW w:w="868" w:type="dxa"/>
            <w:gridSpan w:val="5"/>
            <w:shd w:val="clear" w:color="auto" w:fill="auto"/>
          </w:tcPr>
          <w:p w:rsidR="00D838BB" w:rsidRPr="00055933" w:rsidRDefault="00D838BB" w:rsidP="00C91A06">
            <w:pPr>
              <w:spacing w:after="0"/>
              <w:rPr>
                <w:rFonts w:ascii="Times New Roman" w:hAnsi="Times New Roman"/>
                <w:sz w:val="18"/>
              </w:rPr>
            </w:pPr>
            <w:r w:rsidRPr="00055933">
              <w:rPr>
                <w:rFonts w:ascii="Times New Roman" w:hAnsi="Times New Roman"/>
                <w:sz w:val="18"/>
              </w:rPr>
              <w:t>01.04</w:t>
            </w:r>
            <w:r>
              <w:rPr>
                <w:rFonts w:ascii="Times New Roman" w:hAnsi="Times New Roman"/>
                <w:sz w:val="18"/>
              </w:rPr>
              <w:t>-05.04.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838BB" w:rsidRPr="00055933" w:rsidRDefault="00D838BB" w:rsidP="00C91A06">
            <w:pPr>
              <w:spacing w:after="0"/>
              <w:rPr>
                <w:rFonts w:ascii="Times New Roman" w:hAnsi="Times New Roman"/>
                <w:sz w:val="18"/>
              </w:rPr>
            </w:pPr>
            <w:r w:rsidRPr="00055933">
              <w:rPr>
                <w:rFonts w:ascii="Times New Roman" w:hAnsi="Times New Roman"/>
                <w:sz w:val="18"/>
              </w:rPr>
              <w:t>01.04</w:t>
            </w:r>
            <w:r>
              <w:rPr>
                <w:rFonts w:ascii="Times New Roman" w:hAnsi="Times New Roman"/>
                <w:sz w:val="18"/>
              </w:rPr>
              <w:t>-05.04.19</w:t>
            </w:r>
          </w:p>
        </w:tc>
        <w:tc>
          <w:tcPr>
            <w:tcW w:w="852" w:type="dxa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8BB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D838BB" w:rsidRPr="00EE2307" w:rsidRDefault="00D838BB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3(81)</w:t>
            </w:r>
          </w:p>
        </w:tc>
        <w:tc>
          <w:tcPr>
            <w:tcW w:w="602" w:type="dxa"/>
            <w:shd w:val="clear" w:color="auto" w:fill="auto"/>
          </w:tcPr>
          <w:p w:rsidR="00D838BB" w:rsidRPr="00EE2307" w:rsidRDefault="00D838BB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D838BB" w:rsidRPr="00EE2307" w:rsidRDefault="00D838BB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7d Профессии в СМИ.</w:t>
            </w:r>
          </w:p>
        </w:tc>
        <w:tc>
          <w:tcPr>
            <w:tcW w:w="868" w:type="dxa"/>
            <w:gridSpan w:val="5"/>
            <w:shd w:val="clear" w:color="auto" w:fill="auto"/>
          </w:tcPr>
          <w:p w:rsidR="00D838BB" w:rsidRPr="00055933" w:rsidRDefault="00D838BB" w:rsidP="00C91A06">
            <w:pPr>
              <w:spacing w:after="0"/>
              <w:rPr>
                <w:rFonts w:ascii="Times New Roman" w:hAnsi="Times New Roman"/>
                <w:sz w:val="18"/>
              </w:rPr>
            </w:pPr>
            <w:r w:rsidRPr="00055933">
              <w:rPr>
                <w:rFonts w:ascii="Times New Roman" w:hAnsi="Times New Roman"/>
                <w:sz w:val="18"/>
              </w:rPr>
              <w:t>01.04</w:t>
            </w:r>
            <w:r>
              <w:rPr>
                <w:rFonts w:ascii="Times New Roman" w:hAnsi="Times New Roman"/>
                <w:sz w:val="18"/>
              </w:rPr>
              <w:t>-05.04.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838BB" w:rsidRPr="00055933" w:rsidRDefault="00D838BB" w:rsidP="00C91A06">
            <w:pPr>
              <w:spacing w:after="0"/>
              <w:rPr>
                <w:rFonts w:ascii="Times New Roman" w:hAnsi="Times New Roman"/>
                <w:sz w:val="18"/>
              </w:rPr>
            </w:pPr>
            <w:r w:rsidRPr="00055933">
              <w:rPr>
                <w:rFonts w:ascii="Times New Roman" w:hAnsi="Times New Roman"/>
                <w:sz w:val="18"/>
              </w:rPr>
              <w:t>01.04</w:t>
            </w:r>
            <w:r>
              <w:rPr>
                <w:rFonts w:ascii="Times New Roman" w:hAnsi="Times New Roman"/>
                <w:sz w:val="18"/>
              </w:rPr>
              <w:t>-05.04.19</w:t>
            </w:r>
          </w:p>
        </w:tc>
        <w:tc>
          <w:tcPr>
            <w:tcW w:w="852" w:type="dxa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8BB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D838BB" w:rsidRPr="00EE2307" w:rsidRDefault="00D838BB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4(82)</w:t>
            </w:r>
          </w:p>
        </w:tc>
        <w:tc>
          <w:tcPr>
            <w:tcW w:w="602" w:type="dxa"/>
            <w:shd w:val="clear" w:color="auto" w:fill="auto"/>
          </w:tcPr>
          <w:p w:rsidR="00D838BB" w:rsidRPr="00EE2307" w:rsidRDefault="00D838BB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D838BB" w:rsidRPr="00EE2307" w:rsidRDefault="00D838BB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 xml:space="preserve">7e Эссе «За и против».  </w:t>
            </w:r>
          </w:p>
        </w:tc>
        <w:tc>
          <w:tcPr>
            <w:tcW w:w="868" w:type="dxa"/>
            <w:gridSpan w:val="5"/>
            <w:shd w:val="clear" w:color="auto" w:fill="auto"/>
          </w:tcPr>
          <w:p w:rsidR="00D838BB" w:rsidRPr="00055933" w:rsidRDefault="00D838BB" w:rsidP="00C91A0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4-12.04.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838BB" w:rsidRPr="00055933" w:rsidRDefault="00D838BB" w:rsidP="00C91A0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4-12.04.19</w:t>
            </w:r>
          </w:p>
        </w:tc>
        <w:tc>
          <w:tcPr>
            <w:tcW w:w="852" w:type="dxa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8BB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D838BB" w:rsidRPr="00EE2307" w:rsidRDefault="00D838BB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5(83)</w:t>
            </w:r>
          </w:p>
        </w:tc>
        <w:tc>
          <w:tcPr>
            <w:tcW w:w="602" w:type="dxa"/>
            <w:shd w:val="clear" w:color="auto" w:fill="auto"/>
          </w:tcPr>
          <w:p w:rsidR="00D838BB" w:rsidRPr="00EE2307" w:rsidRDefault="00D838BB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D838BB" w:rsidRPr="00EE2307" w:rsidRDefault="00D838BB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7f Фразовый глагол  ‘give’.</w:t>
            </w:r>
          </w:p>
        </w:tc>
        <w:tc>
          <w:tcPr>
            <w:tcW w:w="868" w:type="dxa"/>
            <w:gridSpan w:val="5"/>
            <w:shd w:val="clear" w:color="auto" w:fill="auto"/>
          </w:tcPr>
          <w:p w:rsidR="00D838BB" w:rsidRDefault="00D838BB" w:rsidP="00C91A06">
            <w:r w:rsidRPr="00372AF5">
              <w:rPr>
                <w:rFonts w:ascii="Times New Roman" w:hAnsi="Times New Roman"/>
                <w:sz w:val="18"/>
              </w:rPr>
              <w:t>08.04-12.04.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838BB" w:rsidRDefault="00D838BB" w:rsidP="00C91A06">
            <w:r w:rsidRPr="00372AF5">
              <w:rPr>
                <w:rFonts w:ascii="Times New Roman" w:hAnsi="Times New Roman"/>
                <w:sz w:val="18"/>
              </w:rPr>
              <w:t>08.04-12.04.19</w:t>
            </w:r>
          </w:p>
        </w:tc>
        <w:tc>
          <w:tcPr>
            <w:tcW w:w="852" w:type="dxa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8BB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D838BB" w:rsidRPr="00EE2307" w:rsidRDefault="00D838BB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6(84)</w:t>
            </w:r>
          </w:p>
        </w:tc>
        <w:tc>
          <w:tcPr>
            <w:tcW w:w="602" w:type="dxa"/>
            <w:shd w:val="clear" w:color="auto" w:fill="auto"/>
          </w:tcPr>
          <w:p w:rsidR="00D838BB" w:rsidRPr="00EE2307" w:rsidRDefault="00D838BB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D838BB" w:rsidRPr="00EE2307" w:rsidRDefault="00D838BB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Колледж</w:t>
            </w:r>
            <w:proofErr w:type="gramStart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  <w:proofErr w:type="gramEnd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в. Троицы в Дублине: 400 лет истории.</w:t>
            </w:r>
          </w:p>
        </w:tc>
        <w:tc>
          <w:tcPr>
            <w:tcW w:w="868" w:type="dxa"/>
            <w:gridSpan w:val="5"/>
            <w:shd w:val="clear" w:color="auto" w:fill="auto"/>
          </w:tcPr>
          <w:p w:rsidR="00D838BB" w:rsidRDefault="00D838BB" w:rsidP="00C91A06">
            <w:r w:rsidRPr="00372AF5">
              <w:rPr>
                <w:rFonts w:ascii="Times New Roman" w:hAnsi="Times New Roman"/>
                <w:sz w:val="18"/>
              </w:rPr>
              <w:t>08.04-12.04.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838BB" w:rsidRDefault="00D838BB" w:rsidP="00C91A06">
            <w:r w:rsidRPr="00372AF5">
              <w:rPr>
                <w:rFonts w:ascii="Times New Roman" w:hAnsi="Times New Roman"/>
                <w:sz w:val="18"/>
              </w:rPr>
              <w:t>08.04-12.04.19</w:t>
            </w:r>
          </w:p>
        </w:tc>
        <w:tc>
          <w:tcPr>
            <w:tcW w:w="852" w:type="dxa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8BB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D838BB" w:rsidRPr="00EE2307" w:rsidRDefault="00D838BB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7(85)</w:t>
            </w:r>
          </w:p>
        </w:tc>
        <w:tc>
          <w:tcPr>
            <w:tcW w:w="602" w:type="dxa"/>
            <w:shd w:val="clear" w:color="auto" w:fill="auto"/>
          </w:tcPr>
          <w:p w:rsidR="00D838BB" w:rsidRPr="00EE2307" w:rsidRDefault="00D838BB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D838BB" w:rsidRPr="00EE2307" w:rsidRDefault="00D838BB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 xml:space="preserve">Англ. в фокусе в России «Российская система школьного 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ния».</w:t>
            </w:r>
          </w:p>
        </w:tc>
        <w:tc>
          <w:tcPr>
            <w:tcW w:w="868" w:type="dxa"/>
            <w:gridSpan w:val="5"/>
            <w:shd w:val="clear" w:color="auto" w:fill="auto"/>
          </w:tcPr>
          <w:p w:rsidR="00D838BB" w:rsidRPr="000A6CEA" w:rsidRDefault="00D838BB" w:rsidP="00C91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FA8">
              <w:rPr>
                <w:rFonts w:ascii="Times New Roman" w:hAnsi="Times New Roman"/>
                <w:sz w:val="18"/>
              </w:rPr>
              <w:lastRenderedPageBreak/>
              <w:t>15.04-</w:t>
            </w:r>
            <w:r w:rsidRPr="00867FA8">
              <w:rPr>
                <w:rFonts w:ascii="Times New Roman" w:hAnsi="Times New Roman"/>
                <w:sz w:val="18"/>
              </w:rPr>
              <w:lastRenderedPageBreak/>
              <w:t>19.04.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838BB" w:rsidRPr="000A6CEA" w:rsidRDefault="00D838BB" w:rsidP="00C91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FA8">
              <w:rPr>
                <w:rFonts w:ascii="Times New Roman" w:hAnsi="Times New Roman"/>
                <w:sz w:val="18"/>
              </w:rPr>
              <w:t>15.04-</w:t>
            </w:r>
            <w:r w:rsidRPr="00867FA8">
              <w:rPr>
                <w:rFonts w:ascii="Times New Roman" w:hAnsi="Times New Roman"/>
                <w:sz w:val="18"/>
              </w:rPr>
              <w:lastRenderedPageBreak/>
              <w:t>19.04.19</w:t>
            </w:r>
          </w:p>
        </w:tc>
        <w:tc>
          <w:tcPr>
            <w:tcW w:w="852" w:type="dxa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8BB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D838BB" w:rsidRPr="00EE2307" w:rsidRDefault="00D838BB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(86)</w:t>
            </w:r>
          </w:p>
        </w:tc>
        <w:tc>
          <w:tcPr>
            <w:tcW w:w="602" w:type="dxa"/>
            <w:shd w:val="clear" w:color="auto" w:fill="auto"/>
          </w:tcPr>
          <w:p w:rsidR="00D838BB" w:rsidRPr="00EE2307" w:rsidRDefault="00D838BB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D838BB" w:rsidRPr="00EE2307" w:rsidRDefault="00D838BB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Использование компьютерных сетей.</w:t>
            </w:r>
          </w:p>
        </w:tc>
        <w:tc>
          <w:tcPr>
            <w:tcW w:w="868" w:type="dxa"/>
            <w:gridSpan w:val="5"/>
            <w:shd w:val="clear" w:color="auto" w:fill="auto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FA8">
              <w:rPr>
                <w:rFonts w:ascii="Times New Roman" w:hAnsi="Times New Roman"/>
                <w:sz w:val="18"/>
              </w:rPr>
              <w:t>15.04-19.04.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FA8">
              <w:rPr>
                <w:rFonts w:ascii="Times New Roman" w:hAnsi="Times New Roman"/>
                <w:sz w:val="18"/>
              </w:rPr>
              <w:t>15.04-19.04.19</w:t>
            </w:r>
          </w:p>
        </w:tc>
        <w:tc>
          <w:tcPr>
            <w:tcW w:w="852" w:type="dxa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8BB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D838BB" w:rsidRPr="00EE2307" w:rsidRDefault="00D838BB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9(87)</w:t>
            </w:r>
          </w:p>
        </w:tc>
        <w:tc>
          <w:tcPr>
            <w:tcW w:w="602" w:type="dxa"/>
            <w:shd w:val="clear" w:color="auto" w:fill="auto"/>
          </w:tcPr>
          <w:p w:rsidR="00D838BB" w:rsidRPr="00EE2307" w:rsidRDefault="00D838BB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D838BB" w:rsidRPr="00EE2307" w:rsidRDefault="00D838BB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Обобщение изученного материала по теме «Образование».</w:t>
            </w:r>
          </w:p>
        </w:tc>
        <w:tc>
          <w:tcPr>
            <w:tcW w:w="868" w:type="dxa"/>
            <w:gridSpan w:val="5"/>
            <w:shd w:val="clear" w:color="auto" w:fill="auto"/>
          </w:tcPr>
          <w:p w:rsidR="00D838BB" w:rsidRPr="00824F74" w:rsidRDefault="00D838BB" w:rsidP="00C91A06">
            <w:pPr>
              <w:spacing w:after="0"/>
              <w:rPr>
                <w:rFonts w:ascii="Times New Roman" w:hAnsi="Times New Roman"/>
              </w:rPr>
            </w:pPr>
            <w:r w:rsidRPr="00867FA8">
              <w:rPr>
                <w:rFonts w:ascii="Times New Roman" w:hAnsi="Times New Roman"/>
                <w:sz w:val="18"/>
              </w:rPr>
              <w:t>15.04-19.04.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D838BB" w:rsidRPr="00824F74" w:rsidRDefault="00D838BB" w:rsidP="00C91A06">
            <w:pPr>
              <w:spacing w:after="0"/>
              <w:rPr>
                <w:rFonts w:ascii="Times New Roman" w:hAnsi="Times New Roman"/>
              </w:rPr>
            </w:pPr>
            <w:r w:rsidRPr="00867FA8">
              <w:rPr>
                <w:rFonts w:ascii="Times New Roman" w:hAnsi="Times New Roman"/>
                <w:sz w:val="18"/>
              </w:rPr>
              <w:t>15.04-19.04.19</w:t>
            </w:r>
          </w:p>
        </w:tc>
        <w:tc>
          <w:tcPr>
            <w:tcW w:w="852" w:type="dxa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8BB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D838BB" w:rsidRPr="00EE2307" w:rsidRDefault="00D838BB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0(88)</w:t>
            </w:r>
          </w:p>
        </w:tc>
        <w:tc>
          <w:tcPr>
            <w:tcW w:w="602" w:type="dxa"/>
            <w:shd w:val="clear" w:color="auto" w:fill="auto"/>
          </w:tcPr>
          <w:p w:rsidR="00D838BB" w:rsidRPr="00EE2307" w:rsidRDefault="00D838BB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D838BB" w:rsidRPr="00EE2307" w:rsidRDefault="00D838BB" w:rsidP="002C086E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Модуль 7. Тест «Образование»</w:t>
            </w:r>
          </w:p>
        </w:tc>
        <w:tc>
          <w:tcPr>
            <w:tcW w:w="868" w:type="dxa"/>
            <w:gridSpan w:val="5"/>
            <w:shd w:val="clear" w:color="auto" w:fill="auto"/>
          </w:tcPr>
          <w:p w:rsidR="00D838BB" w:rsidRPr="00F14897" w:rsidRDefault="00D838BB" w:rsidP="00C91A06">
            <w:pPr>
              <w:spacing w:after="0"/>
              <w:rPr>
                <w:rFonts w:ascii="Times New Roman" w:hAnsi="Times New Roman"/>
                <w:sz w:val="18"/>
              </w:rPr>
            </w:pPr>
            <w:r w:rsidRPr="00F14897">
              <w:rPr>
                <w:rFonts w:ascii="Times New Roman" w:hAnsi="Times New Roman"/>
                <w:sz w:val="18"/>
              </w:rPr>
              <w:t>22.04</w:t>
            </w:r>
            <w:r>
              <w:rPr>
                <w:rFonts w:ascii="Times New Roman" w:hAnsi="Times New Roman"/>
                <w:sz w:val="18"/>
              </w:rPr>
              <w:t>-26.04.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838BB" w:rsidRPr="00F14897" w:rsidRDefault="00D838BB" w:rsidP="00C91A06">
            <w:pPr>
              <w:spacing w:after="0"/>
              <w:rPr>
                <w:rFonts w:ascii="Times New Roman" w:hAnsi="Times New Roman"/>
                <w:sz w:val="18"/>
              </w:rPr>
            </w:pPr>
            <w:r w:rsidRPr="00F14897">
              <w:rPr>
                <w:rFonts w:ascii="Times New Roman" w:hAnsi="Times New Roman"/>
                <w:sz w:val="18"/>
              </w:rPr>
              <w:t>22.04</w:t>
            </w:r>
            <w:r>
              <w:rPr>
                <w:rFonts w:ascii="Times New Roman" w:hAnsi="Times New Roman"/>
                <w:sz w:val="18"/>
              </w:rPr>
              <w:t>-26.04.19</w:t>
            </w:r>
          </w:p>
        </w:tc>
        <w:tc>
          <w:tcPr>
            <w:tcW w:w="852" w:type="dxa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8BB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D838BB" w:rsidRPr="00EE2307" w:rsidRDefault="00D838BB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1(89)</w:t>
            </w:r>
          </w:p>
        </w:tc>
        <w:tc>
          <w:tcPr>
            <w:tcW w:w="602" w:type="dxa"/>
            <w:shd w:val="clear" w:color="auto" w:fill="auto"/>
          </w:tcPr>
          <w:p w:rsidR="00D838BB" w:rsidRPr="00EE2307" w:rsidRDefault="00D838BB" w:rsidP="002C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D838BB" w:rsidRPr="00EE2307" w:rsidRDefault="00D838BB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 xml:space="preserve">Книга для чтения Эпизод 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gridSpan w:val="5"/>
            <w:shd w:val="clear" w:color="auto" w:fill="auto"/>
          </w:tcPr>
          <w:p w:rsidR="00D838BB" w:rsidRDefault="00D838BB" w:rsidP="00C91A06">
            <w:r w:rsidRPr="00EA01A8">
              <w:rPr>
                <w:rFonts w:ascii="Times New Roman" w:hAnsi="Times New Roman"/>
                <w:sz w:val="18"/>
              </w:rPr>
              <w:t>22.04-26.04.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838BB" w:rsidRDefault="00D838BB" w:rsidP="00C91A06">
            <w:r w:rsidRPr="00EA01A8">
              <w:rPr>
                <w:rFonts w:ascii="Times New Roman" w:hAnsi="Times New Roman"/>
                <w:sz w:val="18"/>
              </w:rPr>
              <w:t>22.04-26.04.19</w:t>
            </w:r>
          </w:p>
        </w:tc>
        <w:tc>
          <w:tcPr>
            <w:tcW w:w="852" w:type="dxa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8BB" w:rsidRPr="00EE2307" w:rsidTr="00141175">
        <w:trPr>
          <w:trHeight w:val="96"/>
        </w:trPr>
        <w:tc>
          <w:tcPr>
            <w:tcW w:w="11023" w:type="dxa"/>
            <w:gridSpan w:val="14"/>
            <w:shd w:val="clear" w:color="auto" w:fill="auto"/>
            <w:vAlign w:val="center"/>
          </w:tcPr>
          <w:p w:rsidR="00D838BB" w:rsidRPr="00EE2307" w:rsidRDefault="00D838BB" w:rsidP="00546A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</w:rPr>
              <w:t>Модуль 8 – На досуге (</w:t>
            </w:r>
            <w:r w:rsidRPr="00EE230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astimes)</w:t>
            </w:r>
          </w:p>
        </w:tc>
      </w:tr>
      <w:tr w:rsidR="00D838BB" w:rsidRPr="00EE2307" w:rsidTr="002C086E">
        <w:trPr>
          <w:trHeight w:val="192"/>
        </w:trPr>
        <w:tc>
          <w:tcPr>
            <w:tcW w:w="957" w:type="dxa"/>
            <w:gridSpan w:val="2"/>
            <w:shd w:val="clear" w:color="auto" w:fill="auto"/>
            <w:vAlign w:val="center"/>
          </w:tcPr>
          <w:p w:rsidR="00D838BB" w:rsidRPr="00EE2307" w:rsidRDefault="00D838BB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2(90)</w:t>
            </w:r>
          </w:p>
        </w:tc>
        <w:tc>
          <w:tcPr>
            <w:tcW w:w="602" w:type="dxa"/>
            <w:shd w:val="clear" w:color="auto" w:fill="auto"/>
          </w:tcPr>
          <w:p w:rsidR="00D838BB" w:rsidRPr="00EE2307" w:rsidRDefault="00D838BB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30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D838BB" w:rsidRPr="00EE2307" w:rsidRDefault="00D838BB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8a Досуг, влечения, спорт.</w:t>
            </w:r>
          </w:p>
        </w:tc>
        <w:tc>
          <w:tcPr>
            <w:tcW w:w="868" w:type="dxa"/>
            <w:gridSpan w:val="5"/>
            <w:shd w:val="clear" w:color="auto" w:fill="auto"/>
          </w:tcPr>
          <w:p w:rsidR="00D838BB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18"/>
              </w:rPr>
              <w:t>22.04-26.04.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838BB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18"/>
              </w:rPr>
              <w:t>22.04-26.04.19</w:t>
            </w:r>
          </w:p>
        </w:tc>
        <w:tc>
          <w:tcPr>
            <w:tcW w:w="852" w:type="dxa"/>
          </w:tcPr>
          <w:p w:rsidR="00D838BB" w:rsidRPr="00EE2307" w:rsidRDefault="00D838BB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A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966D5A" w:rsidRPr="00EE2307" w:rsidRDefault="00966D5A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3(91)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66D5A" w:rsidRPr="00EE2307" w:rsidRDefault="00966D5A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966D5A" w:rsidRPr="00EE2307" w:rsidRDefault="00966D5A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8a Экстремальные увлечения.</w:t>
            </w:r>
          </w:p>
        </w:tc>
        <w:tc>
          <w:tcPr>
            <w:tcW w:w="874" w:type="dxa"/>
            <w:gridSpan w:val="6"/>
            <w:shd w:val="clear" w:color="auto" w:fill="auto"/>
            <w:vAlign w:val="center"/>
          </w:tcPr>
          <w:p w:rsidR="00966D5A" w:rsidRPr="00F14897" w:rsidRDefault="00966D5A" w:rsidP="00C91A06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04-03.05.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6D5A" w:rsidRPr="00EE2307" w:rsidRDefault="00966D5A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66D5A" w:rsidRPr="00F14897" w:rsidRDefault="00966D5A" w:rsidP="00C91A06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04-03.05.19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D5A" w:rsidRPr="00EE2307" w:rsidRDefault="00966D5A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A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966D5A" w:rsidRPr="00EE2307" w:rsidRDefault="00966D5A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4(92)</w:t>
            </w:r>
          </w:p>
        </w:tc>
        <w:tc>
          <w:tcPr>
            <w:tcW w:w="602" w:type="dxa"/>
            <w:shd w:val="clear" w:color="auto" w:fill="auto"/>
          </w:tcPr>
          <w:p w:rsidR="00966D5A" w:rsidRPr="00EE2307" w:rsidRDefault="00966D5A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30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966D5A" w:rsidRPr="00EE2307" w:rsidRDefault="00966D5A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8b Свободное время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66D5A" w:rsidRDefault="00966D5A" w:rsidP="00C91A06">
            <w:r w:rsidRPr="00AC52DE">
              <w:rPr>
                <w:rFonts w:ascii="Times New Roman" w:hAnsi="Times New Roman"/>
                <w:sz w:val="18"/>
              </w:rPr>
              <w:t>29.04-03.05.19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66D5A" w:rsidRDefault="00966D5A" w:rsidP="00C91A06">
            <w:r w:rsidRPr="00AC52DE">
              <w:rPr>
                <w:rFonts w:ascii="Times New Roman" w:hAnsi="Times New Roman"/>
                <w:sz w:val="18"/>
              </w:rPr>
              <w:t>29.04-03.05.19</w:t>
            </w:r>
          </w:p>
        </w:tc>
        <w:tc>
          <w:tcPr>
            <w:tcW w:w="852" w:type="dxa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A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966D5A" w:rsidRPr="00EE2307" w:rsidRDefault="00966D5A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5(93)</w:t>
            </w:r>
          </w:p>
        </w:tc>
        <w:tc>
          <w:tcPr>
            <w:tcW w:w="602" w:type="dxa"/>
            <w:shd w:val="clear" w:color="auto" w:fill="auto"/>
          </w:tcPr>
          <w:p w:rsidR="00966D5A" w:rsidRPr="00EE2307" w:rsidRDefault="00966D5A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30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966D5A" w:rsidRPr="00EE2307" w:rsidRDefault="00966D5A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8с Условные придаточные  предложения 0,1 типа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66D5A" w:rsidRDefault="00966D5A" w:rsidP="00C91A06">
            <w:r w:rsidRPr="00AC52DE">
              <w:rPr>
                <w:rFonts w:ascii="Times New Roman" w:hAnsi="Times New Roman"/>
                <w:sz w:val="18"/>
              </w:rPr>
              <w:t>29.04-03.05.19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66D5A" w:rsidRDefault="00966D5A" w:rsidP="00C91A06">
            <w:r w:rsidRPr="00AC52DE">
              <w:rPr>
                <w:rFonts w:ascii="Times New Roman" w:hAnsi="Times New Roman"/>
                <w:sz w:val="18"/>
              </w:rPr>
              <w:t>29.04-03.05.19</w:t>
            </w:r>
          </w:p>
        </w:tc>
        <w:tc>
          <w:tcPr>
            <w:tcW w:w="852" w:type="dxa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A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966D5A" w:rsidRPr="00EE2307" w:rsidRDefault="00966D5A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6(94)</w:t>
            </w:r>
          </w:p>
        </w:tc>
        <w:tc>
          <w:tcPr>
            <w:tcW w:w="602" w:type="dxa"/>
            <w:shd w:val="clear" w:color="auto" w:fill="auto"/>
          </w:tcPr>
          <w:p w:rsidR="00966D5A" w:rsidRPr="00EE2307" w:rsidRDefault="00966D5A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30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98" w:type="dxa"/>
            <w:gridSpan w:val="4"/>
            <w:shd w:val="clear" w:color="auto" w:fill="auto"/>
            <w:vAlign w:val="center"/>
          </w:tcPr>
          <w:p w:rsidR="00966D5A" w:rsidRPr="00EE2307" w:rsidRDefault="00966D5A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8с Условные придаточные  предложения 2,3 типа.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966D5A" w:rsidRDefault="00966D5A" w:rsidP="00C91A06">
            <w:r w:rsidRPr="00AC52DE">
              <w:rPr>
                <w:rFonts w:ascii="Times New Roman" w:hAnsi="Times New Roman"/>
                <w:sz w:val="18"/>
              </w:rPr>
              <w:t>29.04-03.05.19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66D5A" w:rsidRPr="00EE2307" w:rsidRDefault="00966D5A" w:rsidP="002C0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966D5A" w:rsidRDefault="00966D5A" w:rsidP="00C91A06">
            <w:r w:rsidRPr="00AC52DE">
              <w:rPr>
                <w:rFonts w:ascii="Times New Roman" w:hAnsi="Times New Roman"/>
                <w:sz w:val="18"/>
              </w:rPr>
              <w:t>29.04-03.05.19</w:t>
            </w:r>
          </w:p>
        </w:tc>
        <w:tc>
          <w:tcPr>
            <w:tcW w:w="852" w:type="dxa"/>
          </w:tcPr>
          <w:p w:rsidR="00966D5A" w:rsidRPr="00EE2307" w:rsidRDefault="00966D5A" w:rsidP="002C0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D5A" w:rsidRPr="00EE2307" w:rsidTr="002C086E">
        <w:trPr>
          <w:trHeight w:val="261"/>
        </w:trPr>
        <w:tc>
          <w:tcPr>
            <w:tcW w:w="957" w:type="dxa"/>
            <w:gridSpan w:val="2"/>
            <w:shd w:val="clear" w:color="auto" w:fill="auto"/>
            <w:vAlign w:val="center"/>
          </w:tcPr>
          <w:p w:rsidR="00966D5A" w:rsidRPr="00EE2307" w:rsidRDefault="00966D5A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7(95)</w:t>
            </w:r>
          </w:p>
        </w:tc>
        <w:tc>
          <w:tcPr>
            <w:tcW w:w="602" w:type="dxa"/>
            <w:shd w:val="clear" w:color="auto" w:fill="auto"/>
          </w:tcPr>
          <w:p w:rsidR="00966D5A" w:rsidRPr="00EE2307" w:rsidRDefault="00966D5A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30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966D5A" w:rsidRPr="00EE2307" w:rsidRDefault="00966D5A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8d Спорт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66D5A" w:rsidRDefault="00966D5A" w:rsidP="00C91A06">
            <w:r w:rsidRPr="00AC52DE">
              <w:rPr>
                <w:rFonts w:ascii="Times New Roman" w:hAnsi="Times New Roman"/>
                <w:sz w:val="18"/>
              </w:rPr>
              <w:t>29.04-03.05.19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66D5A" w:rsidRDefault="00966D5A" w:rsidP="00C91A06">
            <w:r w:rsidRPr="00AC52DE">
              <w:rPr>
                <w:rFonts w:ascii="Times New Roman" w:hAnsi="Times New Roman"/>
                <w:sz w:val="18"/>
              </w:rPr>
              <w:t>29.04-03.05.19</w:t>
            </w:r>
          </w:p>
        </w:tc>
        <w:tc>
          <w:tcPr>
            <w:tcW w:w="852" w:type="dxa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A" w:rsidRPr="00EE2307" w:rsidTr="002C086E">
        <w:trPr>
          <w:trHeight w:val="238"/>
        </w:trPr>
        <w:tc>
          <w:tcPr>
            <w:tcW w:w="957" w:type="dxa"/>
            <w:gridSpan w:val="2"/>
            <w:shd w:val="clear" w:color="auto" w:fill="auto"/>
            <w:vAlign w:val="center"/>
          </w:tcPr>
          <w:p w:rsidR="00966D5A" w:rsidRPr="00EE2307" w:rsidRDefault="00966D5A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8(96)</w:t>
            </w:r>
          </w:p>
        </w:tc>
        <w:tc>
          <w:tcPr>
            <w:tcW w:w="602" w:type="dxa"/>
            <w:shd w:val="clear" w:color="auto" w:fill="auto"/>
          </w:tcPr>
          <w:p w:rsidR="00966D5A" w:rsidRPr="00EE2307" w:rsidRDefault="00966D5A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30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966D5A" w:rsidRPr="00EE2307" w:rsidRDefault="00966D5A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8e Заявление о вступ. в клуб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66D5A" w:rsidRDefault="00966D5A" w:rsidP="00C91A06">
            <w:r w:rsidRPr="00AC52DE">
              <w:rPr>
                <w:rFonts w:ascii="Times New Roman" w:hAnsi="Times New Roman"/>
                <w:sz w:val="18"/>
              </w:rPr>
              <w:t>29.04-03.05.19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66D5A" w:rsidRDefault="00966D5A" w:rsidP="00C91A06">
            <w:r w:rsidRPr="00AC52DE">
              <w:rPr>
                <w:rFonts w:ascii="Times New Roman" w:hAnsi="Times New Roman"/>
                <w:sz w:val="18"/>
              </w:rPr>
              <w:t>29.04-03.05.19</w:t>
            </w:r>
          </w:p>
        </w:tc>
        <w:tc>
          <w:tcPr>
            <w:tcW w:w="852" w:type="dxa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A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966D5A" w:rsidRPr="00EE2307" w:rsidRDefault="00966D5A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9(97)</w:t>
            </w:r>
          </w:p>
        </w:tc>
        <w:tc>
          <w:tcPr>
            <w:tcW w:w="602" w:type="dxa"/>
            <w:shd w:val="clear" w:color="auto" w:fill="auto"/>
          </w:tcPr>
          <w:p w:rsidR="00966D5A" w:rsidRPr="00EE2307" w:rsidRDefault="00966D5A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30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966D5A" w:rsidRPr="00EE2307" w:rsidRDefault="00966D5A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8f  Фразовый глагол (</w:t>
            </w:r>
            <w:proofErr w:type="spellStart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take</w:t>
            </w:r>
            <w:proofErr w:type="spellEnd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66D5A" w:rsidRDefault="00966D5A" w:rsidP="00C91A06">
            <w:r w:rsidRPr="00AC52DE">
              <w:rPr>
                <w:rFonts w:ascii="Times New Roman" w:hAnsi="Times New Roman"/>
                <w:sz w:val="18"/>
              </w:rPr>
              <w:t>29.04-03.05.19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66D5A" w:rsidRDefault="00966D5A" w:rsidP="00C91A06">
            <w:r w:rsidRPr="00AC52DE">
              <w:rPr>
                <w:rFonts w:ascii="Times New Roman" w:hAnsi="Times New Roman"/>
                <w:sz w:val="18"/>
              </w:rPr>
              <w:t>29.04-03.05.19</w:t>
            </w:r>
          </w:p>
        </w:tc>
        <w:tc>
          <w:tcPr>
            <w:tcW w:w="852" w:type="dxa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A" w:rsidRPr="00EE2307" w:rsidTr="002C086E">
        <w:trPr>
          <w:trHeight w:val="346"/>
        </w:trPr>
        <w:tc>
          <w:tcPr>
            <w:tcW w:w="957" w:type="dxa"/>
            <w:gridSpan w:val="2"/>
            <w:shd w:val="clear" w:color="auto" w:fill="auto"/>
            <w:vAlign w:val="center"/>
          </w:tcPr>
          <w:p w:rsidR="00966D5A" w:rsidRPr="00EE2307" w:rsidRDefault="00966D5A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(98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602" w:type="dxa"/>
            <w:shd w:val="clear" w:color="auto" w:fill="auto"/>
          </w:tcPr>
          <w:p w:rsidR="00966D5A" w:rsidRPr="00EE2307" w:rsidRDefault="00966D5A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30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966D5A" w:rsidRPr="00EE2307" w:rsidRDefault="00966D5A" w:rsidP="006E48C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Mascots</w:t>
            </w:r>
            <w:proofErr w:type="spellEnd"/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 xml:space="preserve"> (Талисманы). Обобщение изученного материала по теме «На досуге»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2DE">
              <w:rPr>
                <w:rFonts w:ascii="Times New Roman" w:hAnsi="Times New Roman"/>
                <w:sz w:val="18"/>
              </w:rPr>
              <w:t>29.04-03.05.19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2DE">
              <w:rPr>
                <w:rFonts w:ascii="Times New Roman" w:hAnsi="Times New Roman"/>
                <w:sz w:val="18"/>
              </w:rPr>
              <w:t>29.04-03.05.19</w:t>
            </w:r>
          </w:p>
        </w:tc>
        <w:tc>
          <w:tcPr>
            <w:tcW w:w="852" w:type="dxa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A" w:rsidRPr="00EE2307" w:rsidTr="002C086E">
        <w:trPr>
          <w:trHeight w:val="150"/>
        </w:trPr>
        <w:tc>
          <w:tcPr>
            <w:tcW w:w="11023" w:type="dxa"/>
            <w:gridSpan w:val="14"/>
            <w:shd w:val="clear" w:color="auto" w:fill="auto"/>
            <w:vAlign w:val="center"/>
          </w:tcPr>
          <w:p w:rsidR="00966D5A" w:rsidRPr="00EE2307" w:rsidRDefault="00966D5A" w:rsidP="002C08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0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наний по 4 видам речевой деятельности за 4 четверть </w:t>
            </w:r>
          </w:p>
        </w:tc>
      </w:tr>
      <w:tr w:rsidR="00966D5A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966D5A" w:rsidRPr="00EE2307" w:rsidRDefault="00966D5A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1(99)</w:t>
            </w:r>
          </w:p>
        </w:tc>
        <w:tc>
          <w:tcPr>
            <w:tcW w:w="602" w:type="dxa"/>
            <w:shd w:val="clear" w:color="auto" w:fill="auto"/>
          </w:tcPr>
          <w:p w:rsidR="00966D5A" w:rsidRPr="00EE2307" w:rsidRDefault="00966D5A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966D5A" w:rsidRPr="00EE2307" w:rsidRDefault="00966D5A" w:rsidP="002C086E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proofErr w:type="spellStart"/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>. Модуль 8. Тест «На досуге»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66D5A" w:rsidRDefault="00966D5A" w:rsidP="00C91A06">
            <w:r w:rsidRPr="005B31FD">
              <w:rPr>
                <w:rFonts w:ascii="Times New Roman" w:hAnsi="Times New Roman"/>
                <w:sz w:val="18"/>
              </w:rPr>
              <w:t>13.05-17.05.19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966D5A" w:rsidRDefault="00966D5A" w:rsidP="00C91A06">
            <w:r w:rsidRPr="005B31FD">
              <w:rPr>
                <w:rFonts w:ascii="Times New Roman" w:hAnsi="Times New Roman"/>
                <w:sz w:val="18"/>
              </w:rPr>
              <w:t>13.05-17.05.19</w:t>
            </w:r>
          </w:p>
        </w:tc>
        <w:tc>
          <w:tcPr>
            <w:tcW w:w="852" w:type="dxa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A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966D5A" w:rsidRPr="00EE2307" w:rsidRDefault="00966D5A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  <w:p w:rsidR="00966D5A" w:rsidRPr="00EE2307" w:rsidRDefault="00966D5A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(100)</w:t>
            </w:r>
          </w:p>
        </w:tc>
        <w:tc>
          <w:tcPr>
            <w:tcW w:w="602" w:type="dxa"/>
            <w:shd w:val="clear" w:color="auto" w:fill="auto"/>
          </w:tcPr>
          <w:p w:rsidR="00966D5A" w:rsidRPr="00EE2307" w:rsidRDefault="00966D5A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966D5A" w:rsidRPr="00EE2307" w:rsidRDefault="00966D5A" w:rsidP="006E48C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.  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Англ. в фокусе в России «Праздник Севера»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66D5A" w:rsidRDefault="00966D5A" w:rsidP="00C91A06">
            <w:r w:rsidRPr="005B31FD">
              <w:rPr>
                <w:rFonts w:ascii="Times New Roman" w:hAnsi="Times New Roman"/>
                <w:sz w:val="18"/>
              </w:rPr>
              <w:t>13.05-17.05.19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966D5A" w:rsidRDefault="00966D5A" w:rsidP="00C91A06">
            <w:r w:rsidRPr="005B31FD">
              <w:rPr>
                <w:rFonts w:ascii="Times New Roman" w:hAnsi="Times New Roman"/>
                <w:sz w:val="18"/>
              </w:rPr>
              <w:t>13.05-17.05.19</w:t>
            </w:r>
          </w:p>
        </w:tc>
        <w:tc>
          <w:tcPr>
            <w:tcW w:w="852" w:type="dxa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A" w:rsidRPr="00EE2307" w:rsidTr="002C086E">
        <w:tc>
          <w:tcPr>
            <w:tcW w:w="957" w:type="dxa"/>
            <w:gridSpan w:val="2"/>
            <w:shd w:val="clear" w:color="auto" w:fill="auto"/>
            <w:vAlign w:val="center"/>
          </w:tcPr>
          <w:p w:rsidR="00966D5A" w:rsidRPr="00EE2307" w:rsidRDefault="00966D5A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  <w:p w:rsidR="00966D5A" w:rsidRPr="00EE2307" w:rsidRDefault="00966D5A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(101)</w:t>
            </w:r>
          </w:p>
        </w:tc>
        <w:tc>
          <w:tcPr>
            <w:tcW w:w="602" w:type="dxa"/>
            <w:shd w:val="clear" w:color="auto" w:fill="auto"/>
          </w:tcPr>
          <w:p w:rsidR="00966D5A" w:rsidRPr="00EE2307" w:rsidRDefault="00966D5A" w:rsidP="002C0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966D5A" w:rsidRPr="00EE2307" w:rsidRDefault="00966D5A" w:rsidP="006E48C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.  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Книга для чтения Эпизод 9.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>20.05-24.05.19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>20.05-24.05.19</w:t>
            </w:r>
          </w:p>
        </w:tc>
        <w:tc>
          <w:tcPr>
            <w:tcW w:w="852" w:type="dxa"/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A" w:rsidRPr="00EE2307" w:rsidTr="002C086E"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D5A" w:rsidRPr="00EE2307" w:rsidRDefault="00966D5A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  <w:p w:rsidR="00966D5A" w:rsidRPr="00EE2307" w:rsidRDefault="00966D5A" w:rsidP="00546A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(102)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D5A" w:rsidRPr="00EE2307" w:rsidRDefault="00966D5A" w:rsidP="002C08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1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D5A" w:rsidRPr="00EE2307" w:rsidRDefault="00966D5A" w:rsidP="002C086E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E2307">
              <w:rPr>
                <w:rFonts w:ascii="Times New Roman" w:hAnsi="Times New Roman"/>
                <w:i/>
                <w:sz w:val="24"/>
                <w:szCs w:val="24"/>
              </w:rPr>
              <w:t>Контроль знаний</w:t>
            </w:r>
            <w:r w:rsidRPr="00EE230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. </w:t>
            </w:r>
            <w:r w:rsidRPr="00EE2307">
              <w:rPr>
                <w:rFonts w:ascii="Times New Roman" w:eastAsiaTheme="minorHAnsi" w:hAnsi="Times New Roman"/>
                <w:sz w:val="24"/>
                <w:szCs w:val="24"/>
              </w:rPr>
              <w:t>Книга для чтения Эпизод 10.</w:t>
            </w:r>
          </w:p>
        </w:tc>
        <w:tc>
          <w:tcPr>
            <w:tcW w:w="8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D5A" w:rsidRPr="00EE2307" w:rsidRDefault="00966D5A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>20.05-24.05.1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D5A" w:rsidRPr="00EE2307" w:rsidRDefault="00966D5A" w:rsidP="002C08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966D5A" w:rsidRPr="00EE2307" w:rsidRDefault="00966D5A" w:rsidP="002C0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>20.05-24.05.19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66D5A" w:rsidRPr="00EE2307" w:rsidRDefault="00966D5A" w:rsidP="002C086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086E" w:rsidRPr="00EE2307" w:rsidRDefault="002C086E" w:rsidP="002C086E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u w:color="000000"/>
          <w:lang w:eastAsia="ru-RU"/>
        </w:rPr>
      </w:pPr>
    </w:p>
    <w:p w:rsidR="002C086E" w:rsidRPr="00EE2307" w:rsidRDefault="002C086E" w:rsidP="002C086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C086E" w:rsidRPr="00EE2307" w:rsidRDefault="002C086E" w:rsidP="002C086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46A7D" w:rsidRPr="00EE2307" w:rsidRDefault="00546A7D" w:rsidP="006E48CD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7E17A7" w:rsidRPr="00EE2307" w:rsidRDefault="007E17A7" w:rsidP="007E1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3DF0" w:rsidRPr="00EE2307" w:rsidRDefault="00323DF0" w:rsidP="007E1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3DF0" w:rsidRPr="00EE2307" w:rsidRDefault="00323DF0" w:rsidP="007E1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3DF0" w:rsidRPr="00EE2307" w:rsidRDefault="00323DF0" w:rsidP="007E1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3DF0" w:rsidRPr="00EE2307" w:rsidRDefault="00323DF0" w:rsidP="007E1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3DF0" w:rsidRPr="00EE2307" w:rsidRDefault="00323DF0" w:rsidP="007E1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3DF0" w:rsidRPr="00EE2307" w:rsidRDefault="00323DF0" w:rsidP="007E1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3DF0" w:rsidRPr="00EE2307" w:rsidRDefault="00323DF0" w:rsidP="007E1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3DF0" w:rsidRPr="00EE2307" w:rsidRDefault="00323DF0" w:rsidP="007E1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3DF0" w:rsidRPr="00EE2307" w:rsidRDefault="00323DF0" w:rsidP="007E1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3DF0" w:rsidRPr="00EE2307" w:rsidRDefault="00323DF0" w:rsidP="007E1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3DF0" w:rsidRPr="00EE2307" w:rsidRDefault="00323DF0" w:rsidP="007E1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3DF0" w:rsidRPr="00EE2307" w:rsidRDefault="00323DF0" w:rsidP="007E1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3DF0" w:rsidRPr="00EE2307" w:rsidRDefault="00323DF0" w:rsidP="007E17A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E17A7" w:rsidRPr="00EE2307" w:rsidRDefault="007E17A7" w:rsidP="007E17A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E17A7" w:rsidRPr="00EE2307" w:rsidRDefault="007E17A7" w:rsidP="007E17A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sectPr w:rsidR="007E17A7" w:rsidRPr="00EE2307" w:rsidSect="00DC2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068"/>
    <w:multiLevelType w:val="multilevel"/>
    <w:tmpl w:val="900C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B6B9C"/>
    <w:multiLevelType w:val="multilevel"/>
    <w:tmpl w:val="F6A2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36D8F"/>
    <w:multiLevelType w:val="multilevel"/>
    <w:tmpl w:val="C7464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5355D"/>
    <w:multiLevelType w:val="multilevel"/>
    <w:tmpl w:val="C874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67421"/>
    <w:multiLevelType w:val="multilevel"/>
    <w:tmpl w:val="BD12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116F1"/>
    <w:multiLevelType w:val="multilevel"/>
    <w:tmpl w:val="9554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F37AA"/>
    <w:multiLevelType w:val="multilevel"/>
    <w:tmpl w:val="4C720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92C53"/>
    <w:multiLevelType w:val="multilevel"/>
    <w:tmpl w:val="322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1E58CA"/>
    <w:multiLevelType w:val="multilevel"/>
    <w:tmpl w:val="E990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D786B"/>
    <w:multiLevelType w:val="multilevel"/>
    <w:tmpl w:val="FDA4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637F48"/>
    <w:multiLevelType w:val="multilevel"/>
    <w:tmpl w:val="933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D2537E"/>
    <w:multiLevelType w:val="multilevel"/>
    <w:tmpl w:val="A846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61434"/>
    <w:multiLevelType w:val="multilevel"/>
    <w:tmpl w:val="93B0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B061B"/>
    <w:multiLevelType w:val="multilevel"/>
    <w:tmpl w:val="E64C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061835"/>
    <w:multiLevelType w:val="multilevel"/>
    <w:tmpl w:val="BD32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BB302A"/>
    <w:multiLevelType w:val="multilevel"/>
    <w:tmpl w:val="02F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00318"/>
    <w:multiLevelType w:val="multilevel"/>
    <w:tmpl w:val="C180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1178F5"/>
    <w:multiLevelType w:val="multilevel"/>
    <w:tmpl w:val="24263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BA3841"/>
    <w:multiLevelType w:val="multilevel"/>
    <w:tmpl w:val="B1CC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EA19B5"/>
    <w:multiLevelType w:val="multilevel"/>
    <w:tmpl w:val="E3389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4"/>
  </w:num>
  <w:num w:numId="10">
    <w:abstractNumId w:val="10"/>
  </w:num>
  <w:num w:numId="11">
    <w:abstractNumId w:val="16"/>
  </w:num>
  <w:num w:numId="12">
    <w:abstractNumId w:val="18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 w:numId="18">
    <w:abstractNumId w:val="2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961"/>
    <w:rsid w:val="0005691D"/>
    <w:rsid w:val="000750E2"/>
    <w:rsid w:val="000820FF"/>
    <w:rsid w:val="000D6700"/>
    <w:rsid w:val="00115958"/>
    <w:rsid w:val="00173EE8"/>
    <w:rsid w:val="001836A1"/>
    <w:rsid w:val="001A6FF7"/>
    <w:rsid w:val="001F455D"/>
    <w:rsid w:val="00243BBF"/>
    <w:rsid w:val="0024451F"/>
    <w:rsid w:val="0025375C"/>
    <w:rsid w:val="002A3B73"/>
    <w:rsid w:val="002C086E"/>
    <w:rsid w:val="002D52DE"/>
    <w:rsid w:val="003152F8"/>
    <w:rsid w:val="00323DF0"/>
    <w:rsid w:val="0039361A"/>
    <w:rsid w:val="003A2DAD"/>
    <w:rsid w:val="00441D98"/>
    <w:rsid w:val="0044754C"/>
    <w:rsid w:val="00457452"/>
    <w:rsid w:val="0046120F"/>
    <w:rsid w:val="00492A2D"/>
    <w:rsid w:val="004D0C3D"/>
    <w:rsid w:val="004D78B0"/>
    <w:rsid w:val="004E506E"/>
    <w:rsid w:val="00502EBB"/>
    <w:rsid w:val="005424B6"/>
    <w:rsid w:val="00546A7D"/>
    <w:rsid w:val="00547AAC"/>
    <w:rsid w:val="0059680B"/>
    <w:rsid w:val="005B565F"/>
    <w:rsid w:val="005D72FA"/>
    <w:rsid w:val="005E0B61"/>
    <w:rsid w:val="0062381F"/>
    <w:rsid w:val="00646311"/>
    <w:rsid w:val="0067707E"/>
    <w:rsid w:val="006842B7"/>
    <w:rsid w:val="006B1D59"/>
    <w:rsid w:val="006B51F4"/>
    <w:rsid w:val="006E48CD"/>
    <w:rsid w:val="006F15B0"/>
    <w:rsid w:val="0072248B"/>
    <w:rsid w:val="00746DC2"/>
    <w:rsid w:val="00756D6D"/>
    <w:rsid w:val="007702F3"/>
    <w:rsid w:val="00772406"/>
    <w:rsid w:val="00790747"/>
    <w:rsid w:val="007A6D89"/>
    <w:rsid w:val="007E17A7"/>
    <w:rsid w:val="008350E7"/>
    <w:rsid w:val="00847E97"/>
    <w:rsid w:val="00852454"/>
    <w:rsid w:val="008561E5"/>
    <w:rsid w:val="0087167B"/>
    <w:rsid w:val="00885DF5"/>
    <w:rsid w:val="008A33D8"/>
    <w:rsid w:val="008B78C4"/>
    <w:rsid w:val="009304DB"/>
    <w:rsid w:val="00954D81"/>
    <w:rsid w:val="00966D5A"/>
    <w:rsid w:val="00971A5E"/>
    <w:rsid w:val="009B6120"/>
    <w:rsid w:val="009E1EA1"/>
    <w:rsid w:val="00A3165C"/>
    <w:rsid w:val="00A4413D"/>
    <w:rsid w:val="00A60500"/>
    <w:rsid w:val="00B10735"/>
    <w:rsid w:val="00C16D30"/>
    <w:rsid w:val="00C2098F"/>
    <w:rsid w:val="00C95CF4"/>
    <w:rsid w:val="00CF280B"/>
    <w:rsid w:val="00CF3C0D"/>
    <w:rsid w:val="00D4720C"/>
    <w:rsid w:val="00D76856"/>
    <w:rsid w:val="00D81DBF"/>
    <w:rsid w:val="00D838BB"/>
    <w:rsid w:val="00DC2571"/>
    <w:rsid w:val="00DF3368"/>
    <w:rsid w:val="00E07E36"/>
    <w:rsid w:val="00E17740"/>
    <w:rsid w:val="00E42010"/>
    <w:rsid w:val="00EC7465"/>
    <w:rsid w:val="00EE2307"/>
    <w:rsid w:val="00EE43EF"/>
    <w:rsid w:val="00EF5E99"/>
    <w:rsid w:val="00F11555"/>
    <w:rsid w:val="00F23DB9"/>
    <w:rsid w:val="00F45A36"/>
    <w:rsid w:val="00F47961"/>
    <w:rsid w:val="00F9033A"/>
    <w:rsid w:val="00F9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961"/>
    <w:rPr>
      <w:color w:val="0000FF" w:themeColor="hyperlink"/>
      <w:u w:val="single"/>
    </w:rPr>
  </w:style>
  <w:style w:type="paragraph" w:styleId="a4">
    <w:name w:val="No Spacing"/>
    <w:uiPriority w:val="1"/>
    <w:qFormat/>
    <w:rsid w:val="00F4796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304DB"/>
    <w:pPr>
      <w:ind w:left="720"/>
      <w:contextualSpacing/>
    </w:pPr>
  </w:style>
  <w:style w:type="table" w:styleId="a6">
    <w:name w:val="Table Grid"/>
    <w:basedOn w:val="a1"/>
    <w:uiPriority w:val="59"/>
    <w:rsid w:val="00F9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EC7465"/>
  </w:style>
  <w:style w:type="paragraph" w:customStyle="1" w:styleId="c4">
    <w:name w:val="c4"/>
    <w:basedOn w:val="a"/>
    <w:rsid w:val="005E0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852454"/>
  </w:style>
  <w:style w:type="character" w:customStyle="1" w:styleId="c41">
    <w:name w:val="c41"/>
    <w:basedOn w:val="a0"/>
    <w:rsid w:val="00852454"/>
  </w:style>
  <w:style w:type="paragraph" w:styleId="a7">
    <w:name w:val="Balloon Text"/>
    <w:basedOn w:val="a"/>
    <w:link w:val="a8"/>
    <w:uiPriority w:val="99"/>
    <w:semiHidden/>
    <w:unhideWhenUsed/>
    <w:rsid w:val="008A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3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A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082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0820FF"/>
  </w:style>
  <w:style w:type="character" w:customStyle="1" w:styleId="c72">
    <w:name w:val="c72"/>
    <w:basedOn w:val="a0"/>
    <w:rsid w:val="000820FF"/>
  </w:style>
  <w:style w:type="character" w:customStyle="1" w:styleId="c14">
    <w:name w:val="c14"/>
    <w:basedOn w:val="a0"/>
    <w:rsid w:val="000820FF"/>
  </w:style>
  <w:style w:type="character" w:customStyle="1" w:styleId="c7">
    <w:name w:val="c7"/>
    <w:basedOn w:val="a0"/>
    <w:rsid w:val="00885DF5"/>
  </w:style>
  <w:style w:type="character" w:customStyle="1" w:styleId="c12">
    <w:name w:val="c12"/>
    <w:basedOn w:val="a0"/>
    <w:rsid w:val="00885DF5"/>
  </w:style>
  <w:style w:type="table" w:customStyle="1" w:styleId="11">
    <w:name w:val="Сетка таблицы11"/>
    <w:basedOn w:val="a1"/>
    <w:next w:val="a6"/>
    <w:uiPriority w:val="59"/>
    <w:rsid w:val="007907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961"/>
    <w:rPr>
      <w:color w:val="0000FF" w:themeColor="hyperlink"/>
      <w:u w:val="single"/>
    </w:rPr>
  </w:style>
  <w:style w:type="paragraph" w:styleId="a4">
    <w:name w:val="No Spacing"/>
    <w:uiPriority w:val="1"/>
    <w:qFormat/>
    <w:rsid w:val="00F4796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304DB"/>
    <w:pPr>
      <w:ind w:left="720"/>
      <w:contextualSpacing/>
    </w:pPr>
  </w:style>
  <w:style w:type="table" w:styleId="a6">
    <w:name w:val="Table Grid"/>
    <w:basedOn w:val="a1"/>
    <w:uiPriority w:val="59"/>
    <w:rsid w:val="00F9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EC7465"/>
  </w:style>
  <w:style w:type="paragraph" w:customStyle="1" w:styleId="c4">
    <w:name w:val="c4"/>
    <w:basedOn w:val="a"/>
    <w:rsid w:val="005E0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852454"/>
  </w:style>
  <w:style w:type="character" w:customStyle="1" w:styleId="c41">
    <w:name w:val="c41"/>
    <w:basedOn w:val="a0"/>
    <w:rsid w:val="00852454"/>
  </w:style>
  <w:style w:type="paragraph" w:styleId="a7">
    <w:name w:val="Balloon Text"/>
    <w:basedOn w:val="a"/>
    <w:link w:val="a8"/>
    <w:uiPriority w:val="99"/>
    <w:semiHidden/>
    <w:unhideWhenUsed/>
    <w:rsid w:val="008A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3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A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082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0820FF"/>
  </w:style>
  <w:style w:type="character" w:customStyle="1" w:styleId="c72">
    <w:name w:val="c72"/>
    <w:basedOn w:val="a0"/>
    <w:rsid w:val="000820FF"/>
  </w:style>
  <w:style w:type="character" w:customStyle="1" w:styleId="c14">
    <w:name w:val="c14"/>
    <w:basedOn w:val="a0"/>
    <w:rsid w:val="000820FF"/>
  </w:style>
  <w:style w:type="character" w:customStyle="1" w:styleId="c7">
    <w:name w:val="c7"/>
    <w:basedOn w:val="a0"/>
    <w:rsid w:val="00885DF5"/>
  </w:style>
  <w:style w:type="character" w:customStyle="1" w:styleId="c12">
    <w:name w:val="c12"/>
    <w:basedOn w:val="a0"/>
    <w:rsid w:val="00885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F1F1-FD7E-4D94-B551-9BBCC74A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778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42</cp:revision>
  <cp:lastPrinted>2018-06-08T13:03:00Z</cp:lastPrinted>
  <dcterms:created xsi:type="dcterms:W3CDTF">2018-06-08T21:41:00Z</dcterms:created>
  <dcterms:modified xsi:type="dcterms:W3CDTF">2018-10-24T20:38:00Z</dcterms:modified>
</cp:coreProperties>
</file>